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1F4" w:rsidRPr="006379F8" w:rsidRDefault="007661F4" w:rsidP="007661F4">
      <w:pPr>
        <w:jc w:val="center"/>
        <w:rPr>
          <w:b/>
          <w:sz w:val="28"/>
          <w:szCs w:val="28"/>
        </w:rPr>
      </w:pPr>
      <w:r w:rsidRPr="006379F8">
        <w:rPr>
          <w:b/>
          <w:sz w:val="28"/>
          <w:szCs w:val="28"/>
        </w:rPr>
        <w:t>РОССИЙСКАЯ ФЕДЕРАЦИЯ</w:t>
      </w:r>
    </w:p>
    <w:p w:rsidR="007661F4" w:rsidRPr="006379F8" w:rsidRDefault="007661F4" w:rsidP="007661F4">
      <w:pPr>
        <w:jc w:val="center"/>
        <w:rPr>
          <w:b/>
          <w:sz w:val="28"/>
          <w:szCs w:val="28"/>
        </w:rPr>
      </w:pPr>
      <w:r w:rsidRPr="006379F8">
        <w:rPr>
          <w:b/>
          <w:sz w:val="28"/>
          <w:szCs w:val="28"/>
        </w:rPr>
        <w:t xml:space="preserve">Администрация  Гоноховского сельсовета </w:t>
      </w:r>
    </w:p>
    <w:p w:rsidR="007661F4" w:rsidRPr="006379F8" w:rsidRDefault="007661F4" w:rsidP="007661F4">
      <w:pPr>
        <w:jc w:val="center"/>
        <w:rPr>
          <w:b/>
          <w:sz w:val="28"/>
          <w:szCs w:val="28"/>
        </w:rPr>
      </w:pPr>
      <w:r w:rsidRPr="006379F8">
        <w:rPr>
          <w:b/>
          <w:sz w:val="28"/>
          <w:szCs w:val="28"/>
        </w:rPr>
        <w:t>Каменского района Алтайского края</w:t>
      </w:r>
    </w:p>
    <w:p w:rsidR="007661F4" w:rsidRPr="006379F8" w:rsidRDefault="007661F4" w:rsidP="007661F4">
      <w:pPr>
        <w:jc w:val="center"/>
        <w:rPr>
          <w:b/>
          <w:sz w:val="28"/>
          <w:szCs w:val="28"/>
        </w:rPr>
      </w:pPr>
    </w:p>
    <w:p w:rsidR="007661F4" w:rsidRPr="006379F8" w:rsidRDefault="007661F4" w:rsidP="007661F4">
      <w:pPr>
        <w:jc w:val="center"/>
        <w:outlineLvl w:val="0"/>
        <w:rPr>
          <w:b/>
          <w:sz w:val="28"/>
          <w:szCs w:val="28"/>
        </w:rPr>
      </w:pPr>
      <w:proofErr w:type="gramStart"/>
      <w:r w:rsidRPr="006379F8">
        <w:rPr>
          <w:b/>
          <w:sz w:val="28"/>
          <w:szCs w:val="28"/>
        </w:rPr>
        <w:t>П</w:t>
      </w:r>
      <w:proofErr w:type="gramEnd"/>
      <w:r w:rsidRPr="006379F8">
        <w:rPr>
          <w:b/>
          <w:sz w:val="28"/>
          <w:szCs w:val="28"/>
        </w:rPr>
        <w:t xml:space="preserve"> О С Т А Н О В Л Е Н И Е</w:t>
      </w:r>
    </w:p>
    <w:p w:rsidR="007661F4" w:rsidRPr="006379F8" w:rsidRDefault="007661F4" w:rsidP="007661F4">
      <w:pPr>
        <w:rPr>
          <w:b/>
          <w:sz w:val="28"/>
          <w:szCs w:val="28"/>
        </w:rPr>
      </w:pPr>
      <w:r w:rsidRPr="006379F8">
        <w:rPr>
          <w:b/>
          <w:sz w:val="28"/>
          <w:szCs w:val="28"/>
        </w:rPr>
        <w:t xml:space="preserve"> </w:t>
      </w:r>
    </w:p>
    <w:p w:rsidR="007661F4" w:rsidRPr="006379F8" w:rsidRDefault="00A53082" w:rsidP="002E715E">
      <w:pPr>
        <w:jc w:val="center"/>
        <w:rPr>
          <w:b/>
          <w:sz w:val="28"/>
          <w:szCs w:val="28"/>
        </w:rPr>
      </w:pPr>
      <w:r w:rsidRPr="006379F8">
        <w:rPr>
          <w:b/>
          <w:sz w:val="28"/>
          <w:szCs w:val="28"/>
        </w:rPr>
        <w:t>1</w:t>
      </w:r>
      <w:r w:rsidR="00F863D0" w:rsidRPr="006379F8">
        <w:rPr>
          <w:b/>
          <w:sz w:val="28"/>
          <w:szCs w:val="28"/>
        </w:rPr>
        <w:t>3</w:t>
      </w:r>
      <w:r w:rsidR="007661F4" w:rsidRPr="006379F8">
        <w:rPr>
          <w:b/>
          <w:sz w:val="28"/>
          <w:szCs w:val="28"/>
        </w:rPr>
        <w:t>.11.20</w:t>
      </w:r>
      <w:r w:rsidR="001D0C8D" w:rsidRPr="006379F8">
        <w:rPr>
          <w:b/>
          <w:sz w:val="28"/>
          <w:szCs w:val="28"/>
        </w:rPr>
        <w:t>20</w:t>
      </w:r>
      <w:r w:rsidR="007661F4" w:rsidRPr="006379F8">
        <w:rPr>
          <w:b/>
          <w:sz w:val="28"/>
          <w:szCs w:val="28"/>
        </w:rPr>
        <w:t xml:space="preserve"> №   </w:t>
      </w:r>
      <w:r w:rsidR="007D7E94" w:rsidRPr="006379F8">
        <w:rPr>
          <w:b/>
          <w:sz w:val="28"/>
          <w:szCs w:val="28"/>
        </w:rPr>
        <w:t>40</w:t>
      </w:r>
      <w:r w:rsidR="007661F4" w:rsidRPr="006379F8">
        <w:rPr>
          <w:b/>
          <w:sz w:val="28"/>
          <w:szCs w:val="28"/>
        </w:rPr>
        <w:t xml:space="preserve">                                                                                  с. Гонохово</w:t>
      </w:r>
    </w:p>
    <w:p w:rsidR="007661F4" w:rsidRPr="006379F8" w:rsidRDefault="007661F4" w:rsidP="007661F4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9445"/>
      </w:tblGrid>
      <w:tr w:rsidR="007661F4" w:rsidRPr="006379F8" w:rsidTr="002E715E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9445" w:type="dxa"/>
          </w:tcPr>
          <w:p w:rsidR="006379F8" w:rsidRDefault="007661F4" w:rsidP="001D0C8D">
            <w:pPr>
              <w:rPr>
                <w:sz w:val="28"/>
                <w:szCs w:val="28"/>
              </w:rPr>
            </w:pPr>
            <w:r w:rsidRPr="006379F8">
              <w:rPr>
                <w:sz w:val="28"/>
                <w:szCs w:val="28"/>
              </w:rPr>
              <w:t>О среднесрочном финансовом</w:t>
            </w:r>
          </w:p>
          <w:p w:rsidR="007661F4" w:rsidRPr="006379F8" w:rsidRDefault="007661F4" w:rsidP="001D0C8D">
            <w:pPr>
              <w:rPr>
                <w:sz w:val="28"/>
                <w:szCs w:val="28"/>
              </w:rPr>
            </w:pPr>
            <w:r w:rsidRPr="006379F8">
              <w:rPr>
                <w:sz w:val="28"/>
                <w:szCs w:val="28"/>
              </w:rPr>
              <w:t xml:space="preserve"> </w:t>
            </w:r>
            <w:proofErr w:type="gramStart"/>
            <w:r w:rsidRPr="006379F8">
              <w:rPr>
                <w:sz w:val="28"/>
                <w:szCs w:val="28"/>
              </w:rPr>
              <w:t>плане</w:t>
            </w:r>
            <w:proofErr w:type="gramEnd"/>
            <w:r w:rsidRPr="006379F8">
              <w:rPr>
                <w:sz w:val="28"/>
                <w:szCs w:val="28"/>
              </w:rPr>
              <w:t xml:space="preserve"> на 202</w:t>
            </w:r>
            <w:r w:rsidR="001D0C8D" w:rsidRPr="006379F8">
              <w:rPr>
                <w:sz w:val="28"/>
                <w:szCs w:val="28"/>
              </w:rPr>
              <w:t>1</w:t>
            </w:r>
            <w:r w:rsidRPr="006379F8">
              <w:rPr>
                <w:sz w:val="28"/>
                <w:szCs w:val="28"/>
              </w:rPr>
              <w:t>-202</w:t>
            </w:r>
            <w:r w:rsidR="001D0C8D" w:rsidRPr="006379F8">
              <w:rPr>
                <w:sz w:val="28"/>
                <w:szCs w:val="28"/>
              </w:rPr>
              <w:t>3</w:t>
            </w:r>
            <w:r w:rsidRPr="006379F8">
              <w:rPr>
                <w:sz w:val="28"/>
                <w:szCs w:val="28"/>
              </w:rPr>
              <w:t xml:space="preserve"> годы</w:t>
            </w:r>
          </w:p>
        </w:tc>
      </w:tr>
    </w:tbl>
    <w:p w:rsidR="007661F4" w:rsidRPr="006379F8" w:rsidRDefault="007661F4" w:rsidP="007661F4">
      <w:pPr>
        <w:rPr>
          <w:sz w:val="28"/>
          <w:szCs w:val="28"/>
        </w:rPr>
      </w:pPr>
    </w:p>
    <w:p w:rsidR="007661F4" w:rsidRPr="006379F8" w:rsidRDefault="007661F4" w:rsidP="007661F4">
      <w:pPr>
        <w:jc w:val="both"/>
        <w:rPr>
          <w:sz w:val="28"/>
          <w:szCs w:val="28"/>
        </w:rPr>
      </w:pPr>
      <w:r w:rsidRPr="006379F8">
        <w:rPr>
          <w:sz w:val="28"/>
          <w:szCs w:val="28"/>
        </w:rPr>
        <w:t xml:space="preserve">            В соответствии со ст. 174 Бюджетного кодекса Российской Федерации и постановлением Администрации Гоноховского сельсовета Каменского района Алтайского края от 13.04.2018 № 11 «О положении, о порядке разработки, утверждения и мониторинга исполнения среднесрочного финансового плана и составлении проекта сельского бюджета на очередной финансовый год»</w:t>
      </w:r>
    </w:p>
    <w:p w:rsidR="007661F4" w:rsidRPr="006379F8" w:rsidRDefault="007661F4" w:rsidP="007661F4">
      <w:pPr>
        <w:jc w:val="both"/>
        <w:rPr>
          <w:sz w:val="28"/>
          <w:szCs w:val="28"/>
        </w:rPr>
      </w:pPr>
    </w:p>
    <w:p w:rsidR="007661F4" w:rsidRPr="006379F8" w:rsidRDefault="007661F4" w:rsidP="007661F4">
      <w:pPr>
        <w:jc w:val="both"/>
        <w:rPr>
          <w:sz w:val="28"/>
          <w:szCs w:val="28"/>
        </w:rPr>
      </w:pPr>
      <w:r w:rsidRPr="006379F8">
        <w:rPr>
          <w:sz w:val="28"/>
          <w:szCs w:val="28"/>
        </w:rPr>
        <w:t>ПОСТАНОВЛЯЮ:</w:t>
      </w:r>
    </w:p>
    <w:p w:rsidR="007661F4" w:rsidRPr="006379F8" w:rsidRDefault="007661F4" w:rsidP="007661F4">
      <w:pPr>
        <w:jc w:val="both"/>
        <w:rPr>
          <w:sz w:val="28"/>
          <w:szCs w:val="28"/>
        </w:rPr>
      </w:pPr>
      <w:r w:rsidRPr="006379F8">
        <w:rPr>
          <w:sz w:val="28"/>
          <w:szCs w:val="28"/>
        </w:rPr>
        <w:t xml:space="preserve">          1. Утвердить основные характеристики среднесрочного финансового плана бюджета Гоноховского сельсовета на 202</w:t>
      </w:r>
      <w:r w:rsidR="001D0C8D" w:rsidRPr="006379F8">
        <w:rPr>
          <w:sz w:val="28"/>
          <w:szCs w:val="28"/>
        </w:rPr>
        <w:t>1</w:t>
      </w:r>
      <w:r w:rsidRPr="006379F8">
        <w:rPr>
          <w:sz w:val="28"/>
          <w:szCs w:val="28"/>
        </w:rPr>
        <w:t>-202</w:t>
      </w:r>
      <w:r w:rsidR="001D0C8D" w:rsidRPr="006379F8">
        <w:rPr>
          <w:sz w:val="28"/>
          <w:szCs w:val="28"/>
        </w:rPr>
        <w:t>3</w:t>
      </w:r>
      <w:r w:rsidRPr="006379F8">
        <w:rPr>
          <w:sz w:val="28"/>
          <w:szCs w:val="28"/>
        </w:rPr>
        <w:t xml:space="preserve"> годы:</w:t>
      </w:r>
    </w:p>
    <w:p w:rsidR="007661F4" w:rsidRPr="006379F8" w:rsidRDefault="007661F4" w:rsidP="007661F4">
      <w:pPr>
        <w:jc w:val="both"/>
        <w:rPr>
          <w:sz w:val="28"/>
          <w:szCs w:val="28"/>
        </w:rPr>
      </w:pPr>
      <w:r w:rsidRPr="006379F8">
        <w:rPr>
          <w:sz w:val="28"/>
          <w:szCs w:val="28"/>
        </w:rPr>
        <w:t xml:space="preserve">          1) объем поступлений доходов бюджета Гоноховского сельсовета </w:t>
      </w:r>
      <w:proofErr w:type="gramStart"/>
      <w:r w:rsidRPr="006379F8">
        <w:rPr>
          <w:sz w:val="28"/>
          <w:szCs w:val="28"/>
        </w:rPr>
        <w:t>согласно приложения</w:t>
      </w:r>
      <w:proofErr w:type="gramEnd"/>
      <w:r w:rsidRPr="006379F8">
        <w:rPr>
          <w:sz w:val="28"/>
          <w:szCs w:val="28"/>
        </w:rPr>
        <w:t xml:space="preserve">  1;</w:t>
      </w:r>
    </w:p>
    <w:p w:rsidR="007661F4" w:rsidRPr="006379F8" w:rsidRDefault="007661F4" w:rsidP="007661F4">
      <w:pPr>
        <w:jc w:val="both"/>
        <w:rPr>
          <w:sz w:val="28"/>
          <w:szCs w:val="28"/>
        </w:rPr>
      </w:pPr>
      <w:r w:rsidRPr="006379F8">
        <w:rPr>
          <w:sz w:val="28"/>
          <w:szCs w:val="28"/>
        </w:rPr>
        <w:t xml:space="preserve">          2) объем расходов бюджета Гоноховского сельсовета по ведомственной структуре расходов </w:t>
      </w:r>
      <w:proofErr w:type="gramStart"/>
      <w:r w:rsidRPr="006379F8">
        <w:rPr>
          <w:sz w:val="28"/>
          <w:szCs w:val="28"/>
        </w:rPr>
        <w:t>согласно приложения</w:t>
      </w:r>
      <w:proofErr w:type="gramEnd"/>
      <w:r w:rsidRPr="006379F8">
        <w:rPr>
          <w:sz w:val="28"/>
          <w:szCs w:val="28"/>
        </w:rPr>
        <w:t xml:space="preserve">  2.</w:t>
      </w:r>
    </w:p>
    <w:p w:rsidR="007661F4" w:rsidRPr="006379F8" w:rsidRDefault="007661F4" w:rsidP="007661F4">
      <w:pPr>
        <w:jc w:val="both"/>
        <w:rPr>
          <w:sz w:val="28"/>
          <w:szCs w:val="28"/>
        </w:rPr>
      </w:pPr>
      <w:r w:rsidRPr="006379F8">
        <w:rPr>
          <w:sz w:val="28"/>
          <w:szCs w:val="28"/>
        </w:rPr>
        <w:t xml:space="preserve">          2. Утвердить основные характеристики бюджета Гоноховского сельсовета </w:t>
      </w:r>
      <w:proofErr w:type="gramStart"/>
      <w:r w:rsidRPr="006379F8">
        <w:rPr>
          <w:sz w:val="28"/>
          <w:szCs w:val="28"/>
        </w:rPr>
        <w:t>согласно приложения</w:t>
      </w:r>
      <w:proofErr w:type="gramEnd"/>
      <w:r w:rsidRPr="006379F8">
        <w:rPr>
          <w:sz w:val="28"/>
          <w:szCs w:val="28"/>
        </w:rPr>
        <w:t xml:space="preserve">  3.</w:t>
      </w:r>
    </w:p>
    <w:p w:rsidR="007661F4" w:rsidRPr="006379F8" w:rsidRDefault="007661F4" w:rsidP="001D0C8D">
      <w:pPr>
        <w:jc w:val="both"/>
        <w:rPr>
          <w:sz w:val="28"/>
          <w:szCs w:val="28"/>
        </w:rPr>
      </w:pPr>
      <w:r w:rsidRPr="006379F8">
        <w:rPr>
          <w:sz w:val="28"/>
          <w:szCs w:val="28"/>
        </w:rPr>
        <w:tab/>
      </w:r>
      <w:r w:rsidR="001D0C8D" w:rsidRPr="006379F8">
        <w:rPr>
          <w:sz w:val="28"/>
          <w:szCs w:val="28"/>
        </w:rPr>
        <w:t>3.</w:t>
      </w:r>
      <w:r w:rsidRPr="006379F8">
        <w:rPr>
          <w:sz w:val="28"/>
          <w:szCs w:val="28"/>
        </w:rPr>
        <w:t xml:space="preserve"> Утвердить пояснительную записку  среднесрочного  финансового плана</w:t>
      </w:r>
    </w:p>
    <w:p w:rsidR="007661F4" w:rsidRPr="006379F8" w:rsidRDefault="007661F4" w:rsidP="007661F4">
      <w:pPr>
        <w:jc w:val="both"/>
        <w:rPr>
          <w:sz w:val="28"/>
          <w:szCs w:val="28"/>
        </w:rPr>
      </w:pPr>
      <w:r w:rsidRPr="006379F8">
        <w:rPr>
          <w:sz w:val="28"/>
          <w:szCs w:val="28"/>
        </w:rPr>
        <w:t>на 202</w:t>
      </w:r>
      <w:r w:rsidR="001D0C8D" w:rsidRPr="006379F8">
        <w:rPr>
          <w:sz w:val="28"/>
          <w:szCs w:val="28"/>
        </w:rPr>
        <w:t>1</w:t>
      </w:r>
      <w:r w:rsidRPr="006379F8">
        <w:rPr>
          <w:sz w:val="28"/>
          <w:szCs w:val="28"/>
        </w:rPr>
        <w:t>-202</w:t>
      </w:r>
      <w:r w:rsidR="001D0C8D" w:rsidRPr="006379F8">
        <w:rPr>
          <w:sz w:val="28"/>
          <w:szCs w:val="28"/>
        </w:rPr>
        <w:t>3</w:t>
      </w:r>
      <w:r w:rsidRPr="006379F8">
        <w:rPr>
          <w:sz w:val="28"/>
          <w:szCs w:val="28"/>
        </w:rPr>
        <w:t xml:space="preserve"> годы согласно приложению </w:t>
      </w:r>
      <w:r w:rsidR="001D0C8D" w:rsidRPr="006379F8">
        <w:rPr>
          <w:sz w:val="28"/>
          <w:szCs w:val="28"/>
        </w:rPr>
        <w:t>4</w:t>
      </w:r>
      <w:r w:rsidRPr="006379F8">
        <w:rPr>
          <w:sz w:val="28"/>
          <w:szCs w:val="28"/>
        </w:rPr>
        <w:t>.</w:t>
      </w:r>
    </w:p>
    <w:p w:rsidR="007661F4" w:rsidRPr="006379F8" w:rsidRDefault="007661F4" w:rsidP="007661F4">
      <w:pPr>
        <w:jc w:val="both"/>
        <w:rPr>
          <w:sz w:val="28"/>
          <w:szCs w:val="28"/>
        </w:rPr>
      </w:pPr>
      <w:r w:rsidRPr="006379F8">
        <w:rPr>
          <w:sz w:val="28"/>
          <w:szCs w:val="28"/>
        </w:rPr>
        <w:t xml:space="preserve">          </w:t>
      </w:r>
      <w:r w:rsidR="001D0C8D" w:rsidRPr="006379F8">
        <w:rPr>
          <w:sz w:val="28"/>
          <w:szCs w:val="28"/>
        </w:rPr>
        <w:t>4</w:t>
      </w:r>
      <w:r w:rsidRPr="006379F8">
        <w:rPr>
          <w:sz w:val="28"/>
          <w:szCs w:val="28"/>
        </w:rPr>
        <w:t>. Прогнозируемый дефицит бюджета Гоноховского сельсовета в 202</w:t>
      </w:r>
      <w:r w:rsidR="001D0C8D" w:rsidRPr="006379F8">
        <w:rPr>
          <w:sz w:val="28"/>
          <w:szCs w:val="28"/>
        </w:rPr>
        <w:t>1</w:t>
      </w:r>
      <w:r w:rsidRPr="006379F8">
        <w:rPr>
          <w:sz w:val="28"/>
          <w:szCs w:val="28"/>
        </w:rPr>
        <w:t xml:space="preserve"> году </w:t>
      </w:r>
      <w:r w:rsidR="00B32CE4" w:rsidRPr="006379F8">
        <w:rPr>
          <w:sz w:val="28"/>
          <w:szCs w:val="28"/>
        </w:rPr>
        <w:t>132,6</w:t>
      </w:r>
      <w:r w:rsidRPr="006379F8">
        <w:rPr>
          <w:sz w:val="28"/>
          <w:szCs w:val="28"/>
        </w:rPr>
        <w:t xml:space="preserve"> тыс. руб., в 202</w:t>
      </w:r>
      <w:r w:rsidR="001D0C8D" w:rsidRPr="006379F8">
        <w:rPr>
          <w:sz w:val="28"/>
          <w:szCs w:val="28"/>
        </w:rPr>
        <w:t>2</w:t>
      </w:r>
      <w:r w:rsidRPr="006379F8">
        <w:rPr>
          <w:sz w:val="28"/>
          <w:szCs w:val="28"/>
        </w:rPr>
        <w:t xml:space="preserve"> году  </w:t>
      </w:r>
      <w:r w:rsidR="00B32CE4" w:rsidRPr="006379F8">
        <w:rPr>
          <w:sz w:val="28"/>
          <w:szCs w:val="28"/>
        </w:rPr>
        <w:t>120,0</w:t>
      </w:r>
      <w:r w:rsidRPr="006379F8">
        <w:rPr>
          <w:sz w:val="28"/>
          <w:szCs w:val="28"/>
        </w:rPr>
        <w:t xml:space="preserve">  тыс. руб., в 202</w:t>
      </w:r>
      <w:r w:rsidR="001D0C8D" w:rsidRPr="006379F8">
        <w:rPr>
          <w:sz w:val="28"/>
          <w:szCs w:val="28"/>
        </w:rPr>
        <w:t>3</w:t>
      </w:r>
      <w:r w:rsidRPr="006379F8">
        <w:rPr>
          <w:sz w:val="28"/>
          <w:szCs w:val="28"/>
        </w:rPr>
        <w:t xml:space="preserve"> году  </w:t>
      </w:r>
      <w:r w:rsidR="00B32CE4" w:rsidRPr="006379F8">
        <w:rPr>
          <w:sz w:val="28"/>
          <w:szCs w:val="28"/>
        </w:rPr>
        <w:t>130,0</w:t>
      </w:r>
      <w:r w:rsidRPr="006379F8">
        <w:rPr>
          <w:sz w:val="28"/>
          <w:szCs w:val="28"/>
        </w:rPr>
        <w:t xml:space="preserve"> тыс. руб.  </w:t>
      </w:r>
    </w:p>
    <w:p w:rsidR="007661F4" w:rsidRPr="006379F8" w:rsidRDefault="001D0C8D" w:rsidP="007661F4">
      <w:pPr>
        <w:ind w:firstLine="708"/>
        <w:jc w:val="both"/>
        <w:rPr>
          <w:sz w:val="28"/>
          <w:szCs w:val="28"/>
        </w:rPr>
      </w:pPr>
      <w:r w:rsidRPr="006379F8">
        <w:rPr>
          <w:sz w:val="28"/>
          <w:szCs w:val="28"/>
        </w:rPr>
        <w:t>5</w:t>
      </w:r>
      <w:r w:rsidR="007661F4" w:rsidRPr="006379F8">
        <w:rPr>
          <w:sz w:val="28"/>
          <w:szCs w:val="28"/>
        </w:rPr>
        <w:t xml:space="preserve">. Обнародовать настоящее постановление в соответствии со ст. 48 Устава муниципального образования Гоноховский сельсовет Каменского района Алтайского края и разместить на официальном сайте Администрации Каменского района Алтайского края.          </w:t>
      </w:r>
    </w:p>
    <w:p w:rsidR="007661F4" w:rsidRPr="006379F8" w:rsidRDefault="007661F4" w:rsidP="007661F4">
      <w:pPr>
        <w:jc w:val="both"/>
        <w:rPr>
          <w:sz w:val="28"/>
          <w:szCs w:val="28"/>
        </w:rPr>
      </w:pPr>
    </w:p>
    <w:p w:rsidR="007661F4" w:rsidRPr="006379F8" w:rsidRDefault="007661F4" w:rsidP="007661F4">
      <w:pPr>
        <w:jc w:val="both"/>
        <w:rPr>
          <w:sz w:val="28"/>
          <w:szCs w:val="28"/>
        </w:rPr>
      </w:pPr>
    </w:p>
    <w:p w:rsidR="007661F4" w:rsidRPr="006379F8" w:rsidRDefault="007661F4" w:rsidP="007661F4">
      <w:pPr>
        <w:jc w:val="both"/>
        <w:rPr>
          <w:sz w:val="28"/>
          <w:szCs w:val="28"/>
        </w:rPr>
      </w:pPr>
    </w:p>
    <w:p w:rsidR="007661F4" w:rsidRPr="006379F8" w:rsidRDefault="007661F4" w:rsidP="007661F4">
      <w:pPr>
        <w:jc w:val="both"/>
        <w:rPr>
          <w:sz w:val="28"/>
          <w:szCs w:val="28"/>
        </w:rPr>
      </w:pPr>
      <w:r w:rsidRPr="006379F8">
        <w:rPr>
          <w:sz w:val="28"/>
          <w:szCs w:val="28"/>
        </w:rPr>
        <w:t>Глава</w:t>
      </w:r>
      <w:r w:rsidR="006379F8">
        <w:rPr>
          <w:sz w:val="28"/>
          <w:szCs w:val="28"/>
        </w:rPr>
        <w:t xml:space="preserve">  с</w:t>
      </w:r>
      <w:r w:rsidRPr="006379F8">
        <w:rPr>
          <w:sz w:val="28"/>
          <w:szCs w:val="28"/>
        </w:rPr>
        <w:t xml:space="preserve">ельсовета                                                                                 </w:t>
      </w:r>
      <w:r w:rsidR="002E715E" w:rsidRPr="006379F8">
        <w:rPr>
          <w:sz w:val="28"/>
          <w:szCs w:val="28"/>
        </w:rPr>
        <w:t xml:space="preserve">         </w:t>
      </w:r>
      <w:r w:rsidRPr="006379F8">
        <w:rPr>
          <w:sz w:val="28"/>
          <w:szCs w:val="28"/>
        </w:rPr>
        <w:t xml:space="preserve"> А.И.Савенко</w:t>
      </w:r>
    </w:p>
    <w:p w:rsidR="007661F4" w:rsidRPr="006379F8" w:rsidRDefault="007661F4" w:rsidP="007661F4">
      <w:pPr>
        <w:rPr>
          <w:sz w:val="28"/>
          <w:szCs w:val="28"/>
        </w:rPr>
      </w:pPr>
      <w:r w:rsidRPr="006379F8">
        <w:rPr>
          <w:sz w:val="28"/>
          <w:szCs w:val="28"/>
        </w:rPr>
        <w:t xml:space="preserve">       </w:t>
      </w:r>
    </w:p>
    <w:p w:rsidR="007661F4" w:rsidRPr="006379F8" w:rsidRDefault="007661F4" w:rsidP="007661F4">
      <w:pPr>
        <w:rPr>
          <w:sz w:val="28"/>
          <w:szCs w:val="28"/>
        </w:rPr>
      </w:pPr>
    </w:p>
    <w:p w:rsidR="007661F4" w:rsidRPr="006379F8" w:rsidRDefault="007661F4" w:rsidP="007661F4">
      <w:pPr>
        <w:rPr>
          <w:sz w:val="28"/>
          <w:szCs w:val="28"/>
        </w:rPr>
      </w:pPr>
    </w:p>
    <w:p w:rsidR="00C64AF9" w:rsidRPr="006379F8" w:rsidRDefault="00C64AF9">
      <w:pPr>
        <w:rPr>
          <w:sz w:val="28"/>
          <w:szCs w:val="28"/>
        </w:rPr>
      </w:pPr>
    </w:p>
    <w:p w:rsidR="00C64AF9" w:rsidRPr="006379F8" w:rsidRDefault="00C64AF9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6494"/>
        <w:gridCol w:w="1078"/>
        <w:gridCol w:w="1030"/>
        <w:gridCol w:w="1096"/>
      </w:tblGrid>
      <w:tr w:rsidR="007F0DA4" w:rsidRPr="006379F8" w:rsidTr="006410A0">
        <w:trPr>
          <w:trHeight w:val="1658"/>
        </w:trPr>
        <w:tc>
          <w:tcPr>
            <w:tcW w:w="9698" w:type="dxa"/>
            <w:gridSpan w:val="4"/>
          </w:tcPr>
          <w:p w:rsidR="007F0DA4" w:rsidRPr="006379F8" w:rsidRDefault="007F0DA4" w:rsidP="006410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6379F8">
              <w:rPr>
                <w:color w:val="000000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Приложение 1 </w:t>
            </w:r>
          </w:p>
          <w:p w:rsidR="007F0DA4" w:rsidRPr="006379F8" w:rsidRDefault="007F0DA4" w:rsidP="006410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6379F8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</w:t>
            </w:r>
            <w:proofErr w:type="gramStart"/>
            <w:r w:rsidRPr="006379F8">
              <w:rPr>
                <w:color w:val="000000"/>
                <w:sz w:val="28"/>
                <w:szCs w:val="28"/>
              </w:rPr>
              <w:t>УТВЕРЖДЕН</w:t>
            </w:r>
            <w:proofErr w:type="gramEnd"/>
            <w:r w:rsidRPr="006379F8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постановлением Администрации</w:t>
            </w:r>
          </w:p>
          <w:p w:rsidR="007F0DA4" w:rsidRPr="006379F8" w:rsidRDefault="007F0DA4" w:rsidP="006410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6379F8">
              <w:rPr>
                <w:color w:val="000000"/>
                <w:sz w:val="28"/>
                <w:szCs w:val="28"/>
              </w:rPr>
              <w:t xml:space="preserve"> сельсовета от </w:t>
            </w:r>
            <w:r w:rsidR="00A53082" w:rsidRPr="006379F8">
              <w:rPr>
                <w:color w:val="000000"/>
                <w:sz w:val="28"/>
                <w:szCs w:val="28"/>
              </w:rPr>
              <w:t>14</w:t>
            </w:r>
            <w:r w:rsidRPr="006379F8">
              <w:rPr>
                <w:color w:val="000000"/>
                <w:sz w:val="28"/>
                <w:szCs w:val="28"/>
              </w:rPr>
              <w:t>.11.20</w:t>
            </w:r>
            <w:r w:rsidR="001D0C8D" w:rsidRPr="006379F8">
              <w:rPr>
                <w:color w:val="000000"/>
                <w:sz w:val="28"/>
                <w:szCs w:val="28"/>
              </w:rPr>
              <w:t>20</w:t>
            </w:r>
            <w:r w:rsidRPr="006379F8">
              <w:rPr>
                <w:color w:val="000000"/>
                <w:sz w:val="28"/>
                <w:szCs w:val="28"/>
              </w:rPr>
              <w:t xml:space="preserve"> № </w:t>
            </w:r>
            <w:r w:rsidR="007D7E94" w:rsidRPr="006379F8">
              <w:rPr>
                <w:color w:val="000000"/>
                <w:sz w:val="28"/>
                <w:szCs w:val="28"/>
              </w:rPr>
              <w:t>4</w:t>
            </w:r>
            <w:r w:rsidRPr="006379F8">
              <w:rPr>
                <w:color w:val="000000"/>
                <w:sz w:val="28"/>
                <w:szCs w:val="28"/>
              </w:rPr>
              <w:t>0</w:t>
            </w:r>
          </w:p>
          <w:p w:rsidR="007F0DA4" w:rsidRPr="006379F8" w:rsidRDefault="007F0DA4" w:rsidP="006410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7F0DA4" w:rsidRPr="006379F8" w:rsidRDefault="007F0DA4" w:rsidP="006410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379F8">
              <w:rPr>
                <w:b/>
                <w:bCs/>
                <w:color w:val="000000"/>
                <w:sz w:val="28"/>
                <w:szCs w:val="28"/>
              </w:rPr>
              <w:t xml:space="preserve">Объем поступлений бюджета </w:t>
            </w:r>
            <w:r w:rsidR="007661F4" w:rsidRPr="006379F8">
              <w:rPr>
                <w:b/>
                <w:bCs/>
                <w:color w:val="000000"/>
                <w:sz w:val="28"/>
                <w:szCs w:val="28"/>
              </w:rPr>
              <w:t>Гоноховского</w:t>
            </w:r>
            <w:r w:rsidR="00885447" w:rsidRPr="006379F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379F8">
              <w:rPr>
                <w:b/>
                <w:bCs/>
                <w:color w:val="000000"/>
                <w:sz w:val="28"/>
                <w:szCs w:val="28"/>
              </w:rPr>
              <w:t>сельсовета в 20</w:t>
            </w:r>
            <w:r w:rsidR="00A26324" w:rsidRPr="006379F8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1D0C8D" w:rsidRPr="006379F8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6379F8">
              <w:rPr>
                <w:b/>
                <w:bCs/>
                <w:color w:val="000000"/>
                <w:sz w:val="28"/>
                <w:szCs w:val="28"/>
              </w:rPr>
              <w:t>-202</w:t>
            </w:r>
            <w:r w:rsidR="001D0C8D" w:rsidRPr="006379F8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6379F8">
              <w:rPr>
                <w:b/>
                <w:bCs/>
                <w:color w:val="000000"/>
                <w:sz w:val="28"/>
                <w:szCs w:val="28"/>
              </w:rPr>
              <w:t xml:space="preserve"> году </w:t>
            </w:r>
          </w:p>
          <w:p w:rsidR="007F0DA4" w:rsidRPr="006379F8" w:rsidRDefault="007F0DA4" w:rsidP="006410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6379F8">
              <w:rPr>
                <w:color w:val="000000"/>
                <w:sz w:val="28"/>
                <w:szCs w:val="28"/>
              </w:rPr>
              <w:t>тыс. руб.</w:t>
            </w:r>
          </w:p>
        </w:tc>
      </w:tr>
      <w:tr w:rsidR="007F0DA4" w:rsidRPr="006379F8" w:rsidTr="006410A0">
        <w:trPr>
          <w:trHeight w:val="314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DA4" w:rsidRPr="006379F8" w:rsidRDefault="007F0DA4" w:rsidP="006410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379F8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DA4" w:rsidRPr="006379F8" w:rsidRDefault="007F0DA4" w:rsidP="001D0C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379F8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A26324" w:rsidRPr="006379F8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1D0C8D" w:rsidRPr="006379F8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DA4" w:rsidRPr="006379F8" w:rsidRDefault="007F0DA4" w:rsidP="001D0C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379F8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1D0C8D" w:rsidRPr="006379F8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DA4" w:rsidRPr="006379F8" w:rsidRDefault="007F0DA4" w:rsidP="001D0C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379F8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1D0C8D" w:rsidRPr="006379F8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7F0DA4" w:rsidRPr="006379F8" w:rsidTr="006410A0">
        <w:trPr>
          <w:trHeight w:val="314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7F0DA4" w:rsidRPr="006379F8" w:rsidRDefault="007F0DA4" w:rsidP="007F0D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379F8">
              <w:rPr>
                <w:b/>
                <w:bCs/>
                <w:color w:val="000000"/>
                <w:sz w:val="28"/>
                <w:szCs w:val="28"/>
              </w:rPr>
              <w:t>СОБСТВЕННЫЕ ДОХОДЫ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7F0DA4" w:rsidRPr="006379F8" w:rsidRDefault="001D0C8D" w:rsidP="007F0D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379F8">
              <w:rPr>
                <w:b/>
                <w:bCs/>
                <w:color w:val="000000"/>
                <w:sz w:val="28"/>
                <w:szCs w:val="28"/>
              </w:rPr>
              <w:t>1326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7F0DA4" w:rsidRPr="006379F8" w:rsidRDefault="001D0C8D" w:rsidP="007F0D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379F8">
              <w:rPr>
                <w:b/>
                <w:bCs/>
                <w:color w:val="000000"/>
                <w:sz w:val="28"/>
                <w:szCs w:val="28"/>
              </w:rPr>
              <w:t>1367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7F0DA4" w:rsidRPr="006379F8" w:rsidRDefault="001D0C8D" w:rsidP="007F0D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379F8">
              <w:rPr>
                <w:b/>
                <w:bCs/>
                <w:color w:val="000000"/>
                <w:sz w:val="28"/>
                <w:szCs w:val="28"/>
              </w:rPr>
              <w:t>1393</w:t>
            </w:r>
          </w:p>
        </w:tc>
      </w:tr>
      <w:tr w:rsidR="007F0DA4" w:rsidRPr="006379F8" w:rsidTr="006410A0">
        <w:trPr>
          <w:trHeight w:val="314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F0DA4" w:rsidRPr="006379F8" w:rsidRDefault="007F0DA4" w:rsidP="006410A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379F8">
              <w:rPr>
                <w:color w:val="000000"/>
                <w:sz w:val="28"/>
                <w:szCs w:val="28"/>
              </w:rPr>
              <w:t>Налоги на прибыль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F0DA4" w:rsidRPr="006379F8" w:rsidRDefault="001D0C8D" w:rsidP="006410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379F8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F0DA4" w:rsidRPr="006379F8" w:rsidRDefault="001D0C8D" w:rsidP="006410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379F8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F0DA4" w:rsidRPr="006379F8" w:rsidRDefault="001D0C8D" w:rsidP="006410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379F8">
              <w:rPr>
                <w:color w:val="000000"/>
                <w:sz w:val="28"/>
                <w:szCs w:val="28"/>
              </w:rPr>
              <w:t>45</w:t>
            </w:r>
          </w:p>
        </w:tc>
      </w:tr>
      <w:tr w:rsidR="007F0DA4" w:rsidRPr="006379F8" w:rsidTr="006410A0">
        <w:trPr>
          <w:trHeight w:val="314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F0DA4" w:rsidRPr="006379F8" w:rsidRDefault="007F0DA4" w:rsidP="006410A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379F8">
              <w:rPr>
                <w:color w:val="000000"/>
                <w:sz w:val="28"/>
                <w:szCs w:val="28"/>
              </w:rPr>
              <w:t>Налог на совокупный доход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F0DA4" w:rsidRPr="006379F8" w:rsidRDefault="001D0C8D" w:rsidP="006410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379F8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F0DA4" w:rsidRPr="006379F8" w:rsidRDefault="001D0C8D" w:rsidP="006410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379F8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F0DA4" w:rsidRPr="006379F8" w:rsidRDefault="001D0C8D" w:rsidP="006410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379F8">
              <w:rPr>
                <w:color w:val="000000"/>
                <w:sz w:val="28"/>
                <w:szCs w:val="28"/>
              </w:rPr>
              <w:t>16</w:t>
            </w:r>
          </w:p>
        </w:tc>
      </w:tr>
      <w:tr w:rsidR="007F0DA4" w:rsidRPr="006379F8" w:rsidTr="006410A0">
        <w:trPr>
          <w:trHeight w:val="314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F0DA4" w:rsidRPr="006379F8" w:rsidRDefault="007F0DA4" w:rsidP="006410A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379F8">
              <w:rPr>
                <w:color w:val="000000"/>
                <w:sz w:val="28"/>
                <w:szCs w:val="28"/>
              </w:rPr>
              <w:t>Налог на имущество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F0DA4" w:rsidRPr="006379F8" w:rsidRDefault="001D0C8D" w:rsidP="006410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379F8"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F0DA4" w:rsidRPr="006379F8" w:rsidRDefault="001D0C8D" w:rsidP="006410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379F8">
              <w:rPr>
                <w:color w:val="000000"/>
                <w:sz w:val="28"/>
                <w:szCs w:val="28"/>
              </w:rPr>
              <w:t>113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F0DA4" w:rsidRPr="006379F8" w:rsidRDefault="001D0C8D" w:rsidP="006410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379F8">
              <w:rPr>
                <w:color w:val="000000"/>
                <w:sz w:val="28"/>
                <w:szCs w:val="28"/>
              </w:rPr>
              <w:t>122</w:t>
            </w:r>
          </w:p>
        </w:tc>
      </w:tr>
      <w:tr w:rsidR="007F0DA4" w:rsidRPr="006379F8" w:rsidTr="006410A0">
        <w:trPr>
          <w:trHeight w:val="314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F0DA4" w:rsidRPr="006379F8" w:rsidRDefault="007F0DA4" w:rsidP="006410A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379F8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F0DA4" w:rsidRPr="006379F8" w:rsidRDefault="001D0C8D" w:rsidP="006410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379F8">
              <w:rPr>
                <w:color w:val="000000"/>
                <w:sz w:val="28"/>
                <w:szCs w:val="28"/>
              </w:rPr>
              <w:t>89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F0DA4" w:rsidRPr="006379F8" w:rsidRDefault="001D0C8D" w:rsidP="006410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379F8">
              <w:rPr>
                <w:color w:val="000000"/>
                <w:sz w:val="28"/>
                <w:szCs w:val="28"/>
              </w:rPr>
              <w:t>899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F0DA4" w:rsidRPr="006379F8" w:rsidRDefault="001D0C8D" w:rsidP="006410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379F8">
              <w:rPr>
                <w:color w:val="000000"/>
                <w:sz w:val="28"/>
                <w:szCs w:val="28"/>
              </w:rPr>
              <w:t>908</w:t>
            </w:r>
          </w:p>
        </w:tc>
      </w:tr>
      <w:tr w:rsidR="007F0DA4" w:rsidRPr="006379F8" w:rsidTr="006410A0">
        <w:trPr>
          <w:trHeight w:val="314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F0DA4" w:rsidRPr="006379F8" w:rsidRDefault="007F0DA4" w:rsidP="006410A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379F8">
              <w:rPr>
                <w:color w:val="000000"/>
                <w:sz w:val="28"/>
                <w:szCs w:val="28"/>
              </w:rPr>
              <w:t>Неналоговые доходы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F0DA4" w:rsidRPr="006379F8" w:rsidRDefault="001D0C8D" w:rsidP="006410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379F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F0DA4" w:rsidRPr="006379F8" w:rsidRDefault="001D0C8D" w:rsidP="006410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379F8">
              <w:rPr>
                <w:color w:val="000000"/>
                <w:sz w:val="28"/>
                <w:szCs w:val="28"/>
              </w:rPr>
              <w:t>297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F0DA4" w:rsidRPr="006379F8" w:rsidRDefault="001D0C8D" w:rsidP="006410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379F8">
              <w:rPr>
                <w:color w:val="000000"/>
                <w:sz w:val="28"/>
                <w:szCs w:val="28"/>
              </w:rPr>
              <w:t>302</w:t>
            </w:r>
          </w:p>
        </w:tc>
      </w:tr>
      <w:tr w:rsidR="007F0DA4" w:rsidRPr="006379F8" w:rsidTr="006410A0">
        <w:trPr>
          <w:trHeight w:val="305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7F0DA4" w:rsidRPr="006379F8" w:rsidRDefault="007F0DA4" w:rsidP="007F0D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379F8">
              <w:rPr>
                <w:b/>
                <w:bCs/>
                <w:color w:val="000000"/>
                <w:sz w:val="28"/>
                <w:szCs w:val="28"/>
              </w:rPr>
              <w:t>ПОСТУПЛЕНИЯ ИЗ РАЙОННОГО БЮДЖЕТА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7F0DA4" w:rsidRPr="006379F8" w:rsidRDefault="001D0C8D" w:rsidP="007F0D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379F8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7F0DA4" w:rsidRPr="006379F8" w:rsidRDefault="001D0C8D" w:rsidP="007F0D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379F8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7F0DA4" w:rsidRPr="006379F8" w:rsidRDefault="001D0C8D" w:rsidP="007F0D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379F8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7F0DA4" w:rsidRPr="006379F8" w:rsidTr="006410A0">
        <w:trPr>
          <w:trHeight w:val="696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F0DA4" w:rsidRPr="006379F8" w:rsidRDefault="007F0DA4" w:rsidP="006410A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379F8">
              <w:rPr>
                <w:color w:val="000000"/>
                <w:sz w:val="28"/>
                <w:szCs w:val="28"/>
              </w:rPr>
              <w:t xml:space="preserve">Дотации из районного фонда финансовой поддержки поселений на выравнивание уровня бюджетной обеспеченности поселений 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F0DA4" w:rsidRPr="006379F8" w:rsidRDefault="001D0C8D" w:rsidP="006410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379F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F0DA4" w:rsidRPr="006379F8" w:rsidRDefault="001D0C8D" w:rsidP="006410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379F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F0DA4" w:rsidRPr="006379F8" w:rsidRDefault="001D0C8D" w:rsidP="006410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379F8">
              <w:rPr>
                <w:color w:val="000000"/>
                <w:sz w:val="28"/>
                <w:szCs w:val="28"/>
              </w:rPr>
              <w:t>0</w:t>
            </w:r>
          </w:p>
        </w:tc>
      </w:tr>
      <w:tr w:rsidR="007F0DA4" w:rsidRPr="006379F8" w:rsidTr="006410A0">
        <w:trPr>
          <w:trHeight w:val="696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F0DA4" w:rsidRPr="006379F8" w:rsidRDefault="007F0DA4" w:rsidP="006410A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379F8">
              <w:rPr>
                <w:color w:val="000000"/>
                <w:sz w:val="28"/>
                <w:szCs w:val="28"/>
              </w:rPr>
              <w:t xml:space="preserve">Дотации из районного фонда финансовой поддержки поселений на сбалансированность бюджетов поселений 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F0DA4" w:rsidRPr="006379F8" w:rsidRDefault="001D0C8D" w:rsidP="006410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379F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F0DA4" w:rsidRPr="006379F8" w:rsidRDefault="001D0C8D" w:rsidP="006410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379F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F0DA4" w:rsidRPr="006379F8" w:rsidRDefault="001D0C8D" w:rsidP="006410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379F8">
              <w:rPr>
                <w:color w:val="000000"/>
                <w:sz w:val="28"/>
                <w:szCs w:val="28"/>
              </w:rPr>
              <w:t>0</w:t>
            </w:r>
          </w:p>
        </w:tc>
      </w:tr>
      <w:tr w:rsidR="007F0DA4" w:rsidRPr="006379F8" w:rsidTr="006410A0">
        <w:trPr>
          <w:trHeight w:val="578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F0DA4" w:rsidRPr="006379F8" w:rsidRDefault="007F0DA4" w:rsidP="006410A0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6379F8">
              <w:rPr>
                <w:sz w:val="28"/>
                <w:szCs w:val="28"/>
              </w:rPr>
              <w:t>Субвенции на функционирование административных комиссий при местных администрациях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F0DA4" w:rsidRPr="006379F8" w:rsidRDefault="001D0C8D" w:rsidP="006410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379F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F0DA4" w:rsidRPr="006379F8" w:rsidRDefault="001D0C8D" w:rsidP="006410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379F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F0DA4" w:rsidRPr="006379F8" w:rsidRDefault="001D0C8D" w:rsidP="006410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379F8">
              <w:rPr>
                <w:color w:val="000000"/>
                <w:sz w:val="28"/>
                <w:szCs w:val="28"/>
              </w:rPr>
              <w:t>0</w:t>
            </w:r>
          </w:p>
        </w:tc>
      </w:tr>
      <w:tr w:rsidR="007F0DA4" w:rsidRPr="006379F8" w:rsidTr="006410A0">
        <w:trPr>
          <w:trHeight w:val="578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F0DA4" w:rsidRPr="006379F8" w:rsidRDefault="007F0DA4" w:rsidP="006410A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379F8">
              <w:rPr>
                <w:color w:val="000000"/>
                <w:sz w:val="28"/>
                <w:szCs w:val="28"/>
              </w:rPr>
              <w:t>Иные межбюджетные трансферты на передаваемые полномочия в соответствии с заключенными полномочиями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F0DA4" w:rsidRPr="006379F8" w:rsidRDefault="001D0C8D" w:rsidP="006410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379F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F0DA4" w:rsidRPr="006379F8" w:rsidRDefault="001D0C8D" w:rsidP="006410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379F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F0DA4" w:rsidRPr="006379F8" w:rsidRDefault="001D0C8D" w:rsidP="00A263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379F8"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C8D" w:rsidRPr="006379F8" w:rsidTr="006410A0">
        <w:trPr>
          <w:trHeight w:val="578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</w:tcPr>
          <w:p w:rsidR="001D0C8D" w:rsidRPr="006379F8" w:rsidRDefault="001D0C8D" w:rsidP="001D0C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379F8">
              <w:rPr>
                <w:b/>
                <w:bCs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</w:tcPr>
          <w:p w:rsidR="001D0C8D" w:rsidRPr="006379F8" w:rsidRDefault="001D0C8D" w:rsidP="001D0C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379F8">
              <w:rPr>
                <w:b/>
                <w:bCs/>
                <w:color w:val="000000"/>
                <w:sz w:val="28"/>
                <w:szCs w:val="28"/>
              </w:rPr>
              <w:t>1326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</w:tcPr>
          <w:p w:rsidR="001D0C8D" w:rsidRPr="006379F8" w:rsidRDefault="001D0C8D" w:rsidP="001D0C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379F8">
              <w:rPr>
                <w:b/>
                <w:bCs/>
                <w:color w:val="000000"/>
                <w:sz w:val="28"/>
                <w:szCs w:val="28"/>
              </w:rPr>
              <w:t>1367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</w:tcPr>
          <w:p w:rsidR="001D0C8D" w:rsidRPr="006379F8" w:rsidRDefault="001D0C8D" w:rsidP="001D0C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379F8">
              <w:rPr>
                <w:b/>
                <w:bCs/>
                <w:color w:val="000000"/>
                <w:sz w:val="28"/>
                <w:szCs w:val="28"/>
              </w:rPr>
              <w:t>1393</w:t>
            </w:r>
          </w:p>
        </w:tc>
      </w:tr>
    </w:tbl>
    <w:p w:rsidR="000A2F0D" w:rsidRPr="006379F8" w:rsidRDefault="000A2F0D" w:rsidP="000A2F0D">
      <w:pPr>
        <w:rPr>
          <w:vanish/>
          <w:sz w:val="28"/>
          <w:szCs w:val="28"/>
        </w:rPr>
      </w:pPr>
    </w:p>
    <w:tbl>
      <w:tblPr>
        <w:tblpPr w:leftFromText="180" w:rightFromText="180" w:vertAnchor="text" w:horzAnchor="margin" w:tblpX="-366" w:tblpY="-7523"/>
        <w:tblW w:w="1009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095"/>
      </w:tblGrid>
      <w:tr w:rsidR="00866488" w:rsidRPr="006379F8" w:rsidTr="00990D3D">
        <w:trPr>
          <w:trHeight w:val="871"/>
        </w:trPr>
        <w:tc>
          <w:tcPr>
            <w:tcW w:w="10095" w:type="dxa"/>
          </w:tcPr>
          <w:p w:rsidR="00866488" w:rsidRPr="006379F8" w:rsidRDefault="00866488" w:rsidP="00990D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866488" w:rsidRPr="006379F8" w:rsidRDefault="00866488" w:rsidP="00990D3D">
            <w:pPr>
              <w:tabs>
                <w:tab w:val="left" w:pos="7513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866488" w:rsidRPr="006379F8" w:rsidRDefault="00866488" w:rsidP="00990D3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6379F8">
              <w:rPr>
                <w:color w:val="000000"/>
                <w:sz w:val="28"/>
                <w:szCs w:val="28"/>
              </w:rPr>
              <w:t xml:space="preserve">Приложение 2 </w:t>
            </w:r>
          </w:p>
          <w:p w:rsidR="00866488" w:rsidRPr="006379F8" w:rsidRDefault="00866488" w:rsidP="00990D3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6379F8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</w:t>
            </w:r>
            <w:proofErr w:type="gramStart"/>
            <w:r w:rsidRPr="006379F8">
              <w:rPr>
                <w:color w:val="000000"/>
                <w:sz w:val="28"/>
                <w:szCs w:val="28"/>
              </w:rPr>
              <w:t>УТВЕРЖДЕН</w:t>
            </w:r>
            <w:proofErr w:type="gramEnd"/>
            <w:r w:rsidRPr="006379F8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постановлением Администрации</w:t>
            </w:r>
          </w:p>
          <w:p w:rsidR="00866488" w:rsidRPr="006379F8" w:rsidRDefault="00866488" w:rsidP="00990D3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6379F8">
              <w:rPr>
                <w:color w:val="000000"/>
                <w:sz w:val="28"/>
                <w:szCs w:val="28"/>
              </w:rPr>
              <w:t xml:space="preserve"> сельсовета от </w:t>
            </w:r>
            <w:r w:rsidR="00A53082" w:rsidRPr="006379F8">
              <w:rPr>
                <w:color w:val="000000"/>
                <w:sz w:val="28"/>
                <w:szCs w:val="28"/>
              </w:rPr>
              <w:t>14</w:t>
            </w:r>
            <w:r w:rsidR="00990D3D" w:rsidRPr="006379F8">
              <w:rPr>
                <w:color w:val="000000"/>
                <w:sz w:val="28"/>
                <w:szCs w:val="28"/>
              </w:rPr>
              <w:t>.</w:t>
            </w:r>
            <w:r w:rsidR="000E61B1" w:rsidRPr="006379F8">
              <w:rPr>
                <w:color w:val="000000"/>
                <w:sz w:val="28"/>
                <w:szCs w:val="28"/>
              </w:rPr>
              <w:t>11.20</w:t>
            </w:r>
            <w:r w:rsidR="0095754C" w:rsidRPr="006379F8">
              <w:rPr>
                <w:color w:val="000000"/>
                <w:sz w:val="28"/>
                <w:szCs w:val="28"/>
              </w:rPr>
              <w:t>20</w:t>
            </w:r>
            <w:r w:rsidRPr="006379F8">
              <w:rPr>
                <w:color w:val="000000"/>
                <w:sz w:val="28"/>
                <w:szCs w:val="28"/>
              </w:rPr>
              <w:t xml:space="preserve"> № </w:t>
            </w:r>
            <w:r w:rsidR="007D7E94" w:rsidRPr="006379F8">
              <w:rPr>
                <w:color w:val="000000"/>
                <w:sz w:val="28"/>
                <w:szCs w:val="28"/>
              </w:rPr>
              <w:t>4</w:t>
            </w:r>
            <w:r w:rsidR="00990D3D" w:rsidRPr="006379F8">
              <w:rPr>
                <w:color w:val="000000"/>
                <w:sz w:val="28"/>
                <w:szCs w:val="28"/>
              </w:rPr>
              <w:t>0</w:t>
            </w:r>
          </w:p>
          <w:p w:rsidR="00866488" w:rsidRPr="006379F8" w:rsidRDefault="00866488" w:rsidP="00990D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866488" w:rsidRPr="006379F8" w:rsidRDefault="00866488" w:rsidP="00990D3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379F8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</w:t>
            </w:r>
          </w:p>
          <w:p w:rsidR="00382F70" w:rsidRPr="006379F8" w:rsidRDefault="00382F70" w:rsidP="00990D3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382F70" w:rsidRPr="006379F8" w:rsidRDefault="00382F70" w:rsidP="00382F70">
            <w:pPr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99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256"/>
              <w:gridCol w:w="686"/>
              <w:gridCol w:w="523"/>
              <w:gridCol w:w="498"/>
              <w:gridCol w:w="1604"/>
              <w:gridCol w:w="654"/>
              <w:gridCol w:w="853"/>
              <w:gridCol w:w="851"/>
              <w:gridCol w:w="989"/>
            </w:tblGrid>
            <w:tr w:rsidR="00E37919" w:rsidRPr="006379F8" w:rsidTr="00DA1332">
              <w:trPr>
                <w:trHeight w:val="331"/>
              </w:trPr>
              <w:tc>
                <w:tcPr>
                  <w:tcW w:w="164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</w:tcPr>
                <w:p w:rsidR="00E37919" w:rsidRPr="006379F8" w:rsidRDefault="00E37919" w:rsidP="00382F70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  <w:p w:rsidR="00E37919" w:rsidRPr="006379F8" w:rsidRDefault="00E37919" w:rsidP="00382F70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79F8">
                    <w:rPr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34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37919" w:rsidRPr="006379F8" w:rsidRDefault="00E37919" w:rsidP="00382F70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79F8">
                    <w:rPr>
                      <w:bCs/>
                      <w:sz w:val="28"/>
                      <w:szCs w:val="28"/>
                    </w:rPr>
                    <w:t>Код</w:t>
                  </w:r>
                </w:p>
              </w:tc>
              <w:tc>
                <w:tcPr>
                  <w:tcW w:w="26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37919" w:rsidRPr="006379F8" w:rsidRDefault="00E37919" w:rsidP="00382F70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79F8">
                    <w:rPr>
                      <w:bCs/>
                      <w:sz w:val="28"/>
                      <w:szCs w:val="28"/>
                    </w:rPr>
                    <w:t>Рз</w:t>
                  </w:r>
                </w:p>
              </w:tc>
              <w:tc>
                <w:tcPr>
                  <w:tcW w:w="25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37919" w:rsidRPr="006379F8" w:rsidRDefault="00E37919" w:rsidP="00382F70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proofErr w:type="gramStart"/>
                  <w:r w:rsidRPr="006379F8">
                    <w:rPr>
                      <w:bCs/>
                      <w:sz w:val="28"/>
                      <w:szCs w:val="28"/>
                    </w:rPr>
                    <w:t>Пр</w:t>
                  </w:r>
                  <w:proofErr w:type="gramEnd"/>
                </w:p>
              </w:tc>
              <w:tc>
                <w:tcPr>
                  <w:tcW w:w="80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37919" w:rsidRPr="006379F8" w:rsidRDefault="00E37919" w:rsidP="00382F70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79F8">
                    <w:rPr>
                      <w:bCs/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33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37919" w:rsidRPr="006379F8" w:rsidRDefault="00E37919" w:rsidP="00382F70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79F8">
                    <w:rPr>
                      <w:bCs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1358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919" w:rsidRPr="006379F8" w:rsidRDefault="00E37919" w:rsidP="00382F70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79F8">
                    <w:rPr>
                      <w:bCs/>
                      <w:sz w:val="28"/>
                      <w:szCs w:val="28"/>
                    </w:rPr>
                    <w:t>Сумма</w:t>
                  </w:r>
                </w:p>
                <w:p w:rsidR="00E37919" w:rsidRPr="006379F8" w:rsidRDefault="00E37919" w:rsidP="00382F70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79F8">
                    <w:rPr>
                      <w:bCs/>
                      <w:sz w:val="28"/>
                      <w:szCs w:val="28"/>
                    </w:rPr>
                    <w:t>тыс. рублей</w:t>
                  </w:r>
                </w:p>
              </w:tc>
            </w:tr>
            <w:tr w:rsidR="00E37919" w:rsidRPr="006379F8" w:rsidTr="00DA1332">
              <w:trPr>
                <w:trHeight w:val="331"/>
              </w:trPr>
              <w:tc>
                <w:tcPr>
                  <w:tcW w:w="1642" w:type="pct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E37919" w:rsidRPr="006379F8" w:rsidRDefault="00E37919" w:rsidP="00382F70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46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919" w:rsidRPr="006379F8" w:rsidRDefault="00E37919" w:rsidP="00382F70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6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919" w:rsidRPr="006379F8" w:rsidRDefault="00E37919" w:rsidP="00382F70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1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919" w:rsidRPr="006379F8" w:rsidRDefault="00E37919" w:rsidP="00382F70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09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919" w:rsidRPr="006379F8" w:rsidRDefault="00E37919" w:rsidP="00382F70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30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919" w:rsidRPr="006379F8" w:rsidRDefault="00E37919" w:rsidP="00382F70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919" w:rsidRPr="006379F8" w:rsidRDefault="00E37919" w:rsidP="0095754C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79F8">
                    <w:rPr>
                      <w:bCs/>
                      <w:sz w:val="28"/>
                      <w:szCs w:val="28"/>
                    </w:rPr>
                    <w:t>202</w:t>
                  </w:r>
                  <w:r w:rsidR="0095754C" w:rsidRPr="006379F8">
                    <w:rPr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919" w:rsidRPr="006379F8" w:rsidRDefault="00E37919" w:rsidP="0095754C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left="-139" w:firstLine="139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79F8">
                    <w:rPr>
                      <w:bCs/>
                      <w:sz w:val="28"/>
                      <w:szCs w:val="28"/>
                    </w:rPr>
                    <w:t>202</w:t>
                  </w:r>
                  <w:r w:rsidR="0095754C" w:rsidRPr="006379F8">
                    <w:rPr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919" w:rsidRPr="006379F8" w:rsidRDefault="00E37919" w:rsidP="0095754C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79F8">
                    <w:rPr>
                      <w:bCs/>
                      <w:sz w:val="28"/>
                      <w:szCs w:val="28"/>
                    </w:rPr>
                    <w:t>202</w:t>
                  </w:r>
                  <w:r w:rsidR="0095754C" w:rsidRPr="006379F8">
                    <w:rPr>
                      <w:bCs/>
                      <w:sz w:val="28"/>
                      <w:szCs w:val="28"/>
                    </w:rPr>
                    <w:t>3</w:t>
                  </w:r>
                </w:p>
              </w:tc>
            </w:tr>
            <w:tr w:rsidR="00E37919" w:rsidRPr="006379F8" w:rsidTr="00DA1332"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E440C" w:rsidRPr="006379F8" w:rsidRDefault="009E440C" w:rsidP="00382F70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79F8">
                    <w:rPr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440C" w:rsidRPr="006379F8" w:rsidRDefault="009E440C" w:rsidP="00382F70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79F8">
                    <w:rPr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440C" w:rsidRPr="006379F8" w:rsidRDefault="009E440C" w:rsidP="00382F70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79F8">
                    <w:rPr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440C" w:rsidRPr="006379F8" w:rsidRDefault="009E440C" w:rsidP="00382F70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79F8">
                    <w:rPr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440C" w:rsidRPr="006379F8" w:rsidRDefault="009E440C" w:rsidP="00382F70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79F8">
                    <w:rPr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440C" w:rsidRPr="006379F8" w:rsidRDefault="009E440C" w:rsidP="00382F70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79F8">
                    <w:rPr>
                      <w:bCs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440C" w:rsidRPr="006379F8" w:rsidRDefault="009E440C" w:rsidP="00382F70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79F8">
                    <w:rPr>
                      <w:bCs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440C" w:rsidRPr="006379F8" w:rsidRDefault="00237611" w:rsidP="00382F70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79F8">
                    <w:rPr>
                      <w:bCs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440C" w:rsidRPr="006379F8" w:rsidRDefault="00237611" w:rsidP="00382F70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79F8">
                    <w:rPr>
                      <w:bCs/>
                      <w:sz w:val="28"/>
                      <w:szCs w:val="28"/>
                    </w:rPr>
                    <w:t>9</w:t>
                  </w:r>
                </w:p>
              </w:tc>
            </w:tr>
            <w:tr w:rsidR="00237611" w:rsidRPr="006379F8" w:rsidTr="00DA1332"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37611" w:rsidRPr="006379F8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Администрация Гоноховского сел</w:t>
                  </w:r>
                  <w:r w:rsidRPr="006379F8">
                    <w:rPr>
                      <w:b/>
                      <w:bCs/>
                      <w:sz w:val="28"/>
                      <w:szCs w:val="28"/>
                    </w:rPr>
                    <w:t>ь</w:t>
                  </w:r>
                  <w:r w:rsidRPr="006379F8">
                    <w:rPr>
                      <w:b/>
                      <w:bCs/>
                      <w:sz w:val="28"/>
                      <w:szCs w:val="28"/>
                    </w:rPr>
                    <w:t>совета Каменского района Алтайского края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6379F8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6379F8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6379F8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6379F8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6379F8" w:rsidRDefault="00237611" w:rsidP="00237611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6379F8" w:rsidRDefault="004D3626" w:rsidP="00237611">
                  <w:pPr>
                    <w:keepNext/>
                    <w:autoSpaceDE w:val="0"/>
                    <w:autoSpaceDN w:val="0"/>
                    <w:adjustRightInd w:val="0"/>
                    <w:ind w:right="-1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1458,6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6379F8" w:rsidRDefault="004D3626" w:rsidP="00237611">
                  <w:pPr>
                    <w:keepNext/>
                    <w:autoSpaceDE w:val="0"/>
                    <w:autoSpaceDN w:val="0"/>
                    <w:adjustRightInd w:val="0"/>
                    <w:ind w:right="-1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1487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611" w:rsidRPr="006379F8" w:rsidRDefault="004D3626" w:rsidP="00237611">
                  <w:pPr>
                    <w:keepNext/>
                    <w:autoSpaceDE w:val="0"/>
                    <w:autoSpaceDN w:val="0"/>
                    <w:adjustRightInd w:val="0"/>
                    <w:ind w:right="-1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1523,0</w:t>
                  </w:r>
                </w:p>
              </w:tc>
            </w:tr>
            <w:tr w:rsidR="004D3626" w:rsidRPr="006379F8" w:rsidTr="00DA1332"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autoSpaceDE w:val="0"/>
                    <w:autoSpaceDN w:val="0"/>
                    <w:adjustRightInd w:val="0"/>
                    <w:ind w:right="-1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1223,2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autoSpaceDE w:val="0"/>
                    <w:autoSpaceDN w:val="0"/>
                    <w:adjustRightInd w:val="0"/>
                    <w:ind w:right="-1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1251,6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autoSpaceDE w:val="0"/>
                    <w:autoSpaceDN w:val="0"/>
                    <w:adjustRightInd w:val="0"/>
                    <w:ind w:right="-1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1287,6</w:t>
                  </w:r>
                </w:p>
              </w:tc>
            </w:tr>
            <w:tr w:rsidR="004D3626" w:rsidRPr="006379F8" w:rsidTr="00DA1332">
              <w:trPr>
                <w:trHeight w:val="1534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Функционирование высшего должн</w:t>
                  </w:r>
                  <w:r w:rsidRPr="006379F8">
                    <w:rPr>
                      <w:b/>
                      <w:bCs/>
                      <w:sz w:val="28"/>
                      <w:szCs w:val="28"/>
                    </w:rPr>
                    <w:t>о</w:t>
                  </w:r>
                  <w:r w:rsidRPr="006379F8">
                    <w:rPr>
                      <w:b/>
                      <w:bCs/>
                      <w:sz w:val="28"/>
                      <w:szCs w:val="28"/>
                    </w:rPr>
                    <w:t>стного лица субъекта Российской Ф</w:t>
                  </w:r>
                  <w:r w:rsidRPr="006379F8">
                    <w:rPr>
                      <w:b/>
                      <w:bCs/>
                      <w:sz w:val="28"/>
                      <w:szCs w:val="28"/>
                    </w:rPr>
                    <w:t>е</w:t>
                  </w:r>
                  <w:r w:rsidRPr="006379F8">
                    <w:rPr>
                      <w:b/>
                      <w:bCs/>
                      <w:sz w:val="28"/>
                      <w:szCs w:val="28"/>
                    </w:rPr>
                    <w:t>дерации и муниципального образов</w:t>
                  </w:r>
                  <w:r w:rsidRPr="006379F8">
                    <w:rPr>
                      <w:b/>
                      <w:bCs/>
                      <w:sz w:val="28"/>
                      <w:szCs w:val="28"/>
                    </w:rPr>
                    <w:t>а</w:t>
                  </w:r>
                  <w:r w:rsidRPr="006379F8">
                    <w:rPr>
                      <w:b/>
                      <w:bCs/>
                      <w:sz w:val="28"/>
                      <w:szCs w:val="28"/>
                    </w:rPr>
                    <w:t>ния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353,1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353,1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353,1</w:t>
                  </w:r>
                </w:p>
              </w:tc>
            </w:tr>
            <w:tr w:rsidR="004D3626" w:rsidRPr="006379F8" w:rsidTr="00DA1332"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Руководство и управление в сфере уст</w:t>
                  </w:r>
                  <w:r w:rsidRPr="006379F8">
                    <w:rPr>
                      <w:sz w:val="28"/>
                      <w:szCs w:val="28"/>
                    </w:rPr>
                    <w:t>а</w:t>
                  </w:r>
                  <w:r w:rsidRPr="006379F8">
                    <w:rPr>
                      <w:sz w:val="28"/>
                      <w:szCs w:val="28"/>
                    </w:rPr>
                    <w:t>новленных функций органов местного самоупра</w:t>
                  </w:r>
                  <w:r w:rsidRPr="006379F8">
                    <w:rPr>
                      <w:sz w:val="28"/>
                      <w:szCs w:val="28"/>
                    </w:rPr>
                    <w:t>в</w:t>
                  </w:r>
                  <w:r w:rsidRPr="006379F8">
                    <w:rPr>
                      <w:sz w:val="28"/>
                      <w:szCs w:val="28"/>
                    </w:rPr>
                    <w:t xml:space="preserve">ления 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01 0 00 0000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79F8">
                    <w:rPr>
                      <w:bCs/>
                      <w:sz w:val="28"/>
                      <w:szCs w:val="28"/>
                    </w:rPr>
                    <w:t>353,1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79F8">
                    <w:rPr>
                      <w:bCs/>
                      <w:sz w:val="28"/>
                      <w:szCs w:val="28"/>
                    </w:rPr>
                    <w:t>353,1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79F8">
                    <w:rPr>
                      <w:bCs/>
                      <w:sz w:val="28"/>
                      <w:szCs w:val="28"/>
                    </w:rPr>
                    <w:t>353,1</w:t>
                  </w:r>
                </w:p>
              </w:tc>
            </w:tr>
            <w:tr w:rsidR="004D3626" w:rsidRPr="006379F8" w:rsidTr="00DA1332"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Расходы на обеспечение деятельности орг</w:t>
                  </w:r>
                  <w:r w:rsidRPr="006379F8">
                    <w:rPr>
                      <w:sz w:val="28"/>
                      <w:szCs w:val="28"/>
                    </w:rPr>
                    <w:t>а</w:t>
                  </w:r>
                  <w:r w:rsidRPr="006379F8">
                    <w:rPr>
                      <w:sz w:val="28"/>
                      <w:szCs w:val="28"/>
                    </w:rPr>
                    <w:t>нов местного самоуправления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01 2 00 0000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79F8">
                    <w:rPr>
                      <w:bCs/>
                      <w:sz w:val="28"/>
                      <w:szCs w:val="28"/>
                    </w:rPr>
                    <w:t>353,1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79F8">
                    <w:rPr>
                      <w:bCs/>
                      <w:sz w:val="28"/>
                      <w:szCs w:val="28"/>
                    </w:rPr>
                    <w:t>353,1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79F8">
                    <w:rPr>
                      <w:bCs/>
                      <w:sz w:val="28"/>
                      <w:szCs w:val="28"/>
                    </w:rPr>
                    <w:t>353,1</w:t>
                  </w:r>
                </w:p>
              </w:tc>
            </w:tr>
            <w:tr w:rsidR="004D3626" w:rsidRPr="006379F8" w:rsidTr="00DA1332"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Глава муниципального образования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01 2 00 1012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79F8">
                    <w:rPr>
                      <w:bCs/>
                      <w:sz w:val="28"/>
                      <w:szCs w:val="28"/>
                    </w:rPr>
                    <w:t>353,1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79F8">
                    <w:rPr>
                      <w:bCs/>
                      <w:sz w:val="28"/>
                      <w:szCs w:val="28"/>
                    </w:rPr>
                    <w:t>353,1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79F8">
                    <w:rPr>
                      <w:bCs/>
                      <w:sz w:val="28"/>
                      <w:szCs w:val="28"/>
                    </w:rPr>
                    <w:t>353,1</w:t>
                  </w:r>
                </w:p>
              </w:tc>
            </w:tr>
            <w:tr w:rsidR="004D3626" w:rsidRPr="006379F8" w:rsidTr="00DA1332"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Расходы на выплаты персоналу в целях обеспечения выполнения функций гос</w:t>
                  </w:r>
                  <w:r w:rsidRPr="006379F8">
                    <w:rPr>
                      <w:sz w:val="28"/>
                      <w:szCs w:val="28"/>
                    </w:rPr>
                    <w:t>у</w:t>
                  </w:r>
                  <w:r w:rsidRPr="006379F8">
                    <w:rPr>
                      <w:sz w:val="28"/>
                      <w:szCs w:val="28"/>
                    </w:rPr>
                    <w:t>дарственными (муниципальными) орг</w:t>
                  </w:r>
                  <w:r w:rsidRPr="006379F8">
                    <w:rPr>
                      <w:sz w:val="28"/>
                      <w:szCs w:val="28"/>
                    </w:rPr>
                    <w:t>а</w:t>
                  </w:r>
                  <w:r w:rsidRPr="006379F8">
                    <w:rPr>
                      <w:sz w:val="28"/>
                      <w:szCs w:val="28"/>
                    </w:rPr>
                    <w:t>нами, казенными учреждениями, орган</w:t>
                  </w:r>
                  <w:r w:rsidRPr="006379F8">
                    <w:rPr>
                      <w:sz w:val="28"/>
                      <w:szCs w:val="28"/>
                    </w:rPr>
                    <w:t>а</w:t>
                  </w:r>
                  <w:r w:rsidRPr="006379F8">
                    <w:rPr>
                      <w:sz w:val="28"/>
                      <w:szCs w:val="28"/>
                    </w:rPr>
                    <w:t xml:space="preserve">ми </w:t>
                  </w:r>
                  <w:r w:rsidRPr="006379F8">
                    <w:rPr>
                      <w:sz w:val="28"/>
                      <w:szCs w:val="28"/>
                    </w:rPr>
                    <w:lastRenderedPageBreak/>
                    <w:t>управления государственными вн</w:t>
                  </w:r>
                  <w:r w:rsidRPr="006379F8">
                    <w:rPr>
                      <w:sz w:val="28"/>
                      <w:szCs w:val="28"/>
                    </w:rPr>
                    <w:t>е</w:t>
                  </w:r>
                  <w:r w:rsidRPr="006379F8">
                    <w:rPr>
                      <w:sz w:val="28"/>
                      <w:szCs w:val="28"/>
                    </w:rPr>
                    <w:t>бюджетными фондами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lastRenderedPageBreak/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01 2 00 1012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353,1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353,1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353,1</w:t>
                  </w:r>
                </w:p>
              </w:tc>
            </w:tr>
            <w:tr w:rsidR="004D3626" w:rsidRPr="006379F8" w:rsidTr="00DA1332"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lastRenderedPageBreak/>
                    <w:t>Функционирование законодательных (представительных) органов госуда</w:t>
                  </w:r>
                  <w:r w:rsidRPr="006379F8">
                    <w:rPr>
                      <w:b/>
                      <w:bCs/>
                      <w:sz w:val="28"/>
                      <w:szCs w:val="28"/>
                    </w:rPr>
                    <w:t>р</w:t>
                  </w:r>
                  <w:r w:rsidRPr="006379F8">
                    <w:rPr>
                      <w:b/>
                      <w:bCs/>
                      <w:sz w:val="28"/>
                      <w:szCs w:val="28"/>
                    </w:rPr>
                    <w:t>ственной власти и  местного самоуправл</w:t>
                  </w:r>
                  <w:r w:rsidRPr="006379F8">
                    <w:rPr>
                      <w:b/>
                      <w:bCs/>
                      <w:sz w:val="28"/>
                      <w:szCs w:val="28"/>
                    </w:rPr>
                    <w:t>е</w:t>
                  </w:r>
                  <w:r w:rsidRPr="006379F8">
                    <w:rPr>
                      <w:b/>
                      <w:bCs/>
                      <w:sz w:val="28"/>
                      <w:szCs w:val="28"/>
                    </w:rPr>
                    <w:t>ния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1,0</w:t>
                  </w:r>
                </w:p>
              </w:tc>
            </w:tr>
            <w:tr w:rsidR="004D3626" w:rsidRPr="006379F8" w:rsidTr="00A53082">
              <w:trPr>
                <w:trHeight w:val="1124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Руководство и управление в сфере уст</w:t>
                  </w:r>
                  <w:r w:rsidRPr="006379F8">
                    <w:rPr>
                      <w:sz w:val="28"/>
                      <w:szCs w:val="28"/>
                    </w:rPr>
                    <w:t>а</w:t>
                  </w:r>
                  <w:r w:rsidRPr="006379F8">
                    <w:rPr>
                      <w:sz w:val="28"/>
                      <w:szCs w:val="28"/>
                    </w:rPr>
                    <w:t>новленных функций органов местного самоупра</w:t>
                  </w:r>
                  <w:r w:rsidRPr="006379F8">
                    <w:rPr>
                      <w:sz w:val="28"/>
                      <w:szCs w:val="28"/>
                    </w:rPr>
                    <w:t>в</w:t>
                  </w:r>
                  <w:r w:rsidRPr="006379F8">
                    <w:rPr>
                      <w:sz w:val="28"/>
                      <w:szCs w:val="28"/>
                    </w:rPr>
                    <w:t>ления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01 0 00 0000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1,0</w:t>
                  </w:r>
                </w:p>
              </w:tc>
            </w:tr>
            <w:tr w:rsidR="004D3626" w:rsidRPr="006379F8" w:rsidTr="00DA1332">
              <w:trPr>
                <w:trHeight w:val="852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Расходы на обеспечение деятельности орг</w:t>
                  </w:r>
                  <w:r w:rsidRPr="006379F8">
                    <w:rPr>
                      <w:sz w:val="28"/>
                      <w:szCs w:val="28"/>
                    </w:rPr>
                    <w:t>а</w:t>
                  </w:r>
                  <w:r w:rsidRPr="006379F8">
                    <w:rPr>
                      <w:sz w:val="28"/>
                      <w:szCs w:val="28"/>
                    </w:rPr>
                    <w:t>нов местного самоуправления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7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01 2 00 0000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1,0</w:t>
                  </w:r>
                </w:p>
              </w:tc>
            </w:tr>
            <w:tr w:rsidR="004D3626" w:rsidRPr="006379F8" w:rsidTr="00DA1332">
              <w:trPr>
                <w:trHeight w:val="852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Депутаты представительного органа м</w:t>
                  </w:r>
                  <w:r w:rsidRPr="006379F8">
                    <w:rPr>
                      <w:sz w:val="28"/>
                      <w:szCs w:val="28"/>
                    </w:rPr>
                    <w:t>у</w:t>
                  </w:r>
                  <w:r w:rsidRPr="006379F8">
                    <w:rPr>
                      <w:sz w:val="28"/>
                      <w:szCs w:val="28"/>
                    </w:rPr>
                    <w:t>ниципального образования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7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01 2 00 1015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1,0</w:t>
                  </w:r>
                </w:p>
              </w:tc>
            </w:tr>
            <w:tr w:rsidR="004D3626" w:rsidRPr="006379F8" w:rsidTr="00DA1332">
              <w:trPr>
                <w:trHeight w:val="852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Закупка товаров, работ и услуг для гос</w:t>
                  </w:r>
                  <w:r w:rsidRPr="006379F8">
                    <w:rPr>
                      <w:sz w:val="28"/>
                      <w:szCs w:val="28"/>
                    </w:rPr>
                    <w:t>у</w:t>
                  </w:r>
                  <w:r w:rsidRPr="006379F8">
                    <w:rPr>
                      <w:sz w:val="28"/>
                      <w:szCs w:val="28"/>
                    </w:rPr>
                    <w:t>дарственных (муниципальных) нужд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7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01 2 00 1015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1,0</w:t>
                  </w:r>
                </w:p>
              </w:tc>
            </w:tr>
            <w:tr w:rsidR="004D3626" w:rsidRPr="006379F8" w:rsidTr="00DA1332">
              <w:trPr>
                <w:trHeight w:val="852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Функционирование Правительства РФ, высших органов исполнительной власти субъектов РФ, местных адм</w:t>
                  </w:r>
                  <w:r w:rsidRPr="006379F8">
                    <w:rPr>
                      <w:b/>
                      <w:bCs/>
                      <w:sz w:val="28"/>
                      <w:szCs w:val="28"/>
                    </w:rPr>
                    <w:t>и</w:t>
                  </w:r>
                  <w:r w:rsidRPr="006379F8">
                    <w:rPr>
                      <w:b/>
                      <w:bCs/>
                      <w:sz w:val="28"/>
                      <w:szCs w:val="28"/>
                    </w:rPr>
                    <w:t xml:space="preserve">нистраций 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7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573,5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A453F4" w:rsidP="004D3626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601,9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5604C0" w:rsidP="004D3626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637,9</w:t>
                  </w:r>
                </w:p>
              </w:tc>
            </w:tr>
            <w:tr w:rsidR="004D3626" w:rsidRPr="006379F8" w:rsidTr="00DA1332">
              <w:trPr>
                <w:trHeight w:val="852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Руководство и управление в сфере уст</w:t>
                  </w:r>
                  <w:r w:rsidRPr="006379F8">
                    <w:rPr>
                      <w:sz w:val="28"/>
                      <w:szCs w:val="28"/>
                    </w:rPr>
                    <w:t>а</w:t>
                  </w:r>
                  <w:r w:rsidRPr="006379F8">
                    <w:rPr>
                      <w:sz w:val="28"/>
                      <w:szCs w:val="28"/>
                    </w:rPr>
                    <w:t>новленных функций органов местного самоупра</w:t>
                  </w:r>
                  <w:r w:rsidRPr="006379F8">
                    <w:rPr>
                      <w:sz w:val="28"/>
                      <w:szCs w:val="28"/>
                    </w:rPr>
                    <w:t>в</w:t>
                  </w:r>
                  <w:r w:rsidRPr="006379F8">
                    <w:rPr>
                      <w:sz w:val="28"/>
                      <w:szCs w:val="28"/>
                    </w:rPr>
                    <w:t>ления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7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01 0 00 0000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573,5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A453F4" w:rsidP="004D3626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601,9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5604C0" w:rsidP="004D3626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637,9</w:t>
                  </w:r>
                </w:p>
              </w:tc>
            </w:tr>
            <w:tr w:rsidR="004D3626" w:rsidRPr="006379F8" w:rsidTr="00DA1332">
              <w:trPr>
                <w:trHeight w:val="852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Расходы на обеспечение деятельности орг</w:t>
                  </w:r>
                  <w:r w:rsidRPr="006379F8">
                    <w:rPr>
                      <w:sz w:val="28"/>
                      <w:szCs w:val="28"/>
                    </w:rPr>
                    <w:t>а</w:t>
                  </w:r>
                  <w:r w:rsidRPr="006379F8">
                    <w:rPr>
                      <w:sz w:val="28"/>
                      <w:szCs w:val="28"/>
                    </w:rPr>
                    <w:t>нов местного самоуправления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7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01 2 00 0000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573,5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A453F4" w:rsidP="004D3626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601,9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5604C0" w:rsidP="004D3626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637,9</w:t>
                  </w:r>
                </w:p>
              </w:tc>
            </w:tr>
            <w:tr w:rsidR="004D3626" w:rsidRPr="006379F8" w:rsidTr="00DA1332">
              <w:trPr>
                <w:trHeight w:val="852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lastRenderedPageBreak/>
                    <w:t>Центральный аппарат органов местного с</w:t>
                  </w:r>
                  <w:r w:rsidRPr="006379F8">
                    <w:rPr>
                      <w:sz w:val="28"/>
                      <w:szCs w:val="28"/>
                    </w:rPr>
                    <w:t>а</w:t>
                  </w:r>
                  <w:r w:rsidRPr="006379F8">
                    <w:rPr>
                      <w:sz w:val="28"/>
                      <w:szCs w:val="28"/>
                    </w:rPr>
                    <w:t>моуправления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7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01 2 00 1011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436,4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A453F4" w:rsidP="004D3626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464,8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A453F4" w:rsidP="004D3626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500,8</w:t>
                  </w:r>
                </w:p>
              </w:tc>
            </w:tr>
            <w:tr w:rsidR="004D3626" w:rsidRPr="006379F8" w:rsidTr="00DA1332">
              <w:trPr>
                <w:trHeight w:val="852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Расходы на выплаты персоналу в целях обеспечения выполнения функций гос</w:t>
                  </w:r>
                  <w:r w:rsidRPr="006379F8">
                    <w:rPr>
                      <w:sz w:val="28"/>
                      <w:szCs w:val="28"/>
                    </w:rPr>
                    <w:t>у</w:t>
                  </w:r>
                  <w:r w:rsidRPr="006379F8">
                    <w:rPr>
                      <w:sz w:val="28"/>
                      <w:szCs w:val="28"/>
                    </w:rPr>
                    <w:t>дарственными (муниципальными) орг</w:t>
                  </w:r>
                  <w:r w:rsidRPr="006379F8">
                    <w:rPr>
                      <w:sz w:val="28"/>
                      <w:szCs w:val="28"/>
                    </w:rPr>
                    <w:t>а</w:t>
                  </w:r>
                  <w:r w:rsidRPr="006379F8">
                    <w:rPr>
                      <w:sz w:val="28"/>
                      <w:szCs w:val="28"/>
                    </w:rPr>
                    <w:t>нами, казенными учреждениями, орган</w:t>
                  </w:r>
                  <w:r w:rsidRPr="006379F8">
                    <w:rPr>
                      <w:sz w:val="28"/>
                      <w:szCs w:val="28"/>
                    </w:rPr>
                    <w:t>а</w:t>
                  </w:r>
                  <w:r w:rsidRPr="006379F8">
                    <w:rPr>
                      <w:sz w:val="28"/>
                      <w:szCs w:val="28"/>
                    </w:rPr>
                    <w:t>ми управления государственными вн</w:t>
                  </w:r>
                  <w:r w:rsidRPr="006379F8">
                    <w:rPr>
                      <w:sz w:val="28"/>
                      <w:szCs w:val="28"/>
                    </w:rPr>
                    <w:t>е</w:t>
                  </w:r>
                  <w:r w:rsidRPr="006379F8">
                    <w:rPr>
                      <w:sz w:val="28"/>
                      <w:szCs w:val="28"/>
                    </w:rPr>
                    <w:t>бюджетными фондами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ind w:right="-107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01 2 00 1011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241,8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241,8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241,8</w:t>
                  </w:r>
                </w:p>
              </w:tc>
            </w:tr>
            <w:tr w:rsidR="004D3626" w:rsidRPr="006379F8" w:rsidTr="00DA1332">
              <w:trPr>
                <w:trHeight w:val="852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Закупка товаров, работ и услуг для гос</w:t>
                  </w:r>
                  <w:r w:rsidRPr="006379F8">
                    <w:rPr>
                      <w:sz w:val="28"/>
                      <w:szCs w:val="28"/>
                    </w:rPr>
                    <w:t>у</w:t>
                  </w:r>
                  <w:r w:rsidRPr="006379F8">
                    <w:rPr>
                      <w:sz w:val="28"/>
                      <w:szCs w:val="28"/>
                    </w:rPr>
                    <w:t>дарственных (муниципальных) нужд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ind w:right="-107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01 2 00 1011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163,8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A453F4" w:rsidP="004D3626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192,2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A453F4" w:rsidP="004D3626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228,2</w:t>
                  </w:r>
                </w:p>
              </w:tc>
            </w:tr>
            <w:tr w:rsidR="004D3626" w:rsidRPr="006379F8" w:rsidTr="00DA1332">
              <w:trPr>
                <w:trHeight w:val="852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6379F8">
                    <w:rPr>
                      <w:iCs/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ind w:right="-107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01 2 00 1011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30,8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30,8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30,8</w:t>
                  </w:r>
                </w:p>
              </w:tc>
            </w:tr>
            <w:tr w:rsidR="004D3626" w:rsidRPr="006379F8" w:rsidTr="00DA1332">
              <w:trPr>
                <w:trHeight w:val="852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jc w:val="both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Расходы  на обеспечение расчетов за то</w:t>
                  </w:r>
                  <w:r w:rsidRPr="006379F8">
                    <w:rPr>
                      <w:sz w:val="28"/>
                      <w:szCs w:val="28"/>
                    </w:rPr>
                    <w:t>п</w:t>
                  </w:r>
                  <w:r w:rsidRPr="006379F8">
                    <w:rPr>
                      <w:sz w:val="28"/>
                      <w:szCs w:val="28"/>
                    </w:rPr>
                    <w:t xml:space="preserve">ливно-энергетические ресурсы, </w:t>
                  </w:r>
                  <w:r w:rsidRPr="006379F8">
                    <w:rPr>
                      <w:bCs/>
                      <w:sz w:val="28"/>
                      <w:szCs w:val="28"/>
                    </w:rPr>
                    <w:t xml:space="preserve"> потре</w:t>
                  </w:r>
                  <w:r w:rsidRPr="006379F8">
                    <w:rPr>
                      <w:bCs/>
                      <w:sz w:val="28"/>
                      <w:szCs w:val="28"/>
                    </w:rPr>
                    <w:t>б</w:t>
                  </w:r>
                  <w:r w:rsidRPr="006379F8">
                    <w:rPr>
                      <w:bCs/>
                      <w:sz w:val="28"/>
                      <w:szCs w:val="28"/>
                    </w:rPr>
                    <w:t>ляемые органами местного самоуправл</w:t>
                  </w:r>
                  <w:r w:rsidRPr="006379F8">
                    <w:rPr>
                      <w:bCs/>
                      <w:sz w:val="28"/>
                      <w:szCs w:val="28"/>
                    </w:rPr>
                    <w:t>е</w:t>
                  </w:r>
                  <w:r w:rsidRPr="006379F8">
                    <w:rPr>
                      <w:bCs/>
                      <w:sz w:val="28"/>
                      <w:szCs w:val="28"/>
                    </w:rPr>
                    <w:t>ния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79F8">
                    <w:rPr>
                      <w:bCs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79F8">
                    <w:rPr>
                      <w:bCs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79F8">
                    <w:rPr>
                      <w:bCs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ind w:right="-107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79F8">
                    <w:rPr>
                      <w:bCs/>
                      <w:sz w:val="28"/>
                      <w:szCs w:val="28"/>
                    </w:rPr>
                    <w:t>01 2 00 S119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137,1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137,1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137,1</w:t>
                  </w:r>
                </w:p>
              </w:tc>
            </w:tr>
            <w:tr w:rsidR="004D3626" w:rsidRPr="006379F8" w:rsidTr="00DA1332">
              <w:trPr>
                <w:trHeight w:val="852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jc w:val="both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Закупка товаров, работ и услуг для гос</w:t>
                  </w:r>
                  <w:r w:rsidRPr="006379F8">
                    <w:rPr>
                      <w:sz w:val="28"/>
                      <w:szCs w:val="28"/>
                    </w:rPr>
                    <w:t>у</w:t>
                  </w:r>
                  <w:r w:rsidRPr="006379F8">
                    <w:rPr>
                      <w:sz w:val="28"/>
                      <w:szCs w:val="28"/>
                    </w:rPr>
                    <w:t>дарственных (муниципальных) нужд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79F8">
                    <w:rPr>
                      <w:bCs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79F8">
                    <w:rPr>
                      <w:bCs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79F8">
                    <w:rPr>
                      <w:bCs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ind w:right="-107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79F8">
                    <w:rPr>
                      <w:bCs/>
                      <w:sz w:val="28"/>
                      <w:szCs w:val="28"/>
                    </w:rPr>
                    <w:t>01 2 00 S119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79F8">
                    <w:rPr>
                      <w:bCs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6379F8">
                    <w:rPr>
                      <w:b/>
                      <w:sz w:val="28"/>
                      <w:szCs w:val="28"/>
                    </w:rPr>
                    <w:t>137,1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6379F8">
                    <w:rPr>
                      <w:b/>
                      <w:sz w:val="28"/>
                      <w:szCs w:val="28"/>
                    </w:rPr>
                    <w:t>137,1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6379F8">
                    <w:rPr>
                      <w:b/>
                      <w:sz w:val="28"/>
                      <w:szCs w:val="28"/>
                    </w:rPr>
                    <w:t>137,1</w:t>
                  </w:r>
                </w:p>
              </w:tc>
            </w:tr>
            <w:tr w:rsidR="004D3626" w:rsidRPr="006379F8" w:rsidTr="00DA1332">
              <w:trPr>
                <w:trHeight w:val="852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7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295,6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295,6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295,6</w:t>
                  </w:r>
                </w:p>
              </w:tc>
            </w:tr>
            <w:tr w:rsidR="004D3626" w:rsidRPr="006379F8" w:rsidTr="00DA1332">
              <w:trPr>
                <w:trHeight w:val="852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Расходы на обеспечение деятельности (оказание услуг) подведомственных у</w:t>
                  </w:r>
                  <w:r w:rsidRPr="006379F8">
                    <w:rPr>
                      <w:sz w:val="28"/>
                      <w:szCs w:val="28"/>
                    </w:rPr>
                    <w:t>ч</w:t>
                  </w:r>
                  <w:r w:rsidRPr="006379F8">
                    <w:rPr>
                      <w:sz w:val="28"/>
                      <w:szCs w:val="28"/>
                    </w:rPr>
                    <w:t>реждений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2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02 0 00 0000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278,6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278,6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278,6</w:t>
                  </w:r>
                </w:p>
              </w:tc>
            </w:tr>
            <w:tr w:rsidR="004D3626" w:rsidRPr="006379F8" w:rsidTr="00DA1332">
              <w:trPr>
                <w:trHeight w:val="852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Расходы на обеспечение деятельности (оказание услуг) иных подведомственных учрежд</w:t>
                  </w:r>
                  <w:r w:rsidRPr="006379F8">
                    <w:rPr>
                      <w:sz w:val="28"/>
                      <w:szCs w:val="28"/>
                    </w:rPr>
                    <w:t>е</w:t>
                  </w:r>
                  <w:r w:rsidRPr="006379F8">
                    <w:rPr>
                      <w:sz w:val="28"/>
                      <w:szCs w:val="28"/>
                    </w:rPr>
                    <w:t>ний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2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02 5 00 0000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278,6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278,6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278,6</w:t>
                  </w:r>
                </w:p>
              </w:tc>
            </w:tr>
            <w:tr w:rsidR="004D3626" w:rsidRPr="006379F8" w:rsidTr="00DA1332">
              <w:trPr>
                <w:trHeight w:val="852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D3626" w:rsidRPr="006379F8" w:rsidRDefault="004D3626" w:rsidP="004D3626">
                  <w:pPr>
                    <w:framePr w:hSpace="180" w:wrap="around" w:vAnchor="text" w:hAnchor="margin" w:x="-366" w:y="-7523"/>
                    <w:jc w:val="both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lastRenderedPageBreak/>
                    <w:t>Централизованные бухгалтерии, группы хозя</w:t>
                  </w:r>
                  <w:r w:rsidRPr="006379F8">
                    <w:rPr>
                      <w:sz w:val="28"/>
                      <w:szCs w:val="28"/>
                    </w:rPr>
                    <w:t>й</w:t>
                  </w:r>
                  <w:r w:rsidRPr="006379F8">
                    <w:rPr>
                      <w:sz w:val="28"/>
                      <w:szCs w:val="28"/>
                    </w:rPr>
                    <w:t>ственного обслуживания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2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02 5 00 1082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278,6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278,6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278,6</w:t>
                  </w:r>
                </w:p>
              </w:tc>
            </w:tr>
            <w:tr w:rsidR="004D3626" w:rsidRPr="006379F8" w:rsidTr="00DA1332">
              <w:trPr>
                <w:trHeight w:val="852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Расходы на выплаты персоналу в целях обеспечения выполнения функций гос</w:t>
                  </w:r>
                  <w:r w:rsidRPr="006379F8">
                    <w:rPr>
                      <w:sz w:val="28"/>
                      <w:szCs w:val="28"/>
                    </w:rPr>
                    <w:t>у</w:t>
                  </w:r>
                  <w:r w:rsidRPr="006379F8">
                    <w:rPr>
                      <w:sz w:val="28"/>
                      <w:szCs w:val="28"/>
                    </w:rPr>
                    <w:t>дарственными (муниципальными) орг</w:t>
                  </w:r>
                  <w:r w:rsidRPr="006379F8">
                    <w:rPr>
                      <w:sz w:val="28"/>
                      <w:szCs w:val="28"/>
                    </w:rPr>
                    <w:t>а</w:t>
                  </w:r>
                  <w:r w:rsidRPr="006379F8">
                    <w:rPr>
                      <w:sz w:val="28"/>
                      <w:szCs w:val="28"/>
                    </w:rPr>
                    <w:t>нами, казенными учреждениями, орган</w:t>
                  </w:r>
                  <w:r w:rsidRPr="006379F8">
                    <w:rPr>
                      <w:sz w:val="28"/>
                      <w:szCs w:val="28"/>
                    </w:rPr>
                    <w:t>а</w:t>
                  </w:r>
                  <w:r w:rsidRPr="006379F8">
                    <w:rPr>
                      <w:sz w:val="28"/>
                      <w:szCs w:val="28"/>
                    </w:rPr>
                    <w:t>ми управления государственными вн</w:t>
                  </w:r>
                  <w:r w:rsidRPr="006379F8">
                    <w:rPr>
                      <w:sz w:val="28"/>
                      <w:szCs w:val="28"/>
                    </w:rPr>
                    <w:t>е</w:t>
                  </w:r>
                  <w:r w:rsidRPr="006379F8">
                    <w:rPr>
                      <w:sz w:val="28"/>
                      <w:szCs w:val="28"/>
                    </w:rPr>
                    <w:t>бюджетными фондами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ind w:right="-102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02 5 00 1082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6379F8">
                    <w:rPr>
                      <w:b/>
                      <w:sz w:val="28"/>
                      <w:szCs w:val="28"/>
                    </w:rPr>
                    <w:t>275,6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6379F8">
                    <w:rPr>
                      <w:b/>
                      <w:sz w:val="28"/>
                      <w:szCs w:val="28"/>
                    </w:rPr>
                    <w:t>275,6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6379F8">
                    <w:rPr>
                      <w:b/>
                      <w:sz w:val="28"/>
                      <w:szCs w:val="28"/>
                    </w:rPr>
                    <w:t>275,6</w:t>
                  </w:r>
                </w:p>
              </w:tc>
            </w:tr>
            <w:tr w:rsidR="004D3626" w:rsidRPr="006379F8" w:rsidTr="00DA1332">
              <w:trPr>
                <w:trHeight w:val="852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Закупка товаров, работ и услуг для гос</w:t>
                  </w:r>
                  <w:r w:rsidRPr="006379F8">
                    <w:rPr>
                      <w:sz w:val="28"/>
                      <w:szCs w:val="28"/>
                    </w:rPr>
                    <w:t>у</w:t>
                  </w:r>
                  <w:r w:rsidRPr="006379F8">
                    <w:rPr>
                      <w:sz w:val="28"/>
                      <w:szCs w:val="28"/>
                    </w:rPr>
                    <w:t>дарственных (муниципальных) нужд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ind w:right="-102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02 5 00 1082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3,0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3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3,0</w:t>
                  </w:r>
                </w:p>
              </w:tc>
            </w:tr>
            <w:tr w:rsidR="004D3626" w:rsidRPr="006379F8" w:rsidTr="00DA1332">
              <w:trPr>
                <w:trHeight w:val="852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Расходы на предоставление межбюдже</w:t>
                  </w:r>
                  <w:r w:rsidRPr="006379F8">
                    <w:rPr>
                      <w:sz w:val="28"/>
                      <w:szCs w:val="28"/>
                    </w:rPr>
                    <w:t>т</w:t>
                  </w:r>
                  <w:r w:rsidRPr="006379F8">
                    <w:rPr>
                      <w:sz w:val="28"/>
                      <w:szCs w:val="28"/>
                    </w:rPr>
                    <w:t>ных трансфертов общего характера бю</w:t>
                  </w:r>
                  <w:r w:rsidRPr="006379F8">
                    <w:rPr>
                      <w:sz w:val="28"/>
                      <w:szCs w:val="28"/>
                    </w:rPr>
                    <w:t>д</w:t>
                  </w:r>
                  <w:r w:rsidRPr="006379F8">
                    <w:rPr>
                      <w:sz w:val="28"/>
                      <w:szCs w:val="28"/>
                    </w:rPr>
                    <w:t>жетам муниципальных образов</w:t>
                  </w:r>
                  <w:r w:rsidRPr="006379F8">
                    <w:rPr>
                      <w:sz w:val="28"/>
                      <w:szCs w:val="28"/>
                    </w:rPr>
                    <w:t>а</w:t>
                  </w:r>
                  <w:r w:rsidRPr="006379F8">
                    <w:rPr>
                      <w:sz w:val="28"/>
                      <w:szCs w:val="28"/>
                    </w:rPr>
                    <w:t>ний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2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98 0 00 0000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79F8">
                    <w:rPr>
                      <w:bCs/>
                      <w:sz w:val="28"/>
                      <w:szCs w:val="28"/>
                    </w:rPr>
                    <w:t>3,0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79F8">
                    <w:rPr>
                      <w:bCs/>
                      <w:sz w:val="28"/>
                      <w:szCs w:val="28"/>
                    </w:rPr>
                    <w:t>3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79F8">
                    <w:rPr>
                      <w:bCs/>
                      <w:sz w:val="28"/>
                      <w:szCs w:val="28"/>
                    </w:rPr>
                    <w:t>3,0</w:t>
                  </w:r>
                </w:p>
              </w:tc>
            </w:tr>
            <w:tr w:rsidR="004D3626" w:rsidRPr="006379F8" w:rsidTr="00DA1332">
              <w:trPr>
                <w:trHeight w:val="852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Прочие межбюджетные трансферты общего х</w:t>
                  </w:r>
                  <w:r w:rsidRPr="006379F8">
                    <w:rPr>
                      <w:sz w:val="28"/>
                      <w:szCs w:val="28"/>
                    </w:rPr>
                    <w:t>а</w:t>
                  </w:r>
                  <w:r w:rsidRPr="006379F8">
                    <w:rPr>
                      <w:sz w:val="28"/>
                      <w:szCs w:val="28"/>
                    </w:rPr>
                    <w:t>рактера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2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98 5 00 0000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79F8">
                    <w:rPr>
                      <w:bCs/>
                      <w:sz w:val="28"/>
                      <w:szCs w:val="28"/>
                    </w:rPr>
                    <w:t>3,0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79F8">
                    <w:rPr>
                      <w:bCs/>
                      <w:sz w:val="28"/>
                      <w:szCs w:val="28"/>
                    </w:rPr>
                    <w:t>3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79F8">
                    <w:rPr>
                      <w:bCs/>
                      <w:sz w:val="28"/>
                      <w:szCs w:val="28"/>
                    </w:rPr>
                    <w:t>3,0</w:t>
                  </w:r>
                </w:p>
              </w:tc>
            </w:tr>
            <w:tr w:rsidR="004D3626" w:rsidRPr="006379F8" w:rsidTr="00DA1332">
              <w:trPr>
                <w:trHeight w:val="852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      </w:r>
                  <w:proofErr w:type="gramStart"/>
                  <w:r w:rsidRPr="006379F8">
                    <w:rPr>
                      <w:sz w:val="28"/>
                      <w:szCs w:val="28"/>
                    </w:rPr>
                    <w:t>из бюджетов мун</w:t>
                  </w:r>
                  <w:r w:rsidRPr="006379F8">
                    <w:rPr>
                      <w:sz w:val="28"/>
                      <w:szCs w:val="28"/>
                    </w:rPr>
                    <w:t>и</w:t>
                  </w:r>
                  <w:r w:rsidRPr="006379F8">
                    <w:rPr>
                      <w:sz w:val="28"/>
                      <w:szCs w:val="28"/>
                    </w:rPr>
                    <w:t>ципальных районов на осуществление части полномочий по решению вопросов местного значения в соответствии с заключенными согл</w:t>
                  </w:r>
                  <w:r w:rsidRPr="006379F8">
                    <w:rPr>
                      <w:sz w:val="28"/>
                      <w:szCs w:val="28"/>
                    </w:rPr>
                    <w:t>а</w:t>
                  </w:r>
                  <w:r w:rsidRPr="006379F8">
                    <w:rPr>
                      <w:sz w:val="28"/>
                      <w:szCs w:val="28"/>
                    </w:rPr>
                    <w:t>шениями</w:t>
                  </w:r>
                  <w:proofErr w:type="gramEnd"/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2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98 5 00 6051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79F8">
                    <w:rPr>
                      <w:bCs/>
                      <w:sz w:val="28"/>
                      <w:szCs w:val="28"/>
                    </w:rPr>
                    <w:t>3,0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79F8">
                    <w:rPr>
                      <w:bCs/>
                      <w:sz w:val="28"/>
                      <w:szCs w:val="28"/>
                    </w:rPr>
                    <w:t>3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79F8">
                    <w:rPr>
                      <w:bCs/>
                      <w:sz w:val="28"/>
                      <w:szCs w:val="28"/>
                    </w:rPr>
                    <w:t>3,0</w:t>
                  </w:r>
                </w:p>
              </w:tc>
            </w:tr>
            <w:tr w:rsidR="004D3626" w:rsidRPr="006379F8" w:rsidTr="00DA1332">
              <w:trPr>
                <w:trHeight w:val="647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2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98 5 00 6051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3,0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3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3,0</w:t>
                  </w:r>
                </w:p>
              </w:tc>
            </w:tr>
            <w:tr w:rsidR="004D3626" w:rsidRPr="006379F8" w:rsidTr="00A53082">
              <w:trPr>
                <w:trHeight w:val="693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Иные расходы органов местного самоуправления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6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99 0 00 0000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79F8">
                    <w:rPr>
                      <w:bCs/>
                      <w:sz w:val="28"/>
                      <w:szCs w:val="28"/>
                    </w:rPr>
                    <w:t>14,0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79F8">
                    <w:rPr>
                      <w:bCs/>
                      <w:sz w:val="28"/>
                      <w:szCs w:val="28"/>
                    </w:rPr>
                    <w:t>14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79F8">
                    <w:rPr>
                      <w:bCs/>
                      <w:sz w:val="28"/>
                      <w:szCs w:val="28"/>
                    </w:rPr>
                    <w:t>14,0</w:t>
                  </w:r>
                </w:p>
              </w:tc>
            </w:tr>
            <w:tr w:rsidR="004D3626" w:rsidRPr="006379F8" w:rsidTr="00DA1332">
              <w:trPr>
                <w:trHeight w:val="852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Расходы на выполнение других обяз</w:t>
                  </w:r>
                  <w:r w:rsidRPr="006379F8">
                    <w:rPr>
                      <w:sz w:val="28"/>
                      <w:szCs w:val="28"/>
                    </w:rPr>
                    <w:t>а</w:t>
                  </w:r>
                  <w:r w:rsidRPr="006379F8">
                    <w:rPr>
                      <w:sz w:val="28"/>
                      <w:szCs w:val="28"/>
                    </w:rPr>
                    <w:t>тельств муниципального образования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6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99 9 00 0000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79F8">
                    <w:rPr>
                      <w:bCs/>
                      <w:sz w:val="28"/>
                      <w:szCs w:val="28"/>
                    </w:rPr>
                    <w:t>14,0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79F8">
                    <w:rPr>
                      <w:bCs/>
                      <w:sz w:val="28"/>
                      <w:szCs w:val="28"/>
                    </w:rPr>
                    <w:t>14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79F8">
                    <w:rPr>
                      <w:bCs/>
                      <w:sz w:val="28"/>
                      <w:szCs w:val="28"/>
                    </w:rPr>
                    <w:t>14,0</w:t>
                  </w:r>
                </w:p>
              </w:tc>
            </w:tr>
            <w:tr w:rsidR="004D3626" w:rsidRPr="006379F8" w:rsidTr="00DA1332">
              <w:trPr>
                <w:trHeight w:val="852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tabs>
                      <w:tab w:val="left" w:pos="1329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Прочие выплаты по обязательствам м</w:t>
                  </w:r>
                  <w:r w:rsidRPr="006379F8">
                    <w:rPr>
                      <w:sz w:val="28"/>
                      <w:szCs w:val="28"/>
                    </w:rPr>
                    <w:t>у</w:t>
                  </w:r>
                  <w:r w:rsidRPr="006379F8">
                    <w:rPr>
                      <w:sz w:val="28"/>
                      <w:szCs w:val="28"/>
                    </w:rPr>
                    <w:t>ниципального образования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6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99 9 00 1471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79F8">
                    <w:rPr>
                      <w:bCs/>
                      <w:sz w:val="28"/>
                      <w:szCs w:val="28"/>
                    </w:rPr>
                    <w:t>14,0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79F8">
                    <w:rPr>
                      <w:bCs/>
                      <w:sz w:val="28"/>
                      <w:szCs w:val="28"/>
                    </w:rPr>
                    <w:t>14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79F8">
                    <w:rPr>
                      <w:bCs/>
                      <w:sz w:val="28"/>
                      <w:szCs w:val="28"/>
                    </w:rPr>
                    <w:t>14,0</w:t>
                  </w:r>
                </w:p>
              </w:tc>
            </w:tr>
            <w:tr w:rsidR="004D3626" w:rsidRPr="006379F8" w:rsidTr="00DA1332">
              <w:trPr>
                <w:trHeight w:val="852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Закупка товаров, работ и услуг для гос</w:t>
                  </w:r>
                  <w:r w:rsidRPr="006379F8">
                    <w:rPr>
                      <w:sz w:val="28"/>
                      <w:szCs w:val="28"/>
                    </w:rPr>
                    <w:t>у</w:t>
                  </w:r>
                  <w:r w:rsidRPr="006379F8">
                    <w:rPr>
                      <w:sz w:val="28"/>
                      <w:szCs w:val="28"/>
                    </w:rPr>
                    <w:t>дарственных (муниципальных) нужд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6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99 9 00 1471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14,0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14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14,0</w:t>
                  </w:r>
                </w:p>
              </w:tc>
            </w:tr>
            <w:tr w:rsidR="004D3626" w:rsidRPr="006379F8" w:rsidTr="00DA1332">
              <w:trPr>
                <w:trHeight w:val="852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jc w:val="both"/>
                    <w:rPr>
                      <w:b/>
                      <w:sz w:val="28"/>
                      <w:szCs w:val="28"/>
                    </w:rPr>
                  </w:pPr>
                  <w:r w:rsidRPr="006379F8">
                    <w:rPr>
                      <w:b/>
                      <w:sz w:val="28"/>
                      <w:szCs w:val="28"/>
                    </w:rPr>
                    <w:t>Национальная безопасность и правоохр</w:t>
                  </w:r>
                  <w:r w:rsidRPr="006379F8">
                    <w:rPr>
                      <w:b/>
                      <w:sz w:val="28"/>
                      <w:szCs w:val="28"/>
                    </w:rPr>
                    <w:t>а</w:t>
                  </w:r>
                  <w:r w:rsidRPr="006379F8">
                    <w:rPr>
                      <w:b/>
                      <w:sz w:val="28"/>
                      <w:szCs w:val="28"/>
                    </w:rPr>
                    <w:t>нительная деятельность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6379F8">
                    <w:rPr>
                      <w:b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6379F8">
                    <w:rPr>
                      <w:b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6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5,0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5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5,0</w:t>
                  </w:r>
                </w:p>
              </w:tc>
            </w:tr>
            <w:tr w:rsidR="004D3626" w:rsidRPr="006379F8" w:rsidTr="00DA1332">
              <w:trPr>
                <w:trHeight w:val="268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D3626" w:rsidRPr="006379F8" w:rsidRDefault="00A453F4" w:rsidP="004D3626">
                  <w:pPr>
                    <w:keepNext/>
                    <w:framePr w:hSpace="180" w:wrap="around" w:vAnchor="text" w:hAnchor="margin" w:x="-366" w:y="-7523"/>
                    <w:jc w:val="both"/>
                    <w:rPr>
                      <w:b/>
                      <w:sz w:val="28"/>
                      <w:szCs w:val="28"/>
                    </w:rPr>
                  </w:pPr>
                  <w:r w:rsidRPr="006379F8">
                    <w:rPr>
                      <w:b/>
                      <w:sz w:val="28"/>
                      <w:szCs w:val="28"/>
                    </w:rPr>
                    <w:t>Защита населения и территории от чрезвычайных ситуаций природного и техногенн</w:t>
                  </w:r>
                  <w:r w:rsidRPr="006379F8">
                    <w:rPr>
                      <w:b/>
                      <w:sz w:val="28"/>
                      <w:szCs w:val="28"/>
                    </w:rPr>
                    <w:t>о</w:t>
                  </w:r>
                  <w:r w:rsidRPr="006379F8">
                    <w:rPr>
                      <w:b/>
                      <w:sz w:val="28"/>
                      <w:szCs w:val="28"/>
                    </w:rPr>
                    <w:t>го характера, пожарная безопасность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6379F8">
                    <w:rPr>
                      <w:b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6379F8">
                    <w:rPr>
                      <w:b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A453F4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6379F8">
                    <w:rPr>
                      <w:b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6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5,0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5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5,0</w:t>
                  </w:r>
                </w:p>
              </w:tc>
            </w:tr>
            <w:tr w:rsidR="004D3626" w:rsidRPr="006379F8" w:rsidTr="00DA1332">
              <w:trPr>
                <w:trHeight w:val="852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Предупреждение и ликвидация чрезв</w:t>
                  </w:r>
                  <w:r w:rsidRPr="006379F8">
                    <w:rPr>
                      <w:sz w:val="28"/>
                      <w:szCs w:val="28"/>
                    </w:rPr>
                    <w:t>ы</w:t>
                  </w:r>
                  <w:r w:rsidRPr="006379F8">
                    <w:rPr>
                      <w:sz w:val="28"/>
                      <w:szCs w:val="28"/>
                    </w:rPr>
                    <w:t>чайных ситуаций и последствий стихи</w:t>
                  </w:r>
                  <w:r w:rsidRPr="006379F8">
                    <w:rPr>
                      <w:sz w:val="28"/>
                      <w:szCs w:val="28"/>
                    </w:rPr>
                    <w:t>й</w:t>
                  </w:r>
                  <w:r w:rsidRPr="006379F8">
                    <w:rPr>
                      <w:sz w:val="28"/>
                      <w:szCs w:val="28"/>
                    </w:rPr>
                    <w:t>ных бедствий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A453F4" w:rsidP="00A453F4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6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94 0 00 0000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79F8">
                    <w:rPr>
                      <w:bCs/>
                      <w:sz w:val="28"/>
                      <w:szCs w:val="28"/>
                    </w:rPr>
                    <w:t>5,0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79F8">
                    <w:rPr>
                      <w:bCs/>
                      <w:sz w:val="28"/>
                      <w:szCs w:val="28"/>
                    </w:rPr>
                    <w:t>5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79F8">
                    <w:rPr>
                      <w:bCs/>
                      <w:sz w:val="28"/>
                      <w:szCs w:val="28"/>
                    </w:rPr>
                    <w:t>5,0</w:t>
                  </w:r>
                </w:p>
              </w:tc>
            </w:tr>
            <w:tr w:rsidR="004D3626" w:rsidRPr="006379F8" w:rsidTr="00DA1332">
              <w:trPr>
                <w:trHeight w:val="852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Финансирование иных мероприятий по предупреждению и ликвидации чрезв</w:t>
                  </w:r>
                  <w:r w:rsidRPr="006379F8">
                    <w:rPr>
                      <w:sz w:val="28"/>
                      <w:szCs w:val="28"/>
                    </w:rPr>
                    <w:t>ы</w:t>
                  </w:r>
                  <w:r w:rsidRPr="006379F8">
                    <w:rPr>
                      <w:sz w:val="28"/>
                      <w:szCs w:val="28"/>
                    </w:rPr>
                    <w:t>чайных ситуаций и последствий стихийных бедс</w:t>
                  </w:r>
                  <w:r w:rsidRPr="006379F8">
                    <w:rPr>
                      <w:sz w:val="28"/>
                      <w:szCs w:val="28"/>
                    </w:rPr>
                    <w:t>т</w:t>
                  </w:r>
                  <w:r w:rsidRPr="006379F8">
                    <w:rPr>
                      <w:sz w:val="28"/>
                      <w:szCs w:val="28"/>
                    </w:rPr>
                    <w:t>вий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A453F4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6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94 2 00 0000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79F8">
                    <w:rPr>
                      <w:bCs/>
                      <w:sz w:val="28"/>
                      <w:szCs w:val="28"/>
                    </w:rPr>
                    <w:t>5,0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79F8">
                    <w:rPr>
                      <w:bCs/>
                      <w:sz w:val="28"/>
                      <w:szCs w:val="28"/>
                    </w:rPr>
                    <w:t>5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79F8">
                    <w:rPr>
                      <w:bCs/>
                      <w:sz w:val="28"/>
                      <w:szCs w:val="28"/>
                    </w:rPr>
                    <w:t>5,0</w:t>
                  </w:r>
                </w:p>
              </w:tc>
            </w:tr>
            <w:tr w:rsidR="004D3626" w:rsidRPr="006379F8" w:rsidTr="00DA1332">
              <w:trPr>
                <w:trHeight w:val="852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Расходы на финансовое обеспечение м</w:t>
                  </w:r>
                  <w:r w:rsidRPr="006379F8">
                    <w:rPr>
                      <w:sz w:val="28"/>
                      <w:szCs w:val="28"/>
                    </w:rPr>
                    <w:t>е</w:t>
                  </w:r>
                  <w:r w:rsidRPr="006379F8">
                    <w:rPr>
                      <w:sz w:val="28"/>
                      <w:szCs w:val="28"/>
                    </w:rPr>
                    <w:t xml:space="preserve">роприятий, связанных с ликвидацией </w:t>
                  </w:r>
                  <w:r w:rsidRPr="006379F8">
                    <w:rPr>
                      <w:sz w:val="28"/>
                      <w:szCs w:val="28"/>
                    </w:rPr>
                    <w:lastRenderedPageBreak/>
                    <w:t>п</w:t>
                  </w:r>
                  <w:r w:rsidRPr="006379F8">
                    <w:rPr>
                      <w:sz w:val="28"/>
                      <w:szCs w:val="28"/>
                    </w:rPr>
                    <w:t>о</w:t>
                  </w:r>
                  <w:r w:rsidRPr="006379F8">
                    <w:rPr>
                      <w:sz w:val="28"/>
                      <w:szCs w:val="28"/>
                    </w:rPr>
                    <w:t>следствий чрезвычайных ситуаций и ст</w:t>
                  </w:r>
                  <w:r w:rsidRPr="006379F8">
                    <w:rPr>
                      <w:sz w:val="28"/>
                      <w:szCs w:val="28"/>
                    </w:rPr>
                    <w:t>и</w:t>
                  </w:r>
                  <w:r w:rsidRPr="006379F8">
                    <w:rPr>
                      <w:sz w:val="28"/>
                      <w:szCs w:val="28"/>
                    </w:rPr>
                    <w:t>хийных бедствий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lastRenderedPageBreak/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A453F4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6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94 2 00 1201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79F8">
                    <w:rPr>
                      <w:bCs/>
                      <w:sz w:val="28"/>
                      <w:szCs w:val="28"/>
                    </w:rPr>
                    <w:t>5,0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79F8">
                    <w:rPr>
                      <w:bCs/>
                      <w:sz w:val="28"/>
                      <w:szCs w:val="28"/>
                    </w:rPr>
                    <w:t>5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79F8">
                    <w:rPr>
                      <w:bCs/>
                      <w:sz w:val="28"/>
                      <w:szCs w:val="28"/>
                    </w:rPr>
                    <w:t>5,0</w:t>
                  </w:r>
                </w:p>
              </w:tc>
            </w:tr>
            <w:tr w:rsidR="004D3626" w:rsidRPr="006379F8" w:rsidTr="00DA1332">
              <w:trPr>
                <w:trHeight w:val="852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lastRenderedPageBreak/>
                    <w:t>Закупка товаров, работ и услуг для гос</w:t>
                  </w:r>
                  <w:r w:rsidRPr="006379F8">
                    <w:rPr>
                      <w:sz w:val="28"/>
                      <w:szCs w:val="28"/>
                    </w:rPr>
                    <w:t>у</w:t>
                  </w:r>
                  <w:r w:rsidRPr="006379F8">
                    <w:rPr>
                      <w:sz w:val="28"/>
                      <w:szCs w:val="28"/>
                    </w:rPr>
                    <w:t>дарственных (муниципальных) нужд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A453F4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6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94 2 00 1201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5,0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5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5,0</w:t>
                  </w:r>
                </w:p>
              </w:tc>
            </w:tr>
            <w:tr w:rsidR="004D3626" w:rsidRPr="006379F8" w:rsidTr="00DA1332">
              <w:trPr>
                <w:trHeight w:val="531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40,0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40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26" w:rsidRPr="006379F8" w:rsidRDefault="004D3626" w:rsidP="004D3626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40,0</w:t>
                  </w:r>
                </w:p>
              </w:tc>
            </w:tr>
            <w:tr w:rsidR="00C7167B" w:rsidRPr="006379F8" w:rsidTr="00DA1332">
              <w:trPr>
                <w:trHeight w:val="411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40,0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40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40,0</w:t>
                  </w:r>
                </w:p>
              </w:tc>
            </w:tr>
            <w:tr w:rsidR="00C7167B" w:rsidRPr="006379F8" w:rsidTr="00DA1332">
              <w:trPr>
                <w:trHeight w:val="852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Иные вопросы в области жилищно-коммунального хозяйства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79F8">
                    <w:rPr>
                      <w:bCs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79F8">
                    <w:rPr>
                      <w:bCs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79F8">
                    <w:rPr>
                      <w:bCs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6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79F8">
                    <w:rPr>
                      <w:bCs/>
                      <w:sz w:val="28"/>
                      <w:szCs w:val="28"/>
                    </w:rPr>
                    <w:t>92 0 00 0000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79F8">
                    <w:rPr>
                      <w:bCs/>
                      <w:sz w:val="28"/>
                      <w:szCs w:val="28"/>
                    </w:rPr>
                    <w:t>40,0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79F8">
                    <w:rPr>
                      <w:bCs/>
                      <w:sz w:val="28"/>
                      <w:szCs w:val="28"/>
                    </w:rPr>
                    <w:t>40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79F8">
                    <w:rPr>
                      <w:bCs/>
                      <w:sz w:val="28"/>
                      <w:szCs w:val="28"/>
                    </w:rPr>
                    <w:t>40,0</w:t>
                  </w:r>
                </w:p>
              </w:tc>
            </w:tr>
            <w:tr w:rsidR="00C7167B" w:rsidRPr="006379F8" w:rsidTr="00DA1332">
              <w:trPr>
                <w:trHeight w:val="852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Иные расходы в области жилищно-коммунального хозяйства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6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92 9 00 0000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40,0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40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40,0</w:t>
                  </w:r>
                </w:p>
              </w:tc>
            </w:tr>
            <w:tr w:rsidR="00C7167B" w:rsidRPr="006379F8" w:rsidTr="00DA1332">
              <w:trPr>
                <w:trHeight w:val="386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spacing w:line="252" w:lineRule="auto"/>
                    <w:jc w:val="both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Уличное освещение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spacing w:line="252" w:lineRule="auto"/>
                    <w:ind w:right="-106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92 9 00 1805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30,0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30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30,0</w:t>
                  </w:r>
                </w:p>
              </w:tc>
            </w:tr>
            <w:tr w:rsidR="00C7167B" w:rsidRPr="006379F8" w:rsidTr="00DA1332">
              <w:trPr>
                <w:trHeight w:val="852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spacing w:line="252" w:lineRule="auto"/>
                    <w:jc w:val="both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Закупка товаров, работ и услуг для гос</w:t>
                  </w:r>
                  <w:r w:rsidRPr="006379F8">
                    <w:rPr>
                      <w:sz w:val="28"/>
                      <w:szCs w:val="28"/>
                    </w:rPr>
                    <w:t>у</w:t>
                  </w:r>
                  <w:r w:rsidRPr="006379F8">
                    <w:rPr>
                      <w:sz w:val="28"/>
                      <w:szCs w:val="28"/>
                    </w:rPr>
                    <w:t>дарственных (муниципальных) нужд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spacing w:line="252" w:lineRule="auto"/>
                    <w:ind w:right="-106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92 9 00 1805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6379F8">
                    <w:rPr>
                      <w:b/>
                      <w:sz w:val="28"/>
                      <w:szCs w:val="28"/>
                    </w:rPr>
                    <w:t>30,0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6379F8">
                    <w:rPr>
                      <w:b/>
                      <w:sz w:val="28"/>
                      <w:szCs w:val="28"/>
                    </w:rPr>
                    <w:t>30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6379F8">
                    <w:rPr>
                      <w:b/>
                      <w:sz w:val="28"/>
                      <w:szCs w:val="28"/>
                    </w:rPr>
                    <w:t>30,0</w:t>
                  </w:r>
                </w:p>
              </w:tc>
            </w:tr>
            <w:tr w:rsidR="00C7167B" w:rsidRPr="006379F8" w:rsidTr="00DA1332">
              <w:trPr>
                <w:trHeight w:val="852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 xml:space="preserve">Прочие мероприятия по благоустройству </w:t>
                  </w:r>
                  <w:r w:rsidRPr="006379F8">
                    <w:rPr>
                      <w:bCs/>
                      <w:sz w:val="28"/>
                      <w:szCs w:val="28"/>
                    </w:rPr>
                    <w:t>м</w:t>
                  </w:r>
                  <w:r w:rsidRPr="006379F8">
                    <w:rPr>
                      <w:bCs/>
                      <w:sz w:val="28"/>
                      <w:szCs w:val="28"/>
                    </w:rPr>
                    <w:t>у</w:t>
                  </w:r>
                  <w:r w:rsidRPr="006379F8">
                    <w:rPr>
                      <w:bCs/>
                      <w:sz w:val="28"/>
                      <w:szCs w:val="28"/>
                    </w:rPr>
                    <w:t>ниципальных образований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6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92 9 00 1808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10,0</w:t>
                  </w:r>
                </w:p>
              </w:tc>
            </w:tr>
            <w:tr w:rsidR="00C7167B" w:rsidRPr="006379F8" w:rsidTr="00DA1332">
              <w:trPr>
                <w:trHeight w:val="852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Закупка товаров, работ и услуг для гос</w:t>
                  </w:r>
                  <w:r w:rsidRPr="006379F8">
                    <w:rPr>
                      <w:sz w:val="28"/>
                      <w:szCs w:val="28"/>
                    </w:rPr>
                    <w:t>у</w:t>
                  </w:r>
                  <w:r w:rsidRPr="006379F8">
                    <w:rPr>
                      <w:sz w:val="28"/>
                      <w:szCs w:val="28"/>
                    </w:rPr>
                    <w:t>дарственных (муниципальных) нужд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6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92 9 00 1808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6379F8">
                    <w:rPr>
                      <w:b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6379F8">
                    <w:rPr>
                      <w:b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6379F8">
                    <w:rPr>
                      <w:b/>
                      <w:sz w:val="28"/>
                      <w:szCs w:val="28"/>
                    </w:rPr>
                    <w:t>10,0</w:t>
                  </w:r>
                </w:p>
              </w:tc>
            </w:tr>
            <w:tr w:rsidR="00C7167B" w:rsidRPr="006379F8" w:rsidTr="00DA1332">
              <w:trPr>
                <w:trHeight w:val="503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Культура и кинематография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6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172,9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172,9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172,9</w:t>
                  </w:r>
                </w:p>
              </w:tc>
            </w:tr>
            <w:tr w:rsidR="00C7167B" w:rsidRPr="006379F8" w:rsidTr="00DA1332">
              <w:trPr>
                <w:trHeight w:val="511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172,9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172,9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172,9</w:t>
                  </w:r>
                </w:p>
              </w:tc>
            </w:tr>
            <w:tr w:rsidR="00C7167B" w:rsidRPr="006379F8" w:rsidTr="00DA1332">
              <w:trPr>
                <w:trHeight w:val="852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Расходы на обеспечение деятельности (оказание услуг) подведомственных у</w:t>
                  </w:r>
                  <w:r w:rsidRPr="006379F8">
                    <w:rPr>
                      <w:sz w:val="28"/>
                      <w:szCs w:val="28"/>
                    </w:rPr>
                    <w:t>ч</w:t>
                  </w:r>
                  <w:r w:rsidRPr="006379F8">
                    <w:rPr>
                      <w:sz w:val="28"/>
                      <w:szCs w:val="28"/>
                    </w:rPr>
                    <w:t>реждений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6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02 0 00 0000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65,4</w:t>
                  </w:r>
                </w:p>
              </w:tc>
            </w:tr>
            <w:tr w:rsidR="00C7167B" w:rsidRPr="006379F8" w:rsidTr="00DA1332">
              <w:trPr>
                <w:trHeight w:val="852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lastRenderedPageBreak/>
                    <w:t>Расходы на обеспечение деятельности (оказание услуг) подведомственных у</w:t>
                  </w:r>
                  <w:r w:rsidRPr="006379F8">
                    <w:rPr>
                      <w:sz w:val="28"/>
                      <w:szCs w:val="28"/>
                    </w:rPr>
                    <w:t>ч</w:t>
                  </w:r>
                  <w:r w:rsidRPr="006379F8">
                    <w:rPr>
                      <w:sz w:val="28"/>
                      <w:szCs w:val="28"/>
                    </w:rPr>
                    <w:t>реждений в сфере культуры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6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02 2 00 0000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65,4</w:t>
                  </w:r>
                </w:p>
              </w:tc>
            </w:tr>
            <w:tr w:rsidR="00C7167B" w:rsidRPr="006379F8" w:rsidTr="00DA1332">
              <w:trPr>
                <w:trHeight w:val="552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Учреждения культуры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6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02 2 00 1053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65,4</w:t>
                  </w:r>
                </w:p>
              </w:tc>
            </w:tr>
            <w:tr w:rsidR="00C7167B" w:rsidRPr="006379F8" w:rsidTr="00DA1332">
              <w:trPr>
                <w:trHeight w:val="852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Закупка товаров, работ и услуг для гос</w:t>
                  </w:r>
                  <w:r w:rsidRPr="006379F8">
                    <w:rPr>
                      <w:sz w:val="28"/>
                      <w:szCs w:val="28"/>
                    </w:rPr>
                    <w:t>у</w:t>
                  </w:r>
                  <w:r w:rsidRPr="006379F8">
                    <w:rPr>
                      <w:sz w:val="28"/>
                      <w:szCs w:val="28"/>
                    </w:rPr>
                    <w:t>дарственных (муниципальных) нужд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6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02 2 00 1053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65,4</w:t>
                  </w:r>
                </w:p>
              </w:tc>
            </w:tr>
            <w:tr w:rsidR="00C7167B" w:rsidRPr="006379F8" w:rsidTr="00DA1332">
              <w:trPr>
                <w:trHeight w:val="543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Иные вопросы в отраслях социальной сферы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90 0 00 0000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79F8">
                    <w:rPr>
                      <w:bCs/>
                      <w:sz w:val="28"/>
                      <w:szCs w:val="28"/>
                    </w:rPr>
                    <w:t>105,1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79F8">
                    <w:rPr>
                      <w:bCs/>
                      <w:sz w:val="28"/>
                      <w:szCs w:val="28"/>
                    </w:rPr>
                    <w:t>105,1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79F8">
                    <w:rPr>
                      <w:bCs/>
                      <w:sz w:val="28"/>
                      <w:szCs w:val="28"/>
                    </w:rPr>
                    <w:t>105,1</w:t>
                  </w:r>
                </w:p>
              </w:tc>
            </w:tr>
            <w:tr w:rsidR="00C7167B" w:rsidRPr="006379F8" w:rsidTr="00DA1332">
              <w:trPr>
                <w:trHeight w:val="543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Иные вопросы в сфере культуры и средств массовой информации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90 2 00 0000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79F8">
                    <w:rPr>
                      <w:bCs/>
                      <w:sz w:val="28"/>
                      <w:szCs w:val="28"/>
                    </w:rPr>
                    <w:t>105,1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79F8">
                    <w:rPr>
                      <w:bCs/>
                      <w:sz w:val="28"/>
                      <w:szCs w:val="28"/>
                    </w:rPr>
                    <w:t>105,1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79F8">
                    <w:rPr>
                      <w:bCs/>
                      <w:sz w:val="28"/>
                      <w:szCs w:val="28"/>
                    </w:rPr>
                    <w:t>105,1</w:t>
                  </w:r>
                </w:p>
              </w:tc>
            </w:tr>
            <w:tr w:rsidR="00C7167B" w:rsidRPr="006379F8" w:rsidTr="00DA1332">
              <w:trPr>
                <w:trHeight w:val="543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spacing w:line="252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Расходы  на обеспечение расчетов за топливно-энергетические ресурсы, потребляемые учреждениями культуры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379F8">
                    <w:rPr>
                      <w:color w:val="000000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379F8"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379F8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spacing w:line="252" w:lineRule="auto"/>
                    <w:ind w:right="-57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379F8">
                    <w:rPr>
                      <w:color w:val="000000"/>
                      <w:sz w:val="28"/>
                      <w:szCs w:val="28"/>
                    </w:rPr>
                    <w:t>90 2 00 S119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79F8">
                    <w:rPr>
                      <w:bCs/>
                      <w:sz w:val="28"/>
                      <w:szCs w:val="28"/>
                    </w:rPr>
                    <w:t>105,1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79F8">
                    <w:rPr>
                      <w:bCs/>
                      <w:sz w:val="28"/>
                      <w:szCs w:val="28"/>
                    </w:rPr>
                    <w:t>105,1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79F8">
                    <w:rPr>
                      <w:bCs/>
                      <w:sz w:val="28"/>
                      <w:szCs w:val="28"/>
                    </w:rPr>
                    <w:t>105,1</w:t>
                  </w:r>
                </w:p>
              </w:tc>
            </w:tr>
            <w:tr w:rsidR="00C7167B" w:rsidRPr="006379F8" w:rsidTr="00DA1332">
              <w:trPr>
                <w:trHeight w:val="543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spacing w:line="252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379F8">
                    <w:rPr>
                      <w:color w:val="000000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379F8"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379F8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spacing w:line="252" w:lineRule="auto"/>
                    <w:ind w:right="-57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379F8">
                    <w:rPr>
                      <w:color w:val="000000"/>
                      <w:sz w:val="28"/>
                      <w:szCs w:val="28"/>
                    </w:rPr>
                    <w:t>90 2 00 S119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379F8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105,1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105,1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105,1</w:t>
                  </w:r>
                </w:p>
              </w:tc>
            </w:tr>
            <w:tr w:rsidR="00C7167B" w:rsidRPr="006379F8" w:rsidTr="00DA1332">
              <w:trPr>
                <w:trHeight w:val="852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Расходы на предоставление межбюдже</w:t>
                  </w:r>
                  <w:r w:rsidRPr="006379F8">
                    <w:rPr>
                      <w:sz w:val="28"/>
                      <w:szCs w:val="28"/>
                    </w:rPr>
                    <w:t>т</w:t>
                  </w:r>
                  <w:r w:rsidRPr="006379F8">
                    <w:rPr>
                      <w:sz w:val="28"/>
                      <w:szCs w:val="28"/>
                    </w:rPr>
                    <w:t>ных трансфертов общего характера бю</w:t>
                  </w:r>
                  <w:r w:rsidRPr="006379F8">
                    <w:rPr>
                      <w:sz w:val="28"/>
                      <w:szCs w:val="28"/>
                    </w:rPr>
                    <w:t>д</w:t>
                  </w:r>
                  <w:r w:rsidRPr="006379F8">
                    <w:rPr>
                      <w:sz w:val="28"/>
                      <w:szCs w:val="28"/>
                    </w:rPr>
                    <w:t>жетам муниципальных образов</w:t>
                  </w:r>
                  <w:r w:rsidRPr="006379F8">
                    <w:rPr>
                      <w:sz w:val="28"/>
                      <w:szCs w:val="28"/>
                    </w:rPr>
                    <w:t>а</w:t>
                  </w:r>
                  <w:r w:rsidRPr="006379F8">
                    <w:rPr>
                      <w:sz w:val="28"/>
                      <w:szCs w:val="28"/>
                    </w:rPr>
                    <w:t>ний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6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98 0 00 0000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79F8">
                    <w:rPr>
                      <w:bCs/>
                      <w:sz w:val="28"/>
                      <w:szCs w:val="28"/>
                    </w:rPr>
                    <w:t>2,4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79F8">
                    <w:rPr>
                      <w:bCs/>
                      <w:sz w:val="28"/>
                      <w:szCs w:val="28"/>
                    </w:rPr>
                    <w:t>2,4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79F8">
                    <w:rPr>
                      <w:bCs/>
                      <w:sz w:val="28"/>
                      <w:szCs w:val="28"/>
                    </w:rPr>
                    <w:t>2,4</w:t>
                  </w:r>
                </w:p>
              </w:tc>
            </w:tr>
            <w:tr w:rsidR="00C7167B" w:rsidRPr="006379F8" w:rsidTr="00DA1332">
              <w:trPr>
                <w:trHeight w:val="852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Прочие межбюджетные трансферты общего х</w:t>
                  </w:r>
                  <w:r w:rsidRPr="006379F8">
                    <w:rPr>
                      <w:sz w:val="28"/>
                      <w:szCs w:val="28"/>
                    </w:rPr>
                    <w:t>а</w:t>
                  </w:r>
                  <w:r w:rsidRPr="006379F8">
                    <w:rPr>
                      <w:sz w:val="28"/>
                      <w:szCs w:val="28"/>
                    </w:rPr>
                    <w:t>рактера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6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98 5 00 0000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79F8">
                    <w:rPr>
                      <w:bCs/>
                      <w:sz w:val="28"/>
                      <w:szCs w:val="28"/>
                    </w:rPr>
                    <w:t>2,4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79F8">
                    <w:rPr>
                      <w:bCs/>
                      <w:sz w:val="28"/>
                      <w:szCs w:val="28"/>
                    </w:rPr>
                    <w:t>2,4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79F8">
                    <w:rPr>
                      <w:bCs/>
                      <w:sz w:val="28"/>
                      <w:szCs w:val="28"/>
                    </w:rPr>
                    <w:t>2,4</w:t>
                  </w:r>
                </w:p>
              </w:tc>
            </w:tr>
            <w:tr w:rsidR="00C7167B" w:rsidRPr="006379F8" w:rsidTr="00DA1332">
              <w:trPr>
                <w:trHeight w:val="852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      </w:r>
                  <w:proofErr w:type="gramStart"/>
                  <w:r w:rsidRPr="006379F8">
                    <w:rPr>
                      <w:sz w:val="28"/>
                      <w:szCs w:val="28"/>
                    </w:rPr>
                    <w:t xml:space="preserve">из бюджетов </w:t>
                  </w:r>
                  <w:r w:rsidRPr="006379F8">
                    <w:rPr>
                      <w:sz w:val="28"/>
                      <w:szCs w:val="28"/>
                    </w:rPr>
                    <w:lastRenderedPageBreak/>
                    <w:t>мун</w:t>
                  </w:r>
                  <w:r w:rsidRPr="006379F8">
                    <w:rPr>
                      <w:sz w:val="28"/>
                      <w:szCs w:val="28"/>
                    </w:rPr>
                    <w:t>и</w:t>
                  </w:r>
                  <w:r w:rsidRPr="006379F8">
                    <w:rPr>
                      <w:sz w:val="28"/>
                      <w:szCs w:val="28"/>
                    </w:rPr>
                    <w:t>ципальных районов на осуществление части полномочий по решению вопросов местного значения в соответствии с заключенными согл</w:t>
                  </w:r>
                  <w:r w:rsidRPr="006379F8">
                    <w:rPr>
                      <w:sz w:val="28"/>
                      <w:szCs w:val="28"/>
                    </w:rPr>
                    <w:t>а</w:t>
                  </w:r>
                  <w:r w:rsidRPr="006379F8">
                    <w:rPr>
                      <w:sz w:val="28"/>
                      <w:szCs w:val="28"/>
                    </w:rPr>
                    <w:t>шениями</w:t>
                  </w:r>
                  <w:proofErr w:type="gramEnd"/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lastRenderedPageBreak/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6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98 5 00 6051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79F8">
                    <w:rPr>
                      <w:bCs/>
                      <w:sz w:val="28"/>
                      <w:szCs w:val="28"/>
                    </w:rPr>
                    <w:t>2,4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79F8">
                    <w:rPr>
                      <w:bCs/>
                      <w:sz w:val="28"/>
                      <w:szCs w:val="28"/>
                    </w:rPr>
                    <w:t>2,4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79F8">
                    <w:rPr>
                      <w:bCs/>
                      <w:sz w:val="28"/>
                      <w:szCs w:val="28"/>
                    </w:rPr>
                    <w:t>2,4</w:t>
                  </w:r>
                </w:p>
              </w:tc>
            </w:tr>
            <w:tr w:rsidR="00C7167B" w:rsidRPr="006379F8" w:rsidTr="00DA1332">
              <w:trPr>
                <w:trHeight w:val="379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6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98 5 00 6051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2,4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2,4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2,4</w:t>
                  </w:r>
                </w:p>
              </w:tc>
            </w:tr>
            <w:tr w:rsidR="00C7167B" w:rsidRPr="006379F8" w:rsidTr="00DA1332">
              <w:trPr>
                <w:trHeight w:val="413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Социальная политика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12,5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12,5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12,5</w:t>
                  </w:r>
                </w:p>
              </w:tc>
            </w:tr>
            <w:tr w:rsidR="00C7167B" w:rsidRPr="006379F8" w:rsidTr="00DA1332">
              <w:trPr>
                <w:trHeight w:val="405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6379F8">
                    <w:rPr>
                      <w:b/>
                      <w:sz w:val="28"/>
                      <w:szCs w:val="28"/>
                    </w:rPr>
                    <w:t xml:space="preserve">Пенсионное обеспечение 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6379F8">
                    <w:rPr>
                      <w:b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6379F8">
                    <w:rPr>
                      <w:b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6379F8">
                    <w:rPr>
                      <w:b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6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12,5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12,5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12,5</w:t>
                  </w:r>
                </w:p>
              </w:tc>
            </w:tr>
            <w:tr w:rsidR="00C7167B" w:rsidRPr="006379F8" w:rsidTr="00DA1332">
              <w:trPr>
                <w:trHeight w:val="553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Иные вопросы в отраслях социальной сферы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6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90 0 00 0000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79F8">
                    <w:rPr>
                      <w:bCs/>
                      <w:sz w:val="28"/>
                      <w:szCs w:val="28"/>
                    </w:rPr>
                    <w:t>12,5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79F8">
                    <w:rPr>
                      <w:bCs/>
                      <w:sz w:val="28"/>
                      <w:szCs w:val="28"/>
                    </w:rPr>
                    <w:t>12,5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79F8">
                    <w:rPr>
                      <w:bCs/>
                      <w:sz w:val="28"/>
                      <w:szCs w:val="28"/>
                    </w:rPr>
                    <w:t>12,5</w:t>
                  </w:r>
                </w:p>
              </w:tc>
            </w:tr>
            <w:tr w:rsidR="00C7167B" w:rsidRPr="006379F8" w:rsidTr="00DA1332">
              <w:trPr>
                <w:trHeight w:val="702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Иные вопросы в сфере социальной пол</w:t>
                  </w:r>
                  <w:r w:rsidRPr="006379F8">
                    <w:rPr>
                      <w:sz w:val="28"/>
                      <w:szCs w:val="28"/>
                    </w:rPr>
                    <w:t>и</w:t>
                  </w:r>
                  <w:r w:rsidRPr="006379F8">
                    <w:rPr>
                      <w:sz w:val="28"/>
                      <w:szCs w:val="28"/>
                    </w:rPr>
                    <w:t>тики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6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90 4 00 0000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79F8">
                    <w:rPr>
                      <w:bCs/>
                      <w:sz w:val="28"/>
                      <w:szCs w:val="28"/>
                    </w:rPr>
                    <w:t>12,5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79F8">
                    <w:rPr>
                      <w:bCs/>
                      <w:sz w:val="28"/>
                      <w:szCs w:val="28"/>
                    </w:rPr>
                    <w:t>12,5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79F8">
                    <w:rPr>
                      <w:bCs/>
                      <w:sz w:val="28"/>
                      <w:szCs w:val="28"/>
                    </w:rPr>
                    <w:t>12,5</w:t>
                  </w:r>
                </w:p>
              </w:tc>
            </w:tr>
            <w:tr w:rsidR="00C7167B" w:rsidRPr="006379F8" w:rsidTr="00A53082">
              <w:trPr>
                <w:trHeight w:val="395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 xml:space="preserve">Доплаты к пенсиям 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6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90 4 00 1627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79F8">
                    <w:rPr>
                      <w:bCs/>
                      <w:sz w:val="28"/>
                      <w:szCs w:val="28"/>
                    </w:rPr>
                    <w:t>12,5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79F8">
                    <w:rPr>
                      <w:bCs/>
                      <w:sz w:val="28"/>
                      <w:szCs w:val="28"/>
                    </w:rPr>
                    <w:t>12,5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79F8">
                    <w:rPr>
                      <w:bCs/>
                      <w:sz w:val="28"/>
                      <w:szCs w:val="28"/>
                    </w:rPr>
                    <w:t>12,5</w:t>
                  </w:r>
                </w:p>
              </w:tc>
            </w:tr>
            <w:tr w:rsidR="00C7167B" w:rsidRPr="006379F8" w:rsidTr="00051DC7">
              <w:trPr>
                <w:trHeight w:val="557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6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90 4 00 1627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12,5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12,5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12,5</w:t>
                  </w:r>
                </w:p>
              </w:tc>
            </w:tr>
            <w:tr w:rsidR="00C7167B" w:rsidRPr="006379F8" w:rsidTr="00DA1332">
              <w:trPr>
                <w:trHeight w:val="589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6379F8">
                    <w:rPr>
                      <w:b/>
                      <w:sz w:val="28"/>
                      <w:szCs w:val="28"/>
                    </w:rPr>
                    <w:t>Физическая культура и спорт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6379F8">
                    <w:rPr>
                      <w:b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6379F8">
                    <w:rPr>
                      <w:b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6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5,0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5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5,0</w:t>
                  </w:r>
                </w:p>
              </w:tc>
            </w:tr>
            <w:tr w:rsidR="00C7167B" w:rsidRPr="006379F8" w:rsidTr="00DA1332">
              <w:trPr>
                <w:trHeight w:val="414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6379F8">
                    <w:rPr>
                      <w:b/>
                      <w:sz w:val="28"/>
                      <w:szCs w:val="28"/>
                    </w:rPr>
                    <w:t>Физическая культура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6379F8">
                    <w:rPr>
                      <w:b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6379F8">
                    <w:rPr>
                      <w:b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6379F8">
                    <w:rPr>
                      <w:b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79F8">
                    <w:rPr>
                      <w:bCs/>
                      <w:sz w:val="28"/>
                      <w:szCs w:val="28"/>
                    </w:rPr>
                    <w:t>5,0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79F8">
                    <w:rPr>
                      <w:bCs/>
                      <w:sz w:val="28"/>
                      <w:szCs w:val="28"/>
                    </w:rPr>
                    <w:t>5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79F8">
                    <w:rPr>
                      <w:bCs/>
                      <w:sz w:val="28"/>
                      <w:szCs w:val="28"/>
                    </w:rPr>
                    <w:t>5,0</w:t>
                  </w:r>
                </w:p>
              </w:tc>
            </w:tr>
            <w:tr w:rsidR="00C7167B" w:rsidRPr="006379F8" w:rsidTr="00DA1332">
              <w:trPr>
                <w:trHeight w:val="561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Иные вопросы в отраслях социальной сферы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6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90 0 00 0000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79F8">
                    <w:rPr>
                      <w:bCs/>
                      <w:sz w:val="28"/>
                      <w:szCs w:val="28"/>
                    </w:rPr>
                    <w:t>5,0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79F8">
                    <w:rPr>
                      <w:bCs/>
                      <w:sz w:val="28"/>
                      <w:szCs w:val="28"/>
                    </w:rPr>
                    <w:t>5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79F8">
                    <w:rPr>
                      <w:bCs/>
                      <w:sz w:val="28"/>
                      <w:szCs w:val="28"/>
                    </w:rPr>
                    <w:t>5,0</w:t>
                  </w:r>
                </w:p>
              </w:tc>
            </w:tr>
            <w:tr w:rsidR="00C7167B" w:rsidRPr="006379F8" w:rsidTr="00DA1332">
              <w:trPr>
                <w:trHeight w:val="852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Иные вопросы в сфере здравоохранения, физ</w:t>
                  </w:r>
                  <w:r w:rsidRPr="006379F8">
                    <w:rPr>
                      <w:sz w:val="28"/>
                      <w:szCs w:val="28"/>
                    </w:rPr>
                    <w:t>и</w:t>
                  </w:r>
                  <w:r w:rsidRPr="006379F8">
                    <w:rPr>
                      <w:sz w:val="28"/>
                      <w:szCs w:val="28"/>
                    </w:rPr>
                    <w:t>ческой культуры и спорта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6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90 3 00 0000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79F8">
                    <w:rPr>
                      <w:bCs/>
                      <w:sz w:val="28"/>
                      <w:szCs w:val="28"/>
                    </w:rPr>
                    <w:t>5,0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79F8">
                    <w:rPr>
                      <w:bCs/>
                      <w:sz w:val="28"/>
                      <w:szCs w:val="28"/>
                    </w:rPr>
                    <w:t>5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79F8">
                    <w:rPr>
                      <w:bCs/>
                      <w:sz w:val="28"/>
                      <w:szCs w:val="28"/>
                    </w:rPr>
                    <w:t>5,0</w:t>
                  </w:r>
                </w:p>
              </w:tc>
            </w:tr>
            <w:tr w:rsidR="00C7167B" w:rsidRPr="006379F8" w:rsidTr="00DA1332">
              <w:trPr>
                <w:trHeight w:val="852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Мероприятия в области здравоохранения, спорта и физической культуры, туризма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6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90 3 00 1667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79F8">
                    <w:rPr>
                      <w:bCs/>
                      <w:sz w:val="28"/>
                      <w:szCs w:val="28"/>
                    </w:rPr>
                    <w:t>5,0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79F8">
                    <w:rPr>
                      <w:bCs/>
                      <w:sz w:val="28"/>
                      <w:szCs w:val="28"/>
                    </w:rPr>
                    <w:t>5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79F8">
                    <w:rPr>
                      <w:bCs/>
                      <w:sz w:val="28"/>
                      <w:szCs w:val="28"/>
                    </w:rPr>
                    <w:t>5,0</w:t>
                  </w:r>
                </w:p>
              </w:tc>
            </w:tr>
            <w:tr w:rsidR="00C7167B" w:rsidRPr="006379F8" w:rsidTr="00DA1332">
              <w:trPr>
                <w:trHeight w:val="852"/>
              </w:trPr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Закупка товаров, работ и услуг для гос</w:t>
                  </w:r>
                  <w:r w:rsidRPr="006379F8">
                    <w:rPr>
                      <w:sz w:val="28"/>
                      <w:szCs w:val="28"/>
                    </w:rPr>
                    <w:t>у</w:t>
                  </w:r>
                  <w:r w:rsidRPr="006379F8">
                    <w:rPr>
                      <w:sz w:val="28"/>
                      <w:szCs w:val="28"/>
                    </w:rPr>
                    <w:t>дарственных (муниципальных) нужд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ind w:right="-106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90 3 00 16670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379F8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5,0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5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67B" w:rsidRPr="006379F8" w:rsidRDefault="00C7167B" w:rsidP="00C7167B">
                  <w:pPr>
                    <w:keepNext/>
                    <w:framePr w:hSpace="180" w:wrap="around" w:vAnchor="text" w:hAnchor="margin" w:x="-366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379F8">
                    <w:rPr>
                      <w:b/>
                      <w:bCs/>
                      <w:sz w:val="28"/>
                      <w:szCs w:val="28"/>
                    </w:rPr>
                    <w:t>5,0</w:t>
                  </w:r>
                </w:p>
              </w:tc>
            </w:tr>
          </w:tbl>
          <w:p w:rsidR="00866488" w:rsidRPr="006379F8" w:rsidRDefault="00866488" w:rsidP="00C7167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</w:tbl>
    <w:p w:rsidR="006B6295" w:rsidRPr="006379F8" w:rsidRDefault="006B6295" w:rsidP="004E3DBD">
      <w:pPr>
        <w:rPr>
          <w:sz w:val="28"/>
          <w:szCs w:val="28"/>
        </w:rPr>
      </w:pPr>
    </w:p>
    <w:p w:rsidR="00240DAD" w:rsidRPr="006379F8" w:rsidRDefault="00240DAD" w:rsidP="004E3DBD">
      <w:pPr>
        <w:rPr>
          <w:sz w:val="28"/>
          <w:szCs w:val="28"/>
          <w:lang w:val="en-US"/>
        </w:rPr>
      </w:pPr>
    </w:p>
    <w:p w:rsidR="00A453F4" w:rsidRPr="006379F8" w:rsidRDefault="00A453F4" w:rsidP="004E3DBD">
      <w:pPr>
        <w:rPr>
          <w:sz w:val="28"/>
          <w:szCs w:val="28"/>
          <w:lang w:val="en-US"/>
        </w:rPr>
      </w:pPr>
    </w:p>
    <w:p w:rsidR="00A453F4" w:rsidRPr="006379F8" w:rsidRDefault="00A453F4" w:rsidP="004E3DBD">
      <w:pPr>
        <w:rPr>
          <w:sz w:val="28"/>
          <w:szCs w:val="28"/>
          <w:lang w:val="en-US"/>
        </w:rPr>
      </w:pPr>
    </w:p>
    <w:p w:rsidR="00A453F4" w:rsidRPr="006379F8" w:rsidRDefault="00A453F4" w:rsidP="004E3DBD">
      <w:pPr>
        <w:rPr>
          <w:sz w:val="28"/>
          <w:szCs w:val="28"/>
          <w:lang w:val="en-US"/>
        </w:rPr>
      </w:pPr>
    </w:p>
    <w:p w:rsidR="00A453F4" w:rsidRPr="006379F8" w:rsidRDefault="00A453F4" w:rsidP="004E3DBD">
      <w:pPr>
        <w:rPr>
          <w:sz w:val="28"/>
          <w:szCs w:val="28"/>
          <w:lang w:val="en-US"/>
        </w:rPr>
      </w:pPr>
    </w:p>
    <w:p w:rsidR="00C171E1" w:rsidRPr="006379F8" w:rsidRDefault="00C171E1" w:rsidP="00AE7D57">
      <w:pPr>
        <w:jc w:val="right"/>
        <w:rPr>
          <w:sz w:val="28"/>
          <w:szCs w:val="28"/>
        </w:rPr>
      </w:pPr>
      <w:r w:rsidRPr="006379F8">
        <w:rPr>
          <w:sz w:val="28"/>
          <w:szCs w:val="28"/>
        </w:rPr>
        <w:t xml:space="preserve">Приложение 3                                                                                                                                                                                                     </w:t>
      </w:r>
    </w:p>
    <w:p w:rsidR="00AE7D57" w:rsidRPr="006379F8" w:rsidRDefault="00AE7D57" w:rsidP="00AE7D57">
      <w:pPr>
        <w:jc w:val="right"/>
        <w:rPr>
          <w:sz w:val="28"/>
          <w:szCs w:val="28"/>
        </w:rPr>
      </w:pPr>
      <w:r w:rsidRPr="006379F8">
        <w:rPr>
          <w:sz w:val="28"/>
          <w:szCs w:val="28"/>
        </w:rPr>
        <w:t>УТВЕРЖДЕНЫ</w:t>
      </w:r>
      <w:r w:rsidR="004E3DBD" w:rsidRPr="006379F8"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C171E1" w:rsidRPr="006379F8" w:rsidRDefault="00C171E1" w:rsidP="00C171E1">
      <w:pPr>
        <w:jc w:val="right"/>
        <w:rPr>
          <w:sz w:val="28"/>
          <w:szCs w:val="28"/>
        </w:rPr>
      </w:pPr>
      <w:r w:rsidRPr="006379F8">
        <w:rPr>
          <w:sz w:val="28"/>
          <w:szCs w:val="28"/>
        </w:rPr>
        <w:t>постановлением Администрации</w:t>
      </w:r>
    </w:p>
    <w:p w:rsidR="00C171E1" w:rsidRPr="006379F8" w:rsidRDefault="002B6CCA" w:rsidP="00C171E1">
      <w:pPr>
        <w:jc w:val="right"/>
        <w:rPr>
          <w:sz w:val="28"/>
          <w:szCs w:val="28"/>
        </w:rPr>
      </w:pPr>
      <w:r w:rsidRPr="006379F8">
        <w:rPr>
          <w:sz w:val="28"/>
          <w:szCs w:val="28"/>
        </w:rPr>
        <w:t xml:space="preserve">  сельсовета от </w:t>
      </w:r>
      <w:r w:rsidR="00A53082" w:rsidRPr="006379F8">
        <w:rPr>
          <w:sz w:val="28"/>
          <w:szCs w:val="28"/>
        </w:rPr>
        <w:t>14</w:t>
      </w:r>
      <w:r w:rsidRPr="006379F8">
        <w:rPr>
          <w:sz w:val="28"/>
          <w:szCs w:val="28"/>
        </w:rPr>
        <w:t>.11</w:t>
      </w:r>
      <w:r w:rsidR="00C43DEA" w:rsidRPr="006379F8">
        <w:rPr>
          <w:sz w:val="28"/>
          <w:szCs w:val="28"/>
        </w:rPr>
        <w:t>.20</w:t>
      </w:r>
      <w:r w:rsidR="0095754C" w:rsidRPr="006379F8">
        <w:rPr>
          <w:sz w:val="28"/>
          <w:szCs w:val="28"/>
        </w:rPr>
        <w:t>20</w:t>
      </w:r>
      <w:r w:rsidR="00C43DEA" w:rsidRPr="006379F8">
        <w:rPr>
          <w:sz w:val="28"/>
          <w:szCs w:val="28"/>
        </w:rPr>
        <w:t xml:space="preserve"> № </w:t>
      </w:r>
      <w:r w:rsidR="007D7E94" w:rsidRPr="006379F8">
        <w:rPr>
          <w:sz w:val="28"/>
          <w:szCs w:val="28"/>
        </w:rPr>
        <w:t>4</w:t>
      </w:r>
      <w:r w:rsidR="001920E8" w:rsidRPr="006379F8">
        <w:rPr>
          <w:sz w:val="28"/>
          <w:szCs w:val="28"/>
        </w:rPr>
        <w:t>0</w:t>
      </w:r>
    </w:p>
    <w:p w:rsidR="004E3DBD" w:rsidRPr="006379F8" w:rsidRDefault="00AE7D57" w:rsidP="00AE7D57">
      <w:pPr>
        <w:rPr>
          <w:sz w:val="28"/>
          <w:szCs w:val="28"/>
        </w:rPr>
      </w:pPr>
      <w:r w:rsidRPr="006379F8">
        <w:rPr>
          <w:sz w:val="28"/>
          <w:szCs w:val="28"/>
        </w:rPr>
        <w:t xml:space="preserve">                             </w:t>
      </w:r>
      <w:r w:rsidR="00C171E1" w:rsidRPr="006379F8">
        <w:rPr>
          <w:sz w:val="28"/>
          <w:szCs w:val="28"/>
        </w:rPr>
        <w:t xml:space="preserve"> </w:t>
      </w:r>
      <w:r w:rsidR="004E3DBD" w:rsidRPr="006379F8">
        <w:rPr>
          <w:sz w:val="28"/>
          <w:szCs w:val="28"/>
        </w:rPr>
        <w:t xml:space="preserve">                                                      </w:t>
      </w:r>
      <w:r w:rsidRPr="006379F8">
        <w:rPr>
          <w:sz w:val="28"/>
          <w:szCs w:val="28"/>
        </w:rPr>
        <w:t xml:space="preserve">                                             </w:t>
      </w:r>
      <w:r w:rsidR="004E3DBD" w:rsidRPr="006379F8">
        <w:rPr>
          <w:sz w:val="28"/>
          <w:szCs w:val="28"/>
        </w:rPr>
        <w:t xml:space="preserve">                                                                  </w:t>
      </w:r>
      <w:r w:rsidR="00C171E1" w:rsidRPr="006379F8">
        <w:rPr>
          <w:sz w:val="28"/>
          <w:szCs w:val="28"/>
        </w:rPr>
        <w:t xml:space="preserve">                   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030"/>
        <w:gridCol w:w="1452"/>
        <w:gridCol w:w="1325"/>
        <w:gridCol w:w="1763"/>
      </w:tblGrid>
      <w:tr w:rsidR="004E3DBD" w:rsidRPr="006379F8" w:rsidTr="005258C2">
        <w:trPr>
          <w:trHeight w:val="641"/>
        </w:trPr>
        <w:tc>
          <w:tcPr>
            <w:tcW w:w="9570" w:type="dxa"/>
            <w:gridSpan w:val="4"/>
          </w:tcPr>
          <w:p w:rsidR="00510AEE" w:rsidRPr="006379F8" w:rsidRDefault="004E3DBD" w:rsidP="00240DAD">
            <w:pPr>
              <w:jc w:val="center"/>
              <w:rPr>
                <w:sz w:val="28"/>
                <w:szCs w:val="28"/>
              </w:rPr>
            </w:pPr>
            <w:r w:rsidRPr="006379F8">
              <w:rPr>
                <w:sz w:val="28"/>
                <w:szCs w:val="28"/>
              </w:rPr>
              <w:t xml:space="preserve">Основные характеристики бюджета </w:t>
            </w:r>
            <w:r w:rsidR="007661F4" w:rsidRPr="006379F8">
              <w:rPr>
                <w:sz w:val="28"/>
                <w:szCs w:val="28"/>
              </w:rPr>
              <w:t>Гоноховского</w:t>
            </w:r>
            <w:r w:rsidR="00C32E05" w:rsidRPr="006379F8">
              <w:rPr>
                <w:sz w:val="28"/>
                <w:szCs w:val="28"/>
              </w:rPr>
              <w:t xml:space="preserve"> сельсовета  </w:t>
            </w:r>
          </w:p>
          <w:p w:rsidR="004E3DBD" w:rsidRPr="006379F8" w:rsidRDefault="00C32E05" w:rsidP="00240DAD">
            <w:pPr>
              <w:jc w:val="center"/>
              <w:rPr>
                <w:sz w:val="28"/>
                <w:szCs w:val="28"/>
              </w:rPr>
            </w:pPr>
            <w:r w:rsidRPr="006379F8">
              <w:rPr>
                <w:sz w:val="28"/>
                <w:szCs w:val="28"/>
              </w:rPr>
              <w:t xml:space="preserve">  на 20</w:t>
            </w:r>
            <w:r w:rsidR="002061C4" w:rsidRPr="006379F8">
              <w:rPr>
                <w:sz w:val="28"/>
                <w:szCs w:val="28"/>
              </w:rPr>
              <w:t>2</w:t>
            </w:r>
            <w:r w:rsidR="0095754C" w:rsidRPr="006379F8">
              <w:rPr>
                <w:sz w:val="28"/>
                <w:szCs w:val="28"/>
              </w:rPr>
              <w:t>1</w:t>
            </w:r>
            <w:r w:rsidR="00C43DEA" w:rsidRPr="006379F8">
              <w:rPr>
                <w:sz w:val="28"/>
                <w:szCs w:val="28"/>
              </w:rPr>
              <w:t>-20</w:t>
            </w:r>
            <w:r w:rsidR="002B6CCA" w:rsidRPr="006379F8">
              <w:rPr>
                <w:sz w:val="28"/>
                <w:szCs w:val="28"/>
              </w:rPr>
              <w:t>2</w:t>
            </w:r>
            <w:r w:rsidR="0095754C" w:rsidRPr="006379F8">
              <w:rPr>
                <w:sz w:val="28"/>
                <w:szCs w:val="28"/>
              </w:rPr>
              <w:t>3</w:t>
            </w:r>
            <w:r w:rsidR="004E3DBD" w:rsidRPr="006379F8">
              <w:rPr>
                <w:sz w:val="28"/>
                <w:szCs w:val="28"/>
              </w:rPr>
              <w:t xml:space="preserve"> годы</w:t>
            </w:r>
          </w:p>
          <w:p w:rsidR="004E3DBD" w:rsidRPr="006379F8" w:rsidRDefault="004E3DBD" w:rsidP="00240DAD">
            <w:pPr>
              <w:jc w:val="right"/>
              <w:rPr>
                <w:sz w:val="28"/>
                <w:szCs w:val="28"/>
              </w:rPr>
            </w:pPr>
            <w:r w:rsidRPr="006379F8">
              <w:rPr>
                <w:sz w:val="28"/>
                <w:szCs w:val="28"/>
              </w:rPr>
              <w:t>тыс</w:t>
            </w:r>
            <w:proofErr w:type="gramStart"/>
            <w:r w:rsidRPr="006379F8">
              <w:rPr>
                <w:sz w:val="28"/>
                <w:szCs w:val="28"/>
              </w:rPr>
              <w:t>.р</w:t>
            </w:r>
            <w:proofErr w:type="gramEnd"/>
            <w:r w:rsidRPr="006379F8">
              <w:rPr>
                <w:sz w:val="28"/>
                <w:szCs w:val="28"/>
              </w:rPr>
              <w:t>уб.</w:t>
            </w:r>
          </w:p>
        </w:tc>
      </w:tr>
      <w:tr w:rsidR="004E3DBD" w:rsidRPr="006379F8" w:rsidTr="005258C2">
        <w:trPr>
          <w:trHeight w:val="247"/>
        </w:trPr>
        <w:tc>
          <w:tcPr>
            <w:tcW w:w="503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E3DBD" w:rsidRPr="006379F8" w:rsidRDefault="004E3DBD" w:rsidP="00AE7D57">
            <w:pPr>
              <w:rPr>
                <w:sz w:val="28"/>
                <w:szCs w:val="28"/>
              </w:rPr>
            </w:pPr>
            <w:r w:rsidRPr="006379F8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45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E3DBD" w:rsidRPr="006379F8" w:rsidRDefault="005B7342" w:rsidP="0095754C">
            <w:pPr>
              <w:jc w:val="center"/>
              <w:rPr>
                <w:sz w:val="28"/>
                <w:szCs w:val="28"/>
              </w:rPr>
            </w:pPr>
            <w:r w:rsidRPr="006379F8">
              <w:rPr>
                <w:sz w:val="28"/>
                <w:szCs w:val="28"/>
              </w:rPr>
              <w:t>20</w:t>
            </w:r>
            <w:r w:rsidR="002061C4" w:rsidRPr="006379F8">
              <w:rPr>
                <w:sz w:val="28"/>
                <w:szCs w:val="28"/>
              </w:rPr>
              <w:t>2</w:t>
            </w:r>
            <w:r w:rsidR="0095754C" w:rsidRPr="006379F8">
              <w:rPr>
                <w:sz w:val="28"/>
                <w:szCs w:val="28"/>
              </w:rPr>
              <w:t>1</w:t>
            </w:r>
            <w:r w:rsidR="004E3DBD" w:rsidRPr="006379F8">
              <w:rPr>
                <w:sz w:val="28"/>
                <w:szCs w:val="28"/>
              </w:rPr>
              <w:t>год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E3DBD" w:rsidRPr="006379F8" w:rsidRDefault="002B6CCA" w:rsidP="0095754C">
            <w:pPr>
              <w:jc w:val="center"/>
              <w:rPr>
                <w:sz w:val="28"/>
                <w:szCs w:val="28"/>
              </w:rPr>
            </w:pPr>
            <w:r w:rsidRPr="006379F8">
              <w:rPr>
                <w:sz w:val="28"/>
                <w:szCs w:val="28"/>
              </w:rPr>
              <w:t>2</w:t>
            </w:r>
            <w:r w:rsidR="002061C4" w:rsidRPr="006379F8">
              <w:rPr>
                <w:sz w:val="28"/>
                <w:szCs w:val="28"/>
              </w:rPr>
              <w:t>02</w:t>
            </w:r>
            <w:r w:rsidR="0095754C" w:rsidRPr="006379F8">
              <w:rPr>
                <w:sz w:val="28"/>
                <w:szCs w:val="28"/>
              </w:rPr>
              <w:t>2</w:t>
            </w:r>
            <w:r w:rsidR="004E3DBD" w:rsidRPr="006379F8">
              <w:rPr>
                <w:sz w:val="28"/>
                <w:szCs w:val="28"/>
              </w:rPr>
              <w:t>год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E3DBD" w:rsidRPr="006379F8" w:rsidRDefault="002B6CCA" w:rsidP="0095754C">
            <w:pPr>
              <w:jc w:val="center"/>
              <w:rPr>
                <w:sz w:val="28"/>
                <w:szCs w:val="28"/>
              </w:rPr>
            </w:pPr>
            <w:r w:rsidRPr="006379F8">
              <w:rPr>
                <w:sz w:val="28"/>
                <w:szCs w:val="28"/>
              </w:rPr>
              <w:t>202</w:t>
            </w:r>
            <w:r w:rsidR="0095754C" w:rsidRPr="006379F8">
              <w:rPr>
                <w:sz w:val="28"/>
                <w:szCs w:val="28"/>
              </w:rPr>
              <w:t>3</w:t>
            </w:r>
            <w:r w:rsidR="004E3DBD" w:rsidRPr="006379F8">
              <w:rPr>
                <w:sz w:val="28"/>
                <w:szCs w:val="28"/>
              </w:rPr>
              <w:t>год</w:t>
            </w:r>
          </w:p>
        </w:tc>
      </w:tr>
      <w:tr w:rsidR="004E3DBD" w:rsidRPr="006379F8" w:rsidTr="005258C2">
        <w:trPr>
          <w:trHeight w:val="247"/>
        </w:trPr>
        <w:tc>
          <w:tcPr>
            <w:tcW w:w="503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E3DBD" w:rsidRPr="006379F8" w:rsidRDefault="004E3DBD" w:rsidP="00AE7D57">
            <w:pPr>
              <w:rPr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E3DBD" w:rsidRPr="006379F8" w:rsidRDefault="004E3DBD" w:rsidP="0024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E3DBD" w:rsidRPr="006379F8" w:rsidRDefault="004E3DBD" w:rsidP="0024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E3DBD" w:rsidRPr="006379F8" w:rsidRDefault="004E3DBD" w:rsidP="00240DAD">
            <w:pPr>
              <w:jc w:val="center"/>
              <w:rPr>
                <w:sz w:val="28"/>
                <w:szCs w:val="28"/>
              </w:rPr>
            </w:pPr>
          </w:p>
        </w:tc>
      </w:tr>
      <w:tr w:rsidR="00DA1332" w:rsidRPr="006379F8" w:rsidTr="005258C2">
        <w:trPr>
          <w:trHeight w:val="595"/>
        </w:trPr>
        <w:tc>
          <w:tcPr>
            <w:tcW w:w="50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A1332" w:rsidRPr="006379F8" w:rsidRDefault="00DA1332" w:rsidP="00DA1332">
            <w:pPr>
              <w:rPr>
                <w:sz w:val="28"/>
                <w:szCs w:val="28"/>
              </w:rPr>
            </w:pPr>
            <w:r w:rsidRPr="006379F8">
              <w:rPr>
                <w:sz w:val="28"/>
                <w:szCs w:val="28"/>
              </w:rPr>
              <w:t>Собственные доходы</w:t>
            </w:r>
          </w:p>
        </w:tc>
        <w:tc>
          <w:tcPr>
            <w:tcW w:w="145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A1332" w:rsidRPr="006379F8" w:rsidRDefault="0095754C" w:rsidP="00DA133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379F8">
              <w:rPr>
                <w:bCs/>
                <w:color w:val="000000"/>
                <w:sz w:val="28"/>
                <w:szCs w:val="28"/>
              </w:rPr>
              <w:t>1326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A1332" w:rsidRPr="006379F8" w:rsidRDefault="0095754C" w:rsidP="00DA133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379F8">
              <w:rPr>
                <w:bCs/>
                <w:color w:val="000000"/>
                <w:sz w:val="28"/>
                <w:szCs w:val="28"/>
              </w:rPr>
              <w:t>1367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A1332" w:rsidRPr="006379F8" w:rsidRDefault="0095754C" w:rsidP="00DA133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379F8">
              <w:rPr>
                <w:bCs/>
                <w:color w:val="000000"/>
                <w:sz w:val="28"/>
                <w:szCs w:val="28"/>
              </w:rPr>
              <w:t>1393</w:t>
            </w:r>
          </w:p>
        </w:tc>
      </w:tr>
      <w:tr w:rsidR="00DA1332" w:rsidRPr="006379F8" w:rsidTr="005258C2">
        <w:trPr>
          <w:trHeight w:val="581"/>
        </w:trPr>
        <w:tc>
          <w:tcPr>
            <w:tcW w:w="50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A1332" w:rsidRPr="006379F8" w:rsidRDefault="00DA1332" w:rsidP="00DA1332">
            <w:pPr>
              <w:rPr>
                <w:sz w:val="28"/>
                <w:szCs w:val="28"/>
              </w:rPr>
            </w:pPr>
            <w:r w:rsidRPr="006379F8">
              <w:rPr>
                <w:sz w:val="28"/>
                <w:szCs w:val="28"/>
              </w:rPr>
              <w:t>Поступления из районного бюджета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A1332" w:rsidRPr="006379F8" w:rsidRDefault="0095754C" w:rsidP="00DA133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379F8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A1332" w:rsidRPr="006379F8" w:rsidRDefault="0095754C" w:rsidP="00DA133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379F8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A1332" w:rsidRPr="006379F8" w:rsidRDefault="0095754C" w:rsidP="00DA133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379F8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95754C" w:rsidRPr="006379F8" w:rsidTr="005258C2">
        <w:trPr>
          <w:trHeight w:val="581"/>
        </w:trPr>
        <w:tc>
          <w:tcPr>
            <w:tcW w:w="50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5754C" w:rsidRPr="006379F8" w:rsidRDefault="0095754C" w:rsidP="0095754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379F8">
              <w:rPr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5754C" w:rsidRPr="006379F8" w:rsidRDefault="0095754C" w:rsidP="0095754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379F8">
              <w:rPr>
                <w:b/>
                <w:bCs/>
                <w:color w:val="000000"/>
                <w:sz w:val="28"/>
                <w:szCs w:val="28"/>
              </w:rPr>
              <w:t>1326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5754C" w:rsidRPr="006379F8" w:rsidRDefault="0095754C" w:rsidP="0095754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379F8">
              <w:rPr>
                <w:b/>
                <w:bCs/>
                <w:color w:val="000000"/>
                <w:sz w:val="28"/>
                <w:szCs w:val="28"/>
              </w:rPr>
              <w:t>1367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5754C" w:rsidRPr="006379F8" w:rsidRDefault="0095754C" w:rsidP="0095754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379F8">
              <w:rPr>
                <w:b/>
                <w:bCs/>
                <w:color w:val="000000"/>
                <w:sz w:val="28"/>
                <w:szCs w:val="28"/>
              </w:rPr>
              <w:t>1393</w:t>
            </w:r>
          </w:p>
        </w:tc>
      </w:tr>
      <w:tr w:rsidR="0095754C" w:rsidRPr="006379F8" w:rsidTr="00AF1B83">
        <w:trPr>
          <w:trHeight w:val="581"/>
        </w:trPr>
        <w:tc>
          <w:tcPr>
            <w:tcW w:w="50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5754C" w:rsidRPr="006379F8" w:rsidRDefault="0095754C" w:rsidP="0095754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379F8">
              <w:rPr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754C" w:rsidRPr="006379F8" w:rsidRDefault="0095754C" w:rsidP="0095754C">
            <w:pPr>
              <w:keepNext/>
              <w:autoSpaceDE w:val="0"/>
              <w:autoSpaceDN w:val="0"/>
              <w:adjustRightInd w:val="0"/>
              <w:ind w:right="-109"/>
              <w:jc w:val="center"/>
              <w:rPr>
                <w:b/>
                <w:bCs/>
                <w:sz w:val="28"/>
                <w:szCs w:val="28"/>
              </w:rPr>
            </w:pPr>
            <w:r w:rsidRPr="006379F8">
              <w:rPr>
                <w:b/>
                <w:bCs/>
                <w:sz w:val="28"/>
                <w:szCs w:val="28"/>
              </w:rPr>
              <w:t>1458,6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754C" w:rsidRPr="006379F8" w:rsidRDefault="0095754C" w:rsidP="0095754C">
            <w:pPr>
              <w:keepNext/>
              <w:autoSpaceDE w:val="0"/>
              <w:autoSpaceDN w:val="0"/>
              <w:adjustRightInd w:val="0"/>
              <w:ind w:right="-109"/>
              <w:jc w:val="center"/>
              <w:rPr>
                <w:b/>
                <w:bCs/>
                <w:sz w:val="28"/>
                <w:szCs w:val="28"/>
              </w:rPr>
            </w:pPr>
            <w:r w:rsidRPr="006379F8">
              <w:rPr>
                <w:b/>
                <w:bCs/>
                <w:sz w:val="28"/>
                <w:szCs w:val="28"/>
              </w:rPr>
              <w:t>1487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754C" w:rsidRPr="006379F8" w:rsidRDefault="0095754C" w:rsidP="0095754C">
            <w:pPr>
              <w:keepNext/>
              <w:autoSpaceDE w:val="0"/>
              <w:autoSpaceDN w:val="0"/>
              <w:adjustRightInd w:val="0"/>
              <w:ind w:right="-109"/>
              <w:jc w:val="center"/>
              <w:rPr>
                <w:b/>
                <w:bCs/>
                <w:sz w:val="28"/>
                <w:szCs w:val="28"/>
              </w:rPr>
            </w:pPr>
            <w:r w:rsidRPr="006379F8">
              <w:rPr>
                <w:b/>
                <w:bCs/>
                <w:sz w:val="28"/>
                <w:szCs w:val="28"/>
              </w:rPr>
              <w:t>1523</w:t>
            </w:r>
          </w:p>
        </w:tc>
      </w:tr>
      <w:tr w:rsidR="0095754C" w:rsidRPr="006379F8" w:rsidTr="005258C2">
        <w:trPr>
          <w:trHeight w:val="595"/>
        </w:trPr>
        <w:tc>
          <w:tcPr>
            <w:tcW w:w="503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754C" w:rsidRPr="006379F8" w:rsidRDefault="0095754C" w:rsidP="0095754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379F8">
              <w:rPr>
                <w:color w:val="000000"/>
                <w:sz w:val="28"/>
                <w:szCs w:val="28"/>
              </w:rPr>
              <w:t>Дефицит "</w:t>
            </w:r>
            <w:proofErr w:type="gramStart"/>
            <w:r w:rsidRPr="006379F8">
              <w:rPr>
                <w:color w:val="000000"/>
                <w:sz w:val="28"/>
                <w:szCs w:val="28"/>
              </w:rPr>
              <w:t>-"</w:t>
            </w:r>
            <w:proofErr w:type="gramEnd"/>
            <w:r w:rsidRPr="006379F8">
              <w:rPr>
                <w:color w:val="000000"/>
                <w:sz w:val="28"/>
                <w:szCs w:val="28"/>
              </w:rPr>
              <w:t>; профицит "+"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754C" w:rsidRPr="006379F8" w:rsidRDefault="0095754C" w:rsidP="009575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379F8">
              <w:rPr>
                <w:color w:val="000000"/>
                <w:sz w:val="28"/>
                <w:szCs w:val="28"/>
              </w:rPr>
              <w:t>-132,6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754C" w:rsidRPr="006379F8" w:rsidRDefault="0095754C" w:rsidP="009575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79F8">
              <w:rPr>
                <w:sz w:val="28"/>
                <w:szCs w:val="28"/>
              </w:rPr>
              <w:t>-120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754C" w:rsidRPr="006379F8" w:rsidRDefault="0095754C" w:rsidP="009575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79F8">
              <w:rPr>
                <w:sz w:val="28"/>
                <w:szCs w:val="28"/>
              </w:rPr>
              <w:t>-130</w:t>
            </w:r>
          </w:p>
        </w:tc>
      </w:tr>
    </w:tbl>
    <w:p w:rsidR="004E3DBD" w:rsidRPr="006379F8" w:rsidRDefault="004E3DBD" w:rsidP="004E3DBD">
      <w:pPr>
        <w:rPr>
          <w:sz w:val="28"/>
          <w:szCs w:val="28"/>
        </w:rPr>
      </w:pPr>
    </w:p>
    <w:p w:rsidR="004E3DBD" w:rsidRPr="006379F8" w:rsidRDefault="004E3DBD" w:rsidP="004E3DBD">
      <w:pPr>
        <w:rPr>
          <w:sz w:val="28"/>
          <w:szCs w:val="28"/>
        </w:rPr>
      </w:pPr>
    </w:p>
    <w:p w:rsidR="004E3DBD" w:rsidRPr="006379F8" w:rsidRDefault="004E3DBD" w:rsidP="004E3DBD">
      <w:pPr>
        <w:rPr>
          <w:sz w:val="28"/>
          <w:szCs w:val="28"/>
        </w:rPr>
      </w:pPr>
    </w:p>
    <w:tbl>
      <w:tblPr>
        <w:tblW w:w="957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570"/>
      </w:tblGrid>
      <w:tr w:rsidR="00C64AF9" w:rsidRPr="006379F8" w:rsidTr="00BC0427">
        <w:tblPrEx>
          <w:tblCellMar>
            <w:top w:w="0" w:type="dxa"/>
            <w:bottom w:w="0" w:type="dxa"/>
          </w:tblCellMar>
        </w:tblPrEx>
        <w:trPr>
          <w:trHeight w:val="1207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C64AF9" w:rsidRPr="006379F8" w:rsidRDefault="00C64AF9" w:rsidP="00BC04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6379F8">
              <w:rPr>
                <w:color w:val="000000"/>
                <w:sz w:val="28"/>
                <w:szCs w:val="28"/>
              </w:rPr>
              <w:t xml:space="preserve">       </w:t>
            </w:r>
            <w:r w:rsidR="00D97797" w:rsidRPr="006379F8">
              <w:rPr>
                <w:color w:val="000000"/>
                <w:sz w:val="28"/>
                <w:szCs w:val="28"/>
              </w:rPr>
              <w:t xml:space="preserve">                  Приложение </w:t>
            </w:r>
            <w:r w:rsidR="00B32CE4" w:rsidRPr="006379F8">
              <w:rPr>
                <w:color w:val="000000"/>
                <w:sz w:val="28"/>
                <w:szCs w:val="28"/>
              </w:rPr>
              <w:t>4</w:t>
            </w:r>
            <w:r w:rsidRPr="006379F8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</w:p>
          <w:p w:rsidR="00C64AF9" w:rsidRPr="006379F8" w:rsidRDefault="00D97797" w:rsidP="00BC04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6379F8">
              <w:rPr>
                <w:color w:val="000000"/>
                <w:sz w:val="28"/>
                <w:szCs w:val="28"/>
              </w:rPr>
              <w:t>к постановлению</w:t>
            </w:r>
            <w:r w:rsidR="00C64AF9" w:rsidRPr="006379F8">
              <w:rPr>
                <w:color w:val="000000"/>
                <w:sz w:val="28"/>
                <w:szCs w:val="28"/>
              </w:rPr>
              <w:t xml:space="preserve"> Администрации                                                                                </w:t>
            </w:r>
            <w:r w:rsidR="007661F4" w:rsidRPr="006379F8">
              <w:rPr>
                <w:color w:val="000000"/>
                <w:sz w:val="28"/>
                <w:szCs w:val="28"/>
              </w:rPr>
              <w:t>Гоноховского</w:t>
            </w:r>
            <w:r w:rsidR="00C64AF9" w:rsidRPr="006379F8">
              <w:rPr>
                <w:color w:val="000000"/>
                <w:sz w:val="28"/>
                <w:szCs w:val="28"/>
              </w:rPr>
              <w:t xml:space="preserve"> сельсовета </w:t>
            </w:r>
          </w:p>
          <w:p w:rsidR="00C64AF9" w:rsidRPr="006379F8" w:rsidRDefault="00AC607D" w:rsidP="00B32C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6379F8">
              <w:rPr>
                <w:color w:val="000000"/>
                <w:sz w:val="28"/>
                <w:szCs w:val="28"/>
              </w:rPr>
              <w:t xml:space="preserve">от  </w:t>
            </w:r>
            <w:r w:rsidR="00A53082" w:rsidRPr="006379F8">
              <w:rPr>
                <w:color w:val="000000"/>
                <w:sz w:val="28"/>
                <w:szCs w:val="28"/>
              </w:rPr>
              <w:t>14</w:t>
            </w:r>
            <w:r w:rsidRPr="006379F8">
              <w:rPr>
                <w:color w:val="000000"/>
                <w:sz w:val="28"/>
                <w:szCs w:val="28"/>
              </w:rPr>
              <w:t>.</w:t>
            </w:r>
            <w:r w:rsidR="002B6CCA" w:rsidRPr="006379F8">
              <w:rPr>
                <w:color w:val="000000"/>
                <w:sz w:val="28"/>
                <w:szCs w:val="28"/>
              </w:rPr>
              <w:t>11</w:t>
            </w:r>
            <w:r w:rsidR="005B7342" w:rsidRPr="006379F8">
              <w:rPr>
                <w:color w:val="000000"/>
                <w:sz w:val="28"/>
                <w:szCs w:val="28"/>
              </w:rPr>
              <w:t>.</w:t>
            </w:r>
            <w:r w:rsidR="00D97797" w:rsidRPr="006379F8">
              <w:rPr>
                <w:color w:val="000000"/>
                <w:sz w:val="28"/>
                <w:szCs w:val="28"/>
              </w:rPr>
              <w:t>20</w:t>
            </w:r>
            <w:r w:rsidR="00B32CE4" w:rsidRPr="006379F8">
              <w:rPr>
                <w:color w:val="000000"/>
                <w:sz w:val="28"/>
                <w:szCs w:val="28"/>
              </w:rPr>
              <w:t>20</w:t>
            </w:r>
            <w:r w:rsidR="00D97797" w:rsidRPr="006379F8">
              <w:rPr>
                <w:color w:val="000000"/>
                <w:sz w:val="28"/>
                <w:szCs w:val="28"/>
              </w:rPr>
              <w:t xml:space="preserve"> № </w:t>
            </w:r>
            <w:r w:rsidR="007D7E94" w:rsidRPr="006379F8">
              <w:rPr>
                <w:color w:val="000000"/>
                <w:sz w:val="28"/>
                <w:szCs w:val="28"/>
              </w:rPr>
              <w:t>4</w:t>
            </w:r>
            <w:r w:rsidR="005B7342" w:rsidRPr="006379F8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4AF9" w:rsidRPr="006379F8" w:rsidTr="00BC0427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D97797" w:rsidRPr="006379F8" w:rsidRDefault="00D97797" w:rsidP="00D9779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C64AF9" w:rsidRPr="006379F8" w:rsidRDefault="00C64AF9" w:rsidP="00D9779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379F8">
              <w:rPr>
                <w:b/>
                <w:bCs/>
                <w:color w:val="000000"/>
                <w:sz w:val="28"/>
                <w:szCs w:val="28"/>
              </w:rPr>
              <w:t>ПОЯСНИТЕЛЬНАЯ ЗАПИСКА</w:t>
            </w:r>
          </w:p>
        </w:tc>
      </w:tr>
      <w:tr w:rsidR="00C64AF9" w:rsidRPr="006379F8" w:rsidTr="00BC0427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C64AF9" w:rsidRPr="006379F8" w:rsidRDefault="00C64AF9" w:rsidP="00B32C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379F8">
              <w:rPr>
                <w:b/>
                <w:bCs/>
                <w:color w:val="000000"/>
                <w:sz w:val="28"/>
                <w:szCs w:val="28"/>
              </w:rPr>
              <w:t>среднеср</w:t>
            </w:r>
            <w:r w:rsidR="002274AF" w:rsidRPr="006379F8">
              <w:rPr>
                <w:b/>
                <w:bCs/>
                <w:color w:val="000000"/>
                <w:sz w:val="28"/>
                <w:szCs w:val="28"/>
              </w:rPr>
              <w:t>очного финансового плана на</w:t>
            </w:r>
            <w:r w:rsidR="00796D70" w:rsidRPr="006379F8">
              <w:rPr>
                <w:b/>
                <w:bCs/>
                <w:color w:val="000000"/>
                <w:sz w:val="28"/>
                <w:szCs w:val="28"/>
              </w:rPr>
              <w:t xml:space="preserve"> 20</w:t>
            </w:r>
            <w:r w:rsidR="002061C4" w:rsidRPr="006379F8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B32CE4" w:rsidRPr="006379F8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796D70" w:rsidRPr="006379F8">
              <w:rPr>
                <w:b/>
                <w:bCs/>
                <w:color w:val="000000"/>
                <w:sz w:val="28"/>
                <w:szCs w:val="28"/>
              </w:rPr>
              <w:t>-20</w:t>
            </w:r>
            <w:r w:rsidR="002B6CCA" w:rsidRPr="006379F8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B32CE4" w:rsidRPr="006379F8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6379F8">
              <w:rPr>
                <w:b/>
                <w:bCs/>
                <w:color w:val="000000"/>
                <w:sz w:val="28"/>
                <w:szCs w:val="28"/>
              </w:rPr>
              <w:t xml:space="preserve"> гг.</w:t>
            </w:r>
          </w:p>
        </w:tc>
      </w:tr>
      <w:tr w:rsidR="00C64AF9" w:rsidRPr="006379F8" w:rsidTr="00BC042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C64AF9" w:rsidRPr="006379F8" w:rsidRDefault="00C64AF9" w:rsidP="00BC04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64AF9" w:rsidRPr="006379F8" w:rsidTr="00BC0427">
        <w:tblPrEx>
          <w:tblCellMar>
            <w:top w:w="0" w:type="dxa"/>
            <w:bottom w:w="0" w:type="dxa"/>
          </w:tblCellMar>
        </w:tblPrEx>
        <w:trPr>
          <w:trHeight w:val="1348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885447" w:rsidRPr="006379F8" w:rsidRDefault="00C64AF9" w:rsidP="00D9779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379F8">
              <w:rPr>
                <w:color w:val="000000"/>
                <w:sz w:val="28"/>
                <w:szCs w:val="28"/>
              </w:rPr>
              <w:t xml:space="preserve">          Среднесрочный финансовый план на 20</w:t>
            </w:r>
            <w:r w:rsidR="002061C4" w:rsidRPr="006379F8">
              <w:rPr>
                <w:color w:val="000000"/>
                <w:sz w:val="28"/>
                <w:szCs w:val="28"/>
              </w:rPr>
              <w:t>2</w:t>
            </w:r>
            <w:r w:rsidR="00B32CE4" w:rsidRPr="006379F8">
              <w:rPr>
                <w:color w:val="000000"/>
                <w:sz w:val="28"/>
                <w:szCs w:val="28"/>
              </w:rPr>
              <w:t>1</w:t>
            </w:r>
            <w:r w:rsidR="002B6CCA" w:rsidRPr="006379F8">
              <w:rPr>
                <w:color w:val="000000"/>
                <w:sz w:val="28"/>
                <w:szCs w:val="28"/>
              </w:rPr>
              <w:t>-202</w:t>
            </w:r>
            <w:r w:rsidR="00B32CE4" w:rsidRPr="006379F8">
              <w:rPr>
                <w:color w:val="000000"/>
                <w:sz w:val="28"/>
                <w:szCs w:val="28"/>
              </w:rPr>
              <w:t>3</w:t>
            </w:r>
            <w:r w:rsidRPr="006379F8">
              <w:rPr>
                <w:color w:val="000000"/>
                <w:sz w:val="28"/>
                <w:szCs w:val="28"/>
              </w:rPr>
              <w:t xml:space="preserve"> годы составлен в соответствии  с основными направлениями бюджетной  и налоговой политики, которая соответствует  долгосрочным целям социально-экономического развития Плотниковского сельсовета.</w:t>
            </w:r>
          </w:p>
          <w:p w:rsidR="00885447" w:rsidRPr="006379F8" w:rsidRDefault="00885447" w:rsidP="00885447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379F8">
              <w:rPr>
                <w:color w:val="000000"/>
                <w:sz w:val="28"/>
                <w:szCs w:val="28"/>
              </w:rPr>
              <w:t>Доля налоговых и неналоговых доходов в общем объеме доходов консолидированного бюджета в 20</w:t>
            </w:r>
            <w:r w:rsidR="00B32CE4" w:rsidRPr="006379F8">
              <w:rPr>
                <w:color w:val="000000"/>
                <w:sz w:val="28"/>
                <w:szCs w:val="28"/>
              </w:rPr>
              <w:t>21</w:t>
            </w:r>
            <w:r w:rsidRPr="006379F8">
              <w:rPr>
                <w:color w:val="000000"/>
                <w:sz w:val="28"/>
                <w:szCs w:val="28"/>
              </w:rPr>
              <w:t xml:space="preserve"> году составляет </w:t>
            </w:r>
            <w:r w:rsidR="00B32CE4" w:rsidRPr="006379F8">
              <w:rPr>
                <w:color w:val="000000"/>
                <w:sz w:val="28"/>
                <w:szCs w:val="28"/>
              </w:rPr>
              <w:t>100</w:t>
            </w:r>
            <w:r w:rsidRPr="006379F8">
              <w:rPr>
                <w:color w:val="000000"/>
                <w:sz w:val="28"/>
                <w:szCs w:val="28"/>
              </w:rPr>
              <w:t xml:space="preserve"> процент</w:t>
            </w:r>
            <w:r w:rsidR="00B32CE4" w:rsidRPr="006379F8">
              <w:rPr>
                <w:color w:val="000000"/>
                <w:sz w:val="28"/>
                <w:szCs w:val="28"/>
              </w:rPr>
              <w:t>ов</w:t>
            </w:r>
            <w:r w:rsidRPr="006379F8">
              <w:rPr>
                <w:color w:val="000000"/>
                <w:sz w:val="28"/>
                <w:szCs w:val="28"/>
              </w:rPr>
              <w:t>, в 202</w:t>
            </w:r>
            <w:r w:rsidR="00B32CE4" w:rsidRPr="006379F8">
              <w:rPr>
                <w:color w:val="000000"/>
                <w:sz w:val="28"/>
                <w:szCs w:val="28"/>
              </w:rPr>
              <w:t>2</w:t>
            </w:r>
            <w:r w:rsidRPr="006379F8">
              <w:rPr>
                <w:color w:val="000000"/>
                <w:sz w:val="28"/>
                <w:szCs w:val="28"/>
              </w:rPr>
              <w:t xml:space="preserve"> году </w:t>
            </w:r>
            <w:r w:rsidR="00B32CE4" w:rsidRPr="006379F8">
              <w:rPr>
                <w:color w:val="000000"/>
                <w:sz w:val="28"/>
                <w:szCs w:val="28"/>
              </w:rPr>
              <w:t>100</w:t>
            </w:r>
            <w:r w:rsidR="00A33298" w:rsidRPr="006379F8">
              <w:rPr>
                <w:color w:val="000000"/>
                <w:sz w:val="28"/>
                <w:szCs w:val="28"/>
              </w:rPr>
              <w:t xml:space="preserve"> процентов, в 202</w:t>
            </w:r>
            <w:r w:rsidR="00B32CE4" w:rsidRPr="006379F8">
              <w:rPr>
                <w:color w:val="000000"/>
                <w:sz w:val="28"/>
                <w:szCs w:val="28"/>
              </w:rPr>
              <w:t>3</w:t>
            </w:r>
            <w:r w:rsidR="00A33298" w:rsidRPr="006379F8">
              <w:rPr>
                <w:color w:val="000000"/>
                <w:sz w:val="28"/>
                <w:szCs w:val="28"/>
              </w:rPr>
              <w:t xml:space="preserve"> году </w:t>
            </w:r>
            <w:r w:rsidR="00B32CE4" w:rsidRPr="006379F8">
              <w:rPr>
                <w:color w:val="000000"/>
                <w:sz w:val="28"/>
                <w:szCs w:val="28"/>
              </w:rPr>
              <w:t>100</w:t>
            </w:r>
            <w:r w:rsidRPr="006379F8">
              <w:rPr>
                <w:color w:val="000000"/>
                <w:sz w:val="28"/>
                <w:szCs w:val="28"/>
              </w:rPr>
              <w:t xml:space="preserve"> процентов.</w:t>
            </w:r>
          </w:p>
          <w:p w:rsidR="00885447" w:rsidRPr="006379F8" w:rsidRDefault="00885447" w:rsidP="00885447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379F8">
              <w:rPr>
                <w:color w:val="000000"/>
                <w:sz w:val="28"/>
                <w:szCs w:val="28"/>
              </w:rPr>
              <w:t>В структуре собственных доходов налоговые поступления составляют в 20</w:t>
            </w:r>
            <w:r w:rsidR="00B32CE4" w:rsidRPr="006379F8">
              <w:rPr>
                <w:color w:val="000000"/>
                <w:sz w:val="28"/>
                <w:szCs w:val="28"/>
              </w:rPr>
              <w:t>21</w:t>
            </w:r>
            <w:r w:rsidRPr="006379F8">
              <w:rPr>
                <w:color w:val="000000"/>
                <w:sz w:val="28"/>
                <w:szCs w:val="28"/>
              </w:rPr>
              <w:t xml:space="preserve"> году </w:t>
            </w:r>
            <w:r w:rsidR="00B32CE4" w:rsidRPr="006379F8">
              <w:rPr>
                <w:color w:val="000000"/>
                <w:sz w:val="28"/>
                <w:szCs w:val="28"/>
              </w:rPr>
              <w:t>78</w:t>
            </w:r>
            <w:r w:rsidR="00A33298" w:rsidRPr="006379F8">
              <w:rPr>
                <w:color w:val="000000"/>
                <w:sz w:val="28"/>
                <w:szCs w:val="28"/>
              </w:rPr>
              <w:t xml:space="preserve"> процент</w:t>
            </w:r>
            <w:r w:rsidR="00B32CE4" w:rsidRPr="006379F8">
              <w:rPr>
                <w:color w:val="000000"/>
                <w:sz w:val="28"/>
                <w:szCs w:val="28"/>
              </w:rPr>
              <w:t>ов</w:t>
            </w:r>
            <w:r w:rsidRPr="006379F8">
              <w:rPr>
                <w:color w:val="000000"/>
                <w:sz w:val="28"/>
                <w:szCs w:val="28"/>
              </w:rPr>
              <w:t>, в 202</w:t>
            </w:r>
            <w:r w:rsidR="00B32CE4" w:rsidRPr="006379F8">
              <w:rPr>
                <w:color w:val="000000"/>
                <w:sz w:val="28"/>
                <w:szCs w:val="28"/>
              </w:rPr>
              <w:t>2</w:t>
            </w:r>
            <w:r w:rsidRPr="006379F8">
              <w:rPr>
                <w:color w:val="000000"/>
                <w:sz w:val="28"/>
                <w:szCs w:val="28"/>
              </w:rPr>
              <w:t xml:space="preserve"> году </w:t>
            </w:r>
            <w:r w:rsidR="00B32CE4" w:rsidRPr="006379F8">
              <w:rPr>
                <w:color w:val="000000"/>
                <w:sz w:val="28"/>
                <w:szCs w:val="28"/>
              </w:rPr>
              <w:t>78,3</w:t>
            </w:r>
            <w:r w:rsidR="00A33298" w:rsidRPr="006379F8">
              <w:rPr>
                <w:color w:val="000000"/>
                <w:sz w:val="28"/>
                <w:szCs w:val="28"/>
              </w:rPr>
              <w:t xml:space="preserve"> процент</w:t>
            </w:r>
            <w:r w:rsidR="00B32CE4" w:rsidRPr="006379F8">
              <w:rPr>
                <w:color w:val="000000"/>
                <w:sz w:val="28"/>
                <w:szCs w:val="28"/>
              </w:rPr>
              <w:t>а</w:t>
            </w:r>
            <w:r w:rsidRPr="006379F8">
              <w:rPr>
                <w:color w:val="000000"/>
                <w:sz w:val="28"/>
                <w:szCs w:val="28"/>
              </w:rPr>
              <w:t>, в 202</w:t>
            </w:r>
            <w:r w:rsidR="00B32CE4" w:rsidRPr="006379F8">
              <w:rPr>
                <w:color w:val="000000"/>
                <w:sz w:val="28"/>
                <w:szCs w:val="28"/>
              </w:rPr>
              <w:t>3</w:t>
            </w:r>
            <w:r w:rsidRPr="006379F8">
              <w:rPr>
                <w:color w:val="000000"/>
                <w:sz w:val="28"/>
                <w:szCs w:val="28"/>
              </w:rPr>
              <w:t xml:space="preserve"> году </w:t>
            </w:r>
            <w:r w:rsidR="00B32CE4" w:rsidRPr="006379F8">
              <w:rPr>
                <w:color w:val="000000"/>
                <w:sz w:val="28"/>
                <w:szCs w:val="28"/>
              </w:rPr>
              <w:t>78,3</w:t>
            </w:r>
            <w:r w:rsidR="00A33298" w:rsidRPr="006379F8">
              <w:rPr>
                <w:color w:val="000000"/>
                <w:sz w:val="28"/>
                <w:szCs w:val="28"/>
              </w:rPr>
              <w:t xml:space="preserve"> процент</w:t>
            </w:r>
            <w:r w:rsidR="00B32CE4" w:rsidRPr="006379F8">
              <w:rPr>
                <w:color w:val="000000"/>
                <w:sz w:val="28"/>
                <w:szCs w:val="28"/>
              </w:rPr>
              <w:t>а</w:t>
            </w:r>
            <w:r w:rsidRPr="006379F8">
              <w:rPr>
                <w:color w:val="000000"/>
                <w:sz w:val="28"/>
                <w:szCs w:val="28"/>
              </w:rPr>
              <w:t>, а неналоговые поступлени</w:t>
            </w:r>
            <w:r w:rsidR="00B32CE4" w:rsidRPr="006379F8">
              <w:rPr>
                <w:color w:val="000000"/>
                <w:sz w:val="28"/>
                <w:szCs w:val="28"/>
              </w:rPr>
              <w:t>я соответственно в 2021</w:t>
            </w:r>
            <w:r w:rsidR="00A33298" w:rsidRPr="006379F8">
              <w:rPr>
                <w:color w:val="000000"/>
                <w:sz w:val="28"/>
                <w:szCs w:val="28"/>
              </w:rPr>
              <w:t xml:space="preserve"> году </w:t>
            </w:r>
            <w:r w:rsidR="00B32CE4" w:rsidRPr="006379F8">
              <w:rPr>
                <w:color w:val="000000"/>
                <w:sz w:val="28"/>
                <w:szCs w:val="28"/>
              </w:rPr>
              <w:t>22</w:t>
            </w:r>
            <w:r w:rsidRPr="006379F8">
              <w:rPr>
                <w:color w:val="000000"/>
                <w:sz w:val="28"/>
                <w:szCs w:val="28"/>
              </w:rPr>
              <w:t xml:space="preserve"> процента, в 202</w:t>
            </w:r>
            <w:r w:rsidR="00B32CE4" w:rsidRPr="006379F8">
              <w:rPr>
                <w:color w:val="000000"/>
                <w:sz w:val="28"/>
                <w:szCs w:val="28"/>
              </w:rPr>
              <w:t>2</w:t>
            </w:r>
            <w:r w:rsidRPr="006379F8">
              <w:rPr>
                <w:color w:val="000000"/>
                <w:sz w:val="28"/>
                <w:szCs w:val="28"/>
              </w:rPr>
              <w:t xml:space="preserve"> го</w:t>
            </w:r>
            <w:r w:rsidR="00A33298" w:rsidRPr="006379F8">
              <w:rPr>
                <w:color w:val="000000"/>
                <w:sz w:val="28"/>
                <w:szCs w:val="28"/>
              </w:rPr>
              <w:t xml:space="preserve">ду </w:t>
            </w:r>
            <w:r w:rsidR="00B32CE4" w:rsidRPr="006379F8">
              <w:rPr>
                <w:color w:val="000000"/>
                <w:sz w:val="28"/>
                <w:szCs w:val="28"/>
              </w:rPr>
              <w:t>21,7</w:t>
            </w:r>
            <w:r w:rsidR="0010249E" w:rsidRPr="006379F8">
              <w:rPr>
                <w:color w:val="000000"/>
                <w:sz w:val="28"/>
                <w:szCs w:val="28"/>
              </w:rPr>
              <w:t xml:space="preserve"> </w:t>
            </w:r>
            <w:r w:rsidR="00A33298" w:rsidRPr="006379F8">
              <w:rPr>
                <w:color w:val="000000"/>
                <w:sz w:val="28"/>
                <w:szCs w:val="28"/>
              </w:rPr>
              <w:t xml:space="preserve"> процента, в 202</w:t>
            </w:r>
            <w:r w:rsidR="00B32CE4" w:rsidRPr="006379F8">
              <w:rPr>
                <w:color w:val="000000"/>
                <w:sz w:val="28"/>
                <w:szCs w:val="28"/>
              </w:rPr>
              <w:t>3</w:t>
            </w:r>
            <w:r w:rsidR="00A33298" w:rsidRPr="006379F8">
              <w:rPr>
                <w:color w:val="000000"/>
                <w:sz w:val="28"/>
                <w:szCs w:val="28"/>
              </w:rPr>
              <w:t xml:space="preserve"> году </w:t>
            </w:r>
            <w:r w:rsidR="00B32CE4" w:rsidRPr="006379F8">
              <w:rPr>
                <w:color w:val="000000"/>
                <w:sz w:val="28"/>
                <w:szCs w:val="28"/>
              </w:rPr>
              <w:t>21,7</w:t>
            </w:r>
            <w:r w:rsidRPr="006379F8">
              <w:rPr>
                <w:color w:val="000000"/>
                <w:sz w:val="28"/>
                <w:szCs w:val="28"/>
              </w:rPr>
              <w:t xml:space="preserve"> процента.</w:t>
            </w:r>
          </w:p>
          <w:p w:rsidR="00C64AF9" w:rsidRPr="006379F8" w:rsidRDefault="00C64AF9" w:rsidP="00D9779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379F8">
              <w:rPr>
                <w:color w:val="000000"/>
                <w:sz w:val="28"/>
                <w:szCs w:val="28"/>
              </w:rPr>
              <w:t xml:space="preserve">         При формировании среднесрочного финансового плана применялись </w:t>
            </w:r>
            <w:r w:rsidRPr="006379F8">
              <w:rPr>
                <w:color w:val="000000"/>
                <w:sz w:val="28"/>
                <w:szCs w:val="28"/>
              </w:rPr>
              <w:lastRenderedPageBreak/>
              <w:t>следующие общие  подходы к расчету бюджетных проектировок:</w:t>
            </w:r>
          </w:p>
          <w:p w:rsidR="008F0E54" w:rsidRPr="006379F8" w:rsidRDefault="008C7E70" w:rsidP="008F0E54">
            <w:pPr>
              <w:jc w:val="both"/>
              <w:rPr>
                <w:sz w:val="28"/>
                <w:szCs w:val="28"/>
              </w:rPr>
            </w:pPr>
            <w:r w:rsidRPr="006379F8">
              <w:rPr>
                <w:color w:val="000000"/>
                <w:sz w:val="28"/>
                <w:szCs w:val="28"/>
              </w:rPr>
              <w:t xml:space="preserve">         </w:t>
            </w:r>
            <w:r w:rsidR="008F0E54" w:rsidRPr="006379F8">
              <w:rPr>
                <w:color w:val="000000"/>
                <w:sz w:val="28"/>
                <w:szCs w:val="28"/>
              </w:rPr>
              <w:t xml:space="preserve">         объем бюджетных ассигнований на оплаты труда работников бюджетной </w:t>
            </w:r>
            <w:r w:rsidR="002B6CCA" w:rsidRPr="006379F8">
              <w:rPr>
                <w:color w:val="000000"/>
                <w:sz w:val="28"/>
                <w:szCs w:val="28"/>
              </w:rPr>
              <w:t>сферы в 20</w:t>
            </w:r>
            <w:r w:rsidR="00A33298" w:rsidRPr="006379F8">
              <w:rPr>
                <w:color w:val="000000"/>
                <w:sz w:val="28"/>
                <w:szCs w:val="28"/>
              </w:rPr>
              <w:t>2</w:t>
            </w:r>
            <w:r w:rsidR="00B32CE4" w:rsidRPr="006379F8">
              <w:rPr>
                <w:color w:val="000000"/>
                <w:sz w:val="28"/>
                <w:szCs w:val="28"/>
              </w:rPr>
              <w:t>1</w:t>
            </w:r>
            <w:r w:rsidR="00A33298" w:rsidRPr="006379F8">
              <w:rPr>
                <w:color w:val="000000"/>
                <w:sz w:val="28"/>
                <w:szCs w:val="28"/>
              </w:rPr>
              <w:t>, 202</w:t>
            </w:r>
            <w:r w:rsidR="00B32CE4" w:rsidRPr="006379F8">
              <w:rPr>
                <w:color w:val="000000"/>
                <w:sz w:val="28"/>
                <w:szCs w:val="28"/>
              </w:rPr>
              <w:t>2</w:t>
            </w:r>
            <w:r w:rsidR="002B6CCA" w:rsidRPr="006379F8">
              <w:rPr>
                <w:color w:val="000000"/>
                <w:sz w:val="28"/>
                <w:szCs w:val="28"/>
              </w:rPr>
              <w:t xml:space="preserve"> и 202</w:t>
            </w:r>
            <w:r w:rsidR="00B32CE4" w:rsidRPr="006379F8">
              <w:rPr>
                <w:color w:val="000000"/>
                <w:sz w:val="28"/>
                <w:szCs w:val="28"/>
              </w:rPr>
              <w:t>3</w:t>
            </w:r>
            <w:r w:rsidR="008F0E54" w:rsidRPr="006379F8">
              <w:rPr>
                <w:color w:val="000000"/>
                <w:sz w:val="28"/>
                <w:szCs w:val="28"/>
              </w:rPr>
              <w:t xml:space="preserve"> гг. рассчитан согласно МРОТ на 20</w:t>
            </w:r>
            <w:r w:rsidR="00A33298" w:rsidRPr="006379F8">
              <w:rPr>
                <w:color w:val="000000"/>
                <w:sz w:val="28"/>
                <w:szCs w:val="28"/>
              </w:rPr>
              <w:t>2</w:t>
            </w:r>
            <w:r w:rsidR="00B32CE4" w:rsidRPr="006379F8">
              <w:rPr>
                <w:color w:val="000000"/>
                <w:sz w:val="28"/>
                <w:szCs w:val="28"/>
              </w:rPr>
              <w:t>1</w:t>
            </w:r>
            <w:r w:rsidR="008F0E54" w:rsidRPr="006379F8">
              <w:rPr>
                <w:color w:val="000000"/>
                <w:sz w:val="28"/>
                <w:szCs w:val="28"/>
              </w:rPr>
              <w:t>г., п</w:t>
            </w:r>
            <w:r w:rsidR="008F0E54" w:rsidRPr="006379F8">
              <w:rPr>
                <w:sz w:val="28"/>
                <w:szCs w:val="28"/>
              </w:rPr>
              <w:t>ри определении объема расходов бюджета сельсовета на уплату страховых взносов в государственные внебюджетные фонды Российской Федерации применили 30,2  процента от фондов оплаты труда;</w:t>
            </w:r>
          </w:p>
          <w:p w:rsidR="00885447" w:rsidRPr="006379F8" w:rsidRDefault="00885447" w:rsidP="00016BF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379F8">
              <w:rPr>
                <w:sz w:val="28"/>
                <w:szCs w:val="28"/>
              </w:rPr>
              <w:t>тарифы на жилищно-коммунальные услуги на 20</w:t>
            </w:r>
            <w:r w:rsidR="00A33298" w:rsidRPr="006379F8">
              <w:rPr>
                <w:sz w:val="28"/>
                <w:szCs w:val="28"/>
              </w:rPr>
              <w:t>2</w:t>
            </w:r>
            <w:r w:rsidR="00B32CE4" w:rsidRPr="006379F8">
              <w:rPr>
                <w:sz w:val="28"/>
                <w:szCs w:val="28"/>
              </w:rPr>
              <w:t>1</w:t>
            </w:r>
            <w:r w:rsidRPr="006379F8">
              <w:rPr>
                <w:sz w:val="28"/>
                <w:szCs w:val="28"/>
              </w:rPr>
              <w:t>-202</w:t>
            </w:r>
            <w:r w:rsidR="00B32CE4" w:rsidRPr="006379F8">
              <w:rPr>
                <w:sz w:val="28"/>
                <w:szCs w:val="28"/>
              </w:rPr>
              <w:t>3</w:t>
            </w:r>
            <w:r w:rsidRPr="006379F8">
              <w:rPr>
                <w:sz w:val="28"/>
                <w:szCs w:val="28"/>
              </w:rPr>
              <w:t xml:space="preserve"> годы рассчитаны по уровню 20</w:t>
            </w:r>
            <w:r w:rsidR="00B32CE4" w:rsidRPr="006379F8">
              <w:rPr>
                <w:sz w:val="28"/>
                <w:szCs w:val="28"/>
              </w:rPr>
              <w:t>20</w:t>
            </w:r>
            <w:r w:rsidRPr="006379F8">
              <w:rPr>
                <w:sz w:val="28"/>
                <w:szCs w:val="28"/>
              </w:rPr>
              <w:t xml:space="preserve"> года</w:t>
            </w:r>
            <w:r w:rsidRPr="006379F8">
              <w:rPr>
                <w:color w:val="000000"/>
                <w:sz w:val="28"/>
                <w:szCs w:val="28"/>
              </w:rPr>
              <w:t>;</w:t>
            </w:r>
          </w:p>
          <w:p w:rsidR="00C64AF9" w:rsidRPr="006379F8" w:rsidRDefault="00885447" w:rsidP="00016BF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379F8">
              <w:rPr>
                <w:color w:val="000000"/>
                <w:sz w:val="28"/>
                <w:szCs w:val="28"/>
              </w:rPr>
              <w:t xml:space="preserve">прочие расходы на содержание муниципальных органов прогнозируется исходя из реалистичного прогноза доходов.  </w:t>
            </w:r>
          </w:p>
        </w:tc>
      </w:tr>
    </w:tbl>
    <w:p w:rsidR="00C64AF9" w:rsidRPr="006379F8" w:rsidRDefault="00C64AF9" w:rsidP="00D97797">
      <w:pPr>
        <w:jc w:val="both"/>
        <w:rPr>
          <w:sz w:val="28"/>
          <w:szCs w:val="28"/>
        </w:rPr>
      </w:pPr>
    </w:p>
    <w:p w:rsidR="00C64AF9" w:rsidRPr="006379F8" w:rsidRDefault="00C64AF9" w:rsidP="00D97797">
      <w:pPr>
        <w:jc w:val="both"/>
        <w:rPr>
          <w:sz w:val="28"/>
          <w:szCs w:val="28"/>
        </w:rPr>
      </w:pPr>
    </w:p>
    <w:sectPr w:rsidR="00C64AF9" w:rsidRPr="006379F8" w:rsidSect="002E715E">
      <w:headerReference w:type="even" r:id="rId8"/>
      <w:headerReference w:type="default" r:id="rId9"/>
      <w:pgSz w:w="11906" w:h="16838"/>
      <w:pgMar w:top="1134" w:right="567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DD2" w:rsidRDefault="001F2DD2">
      <w:r>
        <w:separator/>
      </w:r>
    </w:p>
  </w:endnote>
  <w:endnote w:type="continuationSeparator" w:id="0">
    <w:p w:rsidR="001F2DD2" w:rsidRDefault="001F2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DD2" w:rsidRDefault="001F2DD2">
      <w:r>
        <w:separator/>
      </w:r>
    </w:p>
  </w:footnote>
  <w:footnote w:type="continuationSeparator" w:id="0">
    <w:p w:rsidR="001F2DD2" w:rsidRDefault="001F2D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9FC" w:rsidRDefault="00DF29FC" w:rsidP="00FB3EF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F29FC" w:rsidRDefault="00DF29F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9FC" w:rsidRDefault="00DF29FC" w:rsidP="00FB3EF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2705D">
      <w:rPr>
        <w:rStyle w:val="a5"/>
        <w:noProof/>
      </w:rPr>
      <w:t>12</w:t>
    </w:r>
    <w:r>
      <w:rPr>
        <w:rStyle w:val="a5"/>
      </w:rPr>
      <w:fldChar w:fldCharType="end"/>
    </w:r>
  </w:p>
  <w:p w:rsidR="00DF29FC" w:rsidRDefault="00DF29F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AE3969"/>
    <w:multiLevelType w:val="hybridMultilevel"/>
    <w:tmpl w:val="B0B0DEAE"/>
    <w:lvl w:ilvl="0" w:tplc="4580D444">
      <w:start w:val="4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692153D4"/>
    <w:multiLevelType w:val="hybridMultilevel"/>
    <w:tmpl w:val="DFC2C3FA"/>
    <w:lvl w:ilvl="0" w:tplc="0BA61FA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embedSystemFonts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A42"/>
    <w:rsid w:val="00004413"/>
    <w:rsid w:val="00016BF6"/>
    <w:rsid w:val="00017A2A"/>
    <w:rsid w:val="00051DC7"/>
    <w:rsid w:val="00055A68"/>
    <w:rsid w:val="00062D1C"/>
    <w:rsid w:val="00067A33"/>
    <w:rsid w:val="000808B3"/>
    <w:rsid w:val="00085133"/>
    <w:rsid w:val="00092CED"/>
    <w:rsid w:val="000A2F0D"/>
    <w:rsid w:val="000A71A8"/>
    <w:rsid w:val="000B15A2"/>
    <w:rsid w:val="000E61B1"/>
    <w:rsid w:val="000E743A"/>
    <w:rsid w:val="000E7608"/>
    <w:rsid w:val="0010249E"/>
    <w:rsid w:val="00122E29"/>
    <w:rsid w:val="001315B6"/>
    <w:rsid w:val="001346A6"/>
    <w:rsid w:val="00150FD8"/>
    <w:rsid w:val="0018567E"/>
    <w:rsid w:val="001920E8"/>
    <w:rsid w:val="001C5F5B"/>
    <w:rsid w:val="001D0C8D"/>
    <w:rsid w:val="001D63CA"/>
    <w:rsid w:val="001E3E02"/>
    <w:rsid w:val="001F2DD2"/>
    <w:rsid w:val="001F5226"/>
    <w:rsid w:val="002023DD"/>
    <w:rsid w:val="0020579C"/>
    <w:rsid w:val="002061C4"/>
    <w:rsid w:val="00210C3B"/>
    <w:rsid w:val="00211BAE"/>
    <w:rsid w:val="00215CDC"/>
    <w:rsid w:val="002226D3"/>
    <w:rsid w:val="002274AF"/>
    <w:rsid w:val="002354D4"/>
    <w:rsid w:val="00237611"/>
    <w:rsid w:val="00240DAD"/>
    <w:rsid w:val="00255266"/>
    <w:rsid w:val="0026142E"/>
    <w:rsid w:val="00270C75"/>
    <w:rsid w:val="00284FBE"/>
    <w:rsid w:val="0029177B"/>
    <w:rsid w:val="00293C8E"/>
    <w:rsid w:val="002A685D"/>
    <w:rsid w:val="002B6CCA"/>
    <w:rsid w:val="002C1164"/>
    <w:rsid w:val="002D5892"/>
    <w:rsid w:val="002E27C5"/>
    <w:rsid w:val="002E42B8"/>
    <w:rsid w:val="002E715E"/>
    <w:rsid w:val="002F16F8"/>
    <w:rsid w:val="0032705D"/>
    <w:rsid w:val="0034711A"/>
    <w:rsid w:val="00366BDF"/>
    <w:rsid w:val="00382F70"/>
    <w:rsid w:val="00397328"/>
    <w:rsid w:val="003B078D"/>
    <w:rsid w:val="003D6BF3"/>
    <w:rsid w:val="003E53EC"/>
    <w:rsid w:val="003F18FE"/>
    <w:rsid w:val="00414D31"/>
    <w:rsid w:val="004263FC"/>
    <w:rsid w:val="00432014"/>
    <w:rsid w:val="004364B4"/>
    <w:rsid w:val="00441BB7"/>
    <w:rsid w:val="00463F6D"/>
    <w:rsid w:val="004666AA"/>
    <w:rsid w:val="0048445D"/>
    <w:rsid w:val="004C0D24"/>
    <w:rsid w:val="004C4F68"/>
    <w:rsid w:val="004D3626"/>
    <w:rsid w:val="004D58B2"/>
    <w:rsid w:val="004E3DBD"/>
    <w:rsid w:val="00510AEE"/>
    <w:rsid w:val="005122BC"/>
    <w:rsid w:val="00517A87"/>
    <w:rsid w:val="005258C2"/>
    <w:rsid w:val="00535499"/>
    <w:rsid w:val="00543094"/>
    <w:rsid w:val="005526B4"/>
    <w:rsid w:val="005604C0"/>
    <w:rsid w:val="0056473C"/>
    <w:rsid w:val="00595A61"/>
    <w:rsid w:val="005A346E"/>
    <w:rsid w:val="005B7342"/>
    <w:rsid w:val="005C045D"/>
    <w:rsid w:val="005C7769"/>
    <w:rsid w:val="005D555F"/>
    <w:rsid w:val="005E0427"/>
    <w:rsid w:val="005F6F1D"/>
    <w:rsid w:val="006036D3"/>
    <w:rsid w:val="006379F8"/>
    <w:rsid w:val="006410A0"/>
    <w:rsid w:val="00650DD3"/>
    <w:rsid w:val="00652A42"/>
    <w:rsid w:val="00654829"/>
    <w:rsid w:val="006549E4"/>
    <w:rsid w:val="00656EDA"/>
    <w:rsid w:val="006735EE"/>
    <w:rsid w:val="00683A95"/>
    <w:rsid w:val="00694C16"/>
    <w:rsid w:val="006B6295"/>
    <w:rsid w:val="006D3BDA"/>
    <w:rsid w:val="006E3CA3"/>
    <w:rsid w:val="00705452"/>
    <w:rsid w:val="0071560A"/>
    <w:rsid w:val="0073214B"/>
    <w:rsid w:val="00756801"/>
    <w:rsid w:val="007661F4"/>
    <w:rsid w:val="007708F5"/>
    <w:rsid w:val="007830DB"/>
    <w:rsid w:val="00790C4E"/>
    <w:rsid w:val="0079177E"/>
    <w:rsid w:val="00792810"/>
    <w:rsid w:val="00796D70"/>
    <w:rsid w:val="007B7017"/>
    <w:rsid w:val="007D1B02"/>
    <w:rsid w:val="007D7E94"/>
    <w:rsid w:val="007F0DA4"/>
    <w:rsid w:val="00815147"/>
    <w:rsid w:val="00815F7B"/>
    <w:rsid w:val="00823806"/>
    <w:rsid w:val="0083373B"/>
    <w:rsid w:val="00850276"/>
    <w:rsid w:val="00856579"/>
    <w:rsid w:val="00866488"/>
    <w:rsid w:val="008749A1"/>
    <w:rsid w:val="00884D28"/>
    <w:rsid w:val="00885447"/>
    <w:rsid w:val="00892BA4"/>
    <w:rsid w:val="0089347D"/>
    <w:rsid w:val="008A0C60"/>
    <w:rsid w:val="008A388F"/>
    <w:rsid w:val="008C654D"/>
    <w:rsid w:val="008C7E70"/>
    <w:rsid w:val="008E0B80"/>
    <w:rsid w:val="008E616B"/>
    <w:rsid w:val="008F0E54"/>
    <w:rsid w:val="00917E58"/>
    <w:rsid w:val="00923746"/>
    <w:rsid w:val="00955B32"/>
    <w:rsid w:val="0095754C"/>
    <w:rsid w:val="009737E4"/>
    <w:rsid w:val="00982DBE"/>
    <w:rsid w:val="00990D3D"/>
    <w:rsid w:val="0099580E"/>
    <w:rsid w:val="009B2057"/>
    <w:rsid w:val="009C1675"/>
    <w:rsid w:val="009E440C"/>
    <w:rsid w:val="009F0EF6"/>
    <w:rsid w:val="009F1A81"/>
    <w:rsid w:val="00A05616"/>
    <w:rsid w:val="00A12DA0"/>
    <w:rsid w:val="00A26324"/>
    <w:rsid w:val="00A33298"/>
    <w:rsid w:val="00A36C9B"/>
    <w:rsid w:val="00A415DF"/>
    <w:rsid w:val="00A453F4"/>
    <w:rsid w:val="00A52F42"/>
    <w:rsid w:val="00A53082"/>
    <w:rsid w:val="00A71A19"/>
    <w:rsid w:val="00A85306"/>
    <w:rsid w:val="00A87BF2"/>
    <w:rsid w:val="00A96D0C"/>
    <w:rsid w:val="00AA16B3"/>
    <w:rsid w:val="00AA1E72"/>
    <w:rsid w:val="00AC607D"/>
    <w:rsid w:val="00AE109D"/>
    <w:rsid w:val="00AE4629"/>
    <w:rsid w:val="00AE7D57"/>
    <w:rsid w:val="00AF1B83"/>
    <w:rsid w:val="00AF7A3C"/>
    <w:rsid w:val="00B14938"/>
    <w:rsid w:val="00B17943"/>
    <w:rsid w:val="00B32CE4"/>
    <w:rsid w:val="00B33970"/>
    <w:rsid w:val="00B41A82"/>
    <w:rsid w:val="00B47B6A"/>
    <w:rsid w:val="00B50651"/>
    <w:rsid w:val="00B70427"/>
    <w:rsid w:val="00B744FB"/>
    <w:rsid w:val="00B7576D"/>
    <w:rsid w:val="00B81068"/>
    <w:rsid w:val="00B95930"/>
    <w:rsid w:val="00BA3F87"/>
    <w:rsid w:val="00BC0427"/>
    <w:rsid w:val="00BC3D17"/>
    <w:rsid w:val="00BE45F1"/>
    <w:rsid w:val="00BE5526"/>
    <w:rsid w:val="00BF4B07"/>
    <w:rsid w:val="00C171E1"/>
    <w:rsid w:val="00C32E05"/>
    <w:rsid w:val="00C37D9B"/>
    <w:rsid w:val="00C43180"/>
    <w:rsid w:val="00C43DEA"/>
    <w:rsid w:val="00C44419"/>
    <w:rsid w:val="00C44B78"/>
    <w:rsid w:val="00C64AF9"/>
    <w:rsid w:val="00C66813"/>
    <w:rsid w:val="00C7167B"/>
    <w:rsid w:val="00C863E0"/>
    <w:rsid w:val="00C96902"/>
    <w:rsid w:val="00C9703C"/>
    <w:rsid w:val="00CA4DE0"/>
    <w:rsid w:val="00CC703C"/>
    <w:rsid w:val="00CD4E97"/>
    <w:rsid w:val="00CD7BD0"/>
    <w:rsid w:val="00D0436C"/>
    <w:rsid w:val="00D14CDC"/>
    <w:rsid w:val="00D310BB"/>
    <w:rsid w:val="00D4110F"/>
    <w:rsid w:val="00D43FC9"/>
    <w:rsid w:val="00D50FB5"/>
    <w:rsid w:val="00D5785E"/>
    <w:rsid w:val="00D61979"/>
    <w:rsid w:val="00D746FF"/>
    <w:rsid w:val="00D74A9C"/>
    <w:rsid w:val="00D758EA"/>
    <w:rsid w:val="00D92120"/>
    <w:rsid w:val="00D94DEA"/>
    <w:rsid w:val="00D97797"/>
    <w:rsid w:val="00DA1332"/>
    <w:rsid w:val="00DA1B83"/>
    <w:rsid w:val="00DA4CE0"/>
    <w:rsid w:val="00DB7825"/>
    <w:rsid w:val="00DC3922"/>
    <w:rsid w:val="00DC68F4"/>
    <w:rsid w:val="00DC7BBB"/>
    <w:rsid w:val="00DD15C1"/>
    <w:rsid w:val="00DD272D"/>
    <w:rsid w:val="00DF29FC"/>
    <w:rsid w:val="00E03BE9"/>
    <w:rsid w:val="00E255A2"/>
    <w:rsid w:val="00E2684C"/>
    <w:rsid w:val="00E37919"/>
    <w:rsid w:val="00E40504"/>
    <w:rsid w:val="00E502FC"/>
    <w:rsid w:val="00E5580C"/>
    <w:rsid w:val="00EA1EFB"/>
    <w:rsid w:val="00ED1182"/>
    <w:rsid w:val="00F05968"/>
    <w:rsid w:val="00F060D6"/>
    <w:rsid w:val="00F17C92"/>
    <w:rsid w:val="00F40EC0"/>
    <w:rsid w:val="00F71A28"/>
    <w:rsid w:val="00F74D9D"/>
    <w:rsid w:val="00F863D0"/>
    <w:rsid w:val="00F93556"/>
    <w:rsid w:val="00FA1895"/>
    <w:rsid w:val="00FB1110"/>
    <w:rsid w:val="00FB3EF1"/>
    <w:rsid w:val="00FB5C69"/>
    <w:rsid w:val="00FD3AF3"/>
    <w:rsid w:val="00FD496D"/>
    <w:rsid w:val="00FD69A6"/>
    <w:rsid w:val="00FE64E7"/>
    <w:rsid w:val="00FE72D2"/>
    <w:rsid w:val="00FF4851"/>
    <w:rsid w:val="00FF6691"/>
    <w:rsid w:val="00FF6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2A42"/>
    <w:rPr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595A61"/>
    <w:pPr>
      <w:keepNext/>
      <w:numPr>
        <w:ilvl w:val="1"/>
        <w:numId w:val="2"/>
      </w:numPr>
      <w:suppressAutoHyphens/>
      <w:autoSpaceDE w:val="0"/>
      <w:ind w:left="485"/>
      <w:jc w:val="both"/>
      <w:outlineLvl w:val="1"/>
    </w:pPr>
    <w:rPr>
      <w:rFonts w:ascii="Arial" w:hAnsi="Arial" w:cs="Arial"/>
      <w:sz w:val="22"/>
      <w:szCs w:val="22"/>
      <w:lang w:eastAsia="ar-SA"/>
    </w:rPr>
  </w:style>
  <w:style w:type="paragraph" w:styleId="4">
    <w:name w:val="heading 4"/>
    <w:basedOn w:val="a"/>
    <w:next w:val="a"/>
    <w:link w:val="40"/>
    <w:qFormat/>
    <w:rsid w:val="00595A61"/>
    <w:pPr>
      <w:keepNext/>
      <w:numPr>
        <w:ilvl w:val="3"/>
        <w:numId w:val="2"/>
      </w:numPr>
      <w:suppressAutoHyphens/>
      <w:autoSpaceDE w:val="0"/>
      <w:ind w:left="485"/>
      <w:jc w:val="both"/>
      <w:outlineLvl w:val="3"/>
    </w:pPr>
    <w:rPr>
      <w:b/>
      <w:bCs/>
      <w:szCs w:val="22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5A346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H2 Знак1,&quot;Изумруд&quot; Знак"/>
    <w:link w:val="2"/>
    <w:locked/>
    <w:rsid w:val="00595A61"/>
    <w:rPr>
      <w:rFonts w:ascii="Arial" w:hAnsi="Arial" w:cs="Arial"/>
      <w:sz w:val="22"/>
      <w:szCs w:val="22"/>
      <w:lang w:val="ru-RU" w:eastAsia="ar-SA" w:bidi="ar-SA"/>
    </w:rPr>
  </w:style>
  <w:style w:type="character" w:customStyle="1" w:styleId="40">
    <w:name w:val="Заголовок 4 Знак"/>
    <w:link w:val="4"/>
    <w:locked/>
    <w:rsid w:val="00595A61"/>
    <w:rPr>
      <w:b/>
      <w:bCs/>
      <w:sz w:val="24"/>
      <w:szCs w:val="22"/>
      <w:lang w:val="ru-RU" w:eastAsia="ar-SA" w:bidi="ar-SA"/>
    </w:rPr>
  </w:style>
  <w:style w:type="paragraph" w:customStyle="1" w:styleId="21">
    <w:name w:val="Основной текст 21"/>
    <w:basedOn w:val="a"/>
    <w:rsid w:val="00595A61"/>
    <w:pPr>
      <w:suppressAutoHyphens/>
      <w:spacing w:after="120" w:line="480" w:lineRule="auto"/>
    </w:pPr>
    <w:rPr>
      <w:lang w:val="en-US" w:eastAsia="ar-SA"/>
    </w:rPr>
  </w:style>
  <w:style w:type="paragraph" w:styleId="a4">
    <w:name w:val="header"/>
    <w:basedOn w:val="a"/>
    <w:rsid w:val="005258C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258C2"/>
  </w:style>
  <w:style w:type="character" w:customStyle="1" w:styleId="H2">
    <w:name w:val="H2 Знак"/>
    <w:aliases w:val="&quot;Изумруд&quot; Знак Знак"/>
    <w:locked/>
    <w:rsid w:val="0034711A"/>
    <w:rPr>
      <w:rFonts w:ascii="Arial" w:hAnsi="Arial" w:cs="Arial"/>
      <w:sz w:val="22"/>
      <w:szCs w:val="22"/>
      <w:lang w:val="ru-RU" w:eastAsia="ar-SA" w:bidi="ar-SA"/>
    </w:rPr>
  </w:style>
  <w:style w:type="character" w:customStyle="1" w:styleId="1">
    <w:name w:val="Знак Знак1"/>
    <w:locked/>
    <w:rsid w:val="0034711A"/>
    <w:rPr>
      <w:b/>
      <w:bCs/>
      <w:sz w:val="24"/>
      <w:szCs w:val="22"/>
      <w:lang w:val="ru-RU" w:eastAsia="ar-SA" w:bidi="ar-SA"/>
    </w:rPr>
  </w:style>
  <w:style w:type="paragraph" w:styleId="22">
    <w:name w:val="Body Text 2"/>
    <w:basedOn w:val="a"/>
    <w:link w:val="23"/>
    <w:rsid w:val="00850276"/>
    <w:pPr>
      <w:spacing w:after="120" w:line="480" w:lineRule="auto"/>
    </w:pPr>
    <w:rPr>
      <w:lang w:val="en-US" w:eastAsia="en-US"/>
    </w:rPr>
  </w:style>
  <w:style w:type="character" w:customStyle="1" w:styleId="23">
    <w:name w:val="Основной текст 2 Знак"/>
    <w:link w:val="22"/>
    <w:rsid w:val="00850276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12A1F-790B-4005-A593-E4991AF4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72</Words>
  <Characters>1238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y</dc:creator>
  <cp:lastModifiedBy>Uz</cp:lastModifiedBy>
  <cp:revision>2</cp:revision>
  <cp:lastPrinted>2018-11-13T04:33:00Z</cp:lastPrinted>
  <dcterms:created xsi:type="dcterms:W3CDTF">2020-11-18T02:19:00Z</dcterms:created>
  <dcterms:modified xsi:type="dcterms:W3CDTF">2020-11-18T02:19:00Z</dcterms:modified>
</cp:coreProperties>
</file>